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AB" w:rsidRPr="00CB6BAB" w:rsidRDefault="00CB6BAB" w:rsidP="00CB6BAB">
      <w:pPr>
        <w:jc w:val="center"/>
        <w:rPr>
          <w:rFonts w:ascii="Cambria" w:hAnsi="Cambria"/>
          <w:b/>
          <w:smallCaps/>
        </w:rPr>
      </w:pPr>
      <w:r w:rsidRPr="00CB6BAB">
        <w:rPr>
          <w:rFonts w:ascii="Cambria" w:hAnsi="Cambria"/>
          <w:b/>
          <w:smallCaps/>
        </w:rPr>
        <w:t>Кабардино-Балкарская Республика</w:t>
      </w:r>
    </w:p>
    <w:p w:rsidR="00CB6BAB" w:rsidRPr="00CB6BAB" w:rsidRDefault="00CB6BAB" w:rsidP="00CB6BAB">
      <w:pPr>
        <w:jc w:val="center"/>
        <w:rPr>
          <w:rFonts w:ascii="Cambria" w:hAnsi="Cambria"/>
          <w:b/>
          <w:smallCaps/>
        </w:rPr>
      </w:pPr>
      <w:r w:rsidRPr="00CB6BAB">
        <w:rPr>
          <w:rFonts w:ascii="Cambria" w:hAnsi="Cambria"/>
          <w:b/>
          <w:smallCaps/>
        </w:rPr>
        <w:t>Государственное бюджетное профессиональное образовательное  учреждение</w:t>
      </w:r>
    </w:p>
    <w:p w:rsidR="00CB6BAB" w:rsidRPr="00CB6BAB" w:rsidRDefault="00CB6BAB" w:rsidP="00CB6BAB">
      <w:pPr>
        <w:jc w:val="center"/>
        <w:rPr>
          <w:rFonts w:ascii="Cambria" w:hAnsi="Cambria"/>
          <w:b/>
          <w:smallCaps/>
        </w:rPr>
      </w:pPr>
      <w:r w:rsidRPr="00CB6BAB">
        <w:rPr>
          <w:rFonts w:ascii="Cambria" w:hAnsi="Cambria"/>
          <w:b/>
          <w:smallCaps/>
        </w:rPr>
        <w:t>«Кабардино-Балкарский автомобильно-дорожный колледж»</w:t>
      </w:r>
    </w:p>
    <w:p w:rsidR="00F21702" w:rsidRPr="00CB6BAB" w:rsidRDefault="00F21702" w:rsidP="00F21702">
      <w:pPr>
        <w:jc w:val="center"/>
        <w:rPr>
          <w:rFonts w:ascii="Cambria" w:hAnsi="Cambria"/>
          <w:b/>
        </w:rPr>
      </w:pPr>
      <w:r w:rsidRPr="00CB6BAB">
        <w:rPr>
          <w:rFonts w:ascii="Cambria" w:hAnsi="Cambria"/>
          <w:b/>
        </w:rPr>
        <w:t xml:space="preserve">  </w:t>
      </w:r>
    </w:p>
    <w:p w:rsidR="00F21702" w:rsidRPr="00CB6BAB" w:rsidRDefault="00F21702" w:rsidP="00F21702">
      <w:pPr>
        <w:rPr>
          <w:rFonts w:ascii="Cambria" w:hAnsi="Cambria"/>
        </w:rPr>
      </w:pPr>
    </w:p>
    <w:p w:rsidR="00490696" w:rsidRPr="00515E6E" w:rsidRDefault="00490696" w:rsidP="00490696">
      <w:pPr>
        <w:pStyle w:val="a5"/>
        <w:rPr>
          <w:rFonts w:ascii="Cambria" w:hAnsi="Cambria"/>
          <w:sz w:val="24"/>
          <w:szCs w:val="24"/>
        </w:rPr>
      </w:pPr>
      <w:r w:rsidRPr="00515E6E">
        <w:rPr>
          <w:rFonts w:ascii="Cambria" w:hAnsi="Cambria"/>
          <w:sz w:val="24"/>
          <w:szCs w:val="24"/>
        </w:rPr>
        <w:t>Рассмотрено на заседании ЦМК</w:t>
      </w:r>
    </w:p>
    <w:p w:rsidR="00490696" w:rsidRDefault="00490696" w:rsidP="00490696">
      <w:pPr>
        <w:pStyle w:val="a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щеобразовательных и гуманитарных дисциплин</w:t>
      </w:r>
    </w:p>
    <w:p w:rsidR="00490696" w:rsidRPr="00515E6E" w:rsidRDefault="00490696" w:rsidP="00490696">
      <w:pPr>
        <w:pStyle w:val="a5"/>
        <w:rPr>
          <w:rFonts w:ascii="Cambria" w:hAnsi="Cambria"/>
          <w:sz w:val="24"/>
          <w:szCs w:val="24"/>
        </w:rPr>
      </w:pPr>
      <w:r w:rsidRPr="00515E6E">
        <w:rPr>
          <w:rFonts w:ascii="Cambria" w:hAnsi="Cambria"/>
          <w:sz w:val="24"/>
          <w:szCs w:val="24"/>
        </w:rPr>
        <w:t>Протокол № _____ от ____</w:t>
      </w:r>
      <w:r w:rsidRPr="00515E6E">
        <w:rPr>
          <w:rFonts w:asciiTheme="majorHAnsi" w:hAnsiTheme="majorHAnsi"/>
          <w:sz w:val="24"/>
          <w:szCs w:val="24"/>
        </w:rPr>
        <w:t>_ 201</w:t>
      </w:r>
      <w:r>
        <w:rPr>
          <w:rFonts w:asciiTheme="majorHAnsi" w:hAnsiTheme="majorHAnsi"/>
          <w:sz w:val="24"/>
          <w:szCs w:val="24"/>
        </w:rPr>
        <w:t>9</w:t>
      </w:r>
      <w:r w:rsidRPr="00515E6E">
        <w:rPr>
          <w:rFonts w:ascii="Cambria" w:hAnsi="Cambria"/>
          <w:sz w:val="24"/>
          <w:szCs w:val="24"/>
        </w:rPr>
        <w:t xml:space="preserve"> г.</w:t>
      </w:r>
    </w:p>
    <w:p w:rsidR="00490696" w:rsidRPr="00515E6E" w:rsidRDefault="00490696" w:rsidP="00490696">
      <w:pPr>
        <w:pStyle w:val="a5"/>
        <w:rPr>
          <w:rFonts w:ascii="Cambria" w:hAnsi="Cambria"/>
          <w:sz w:val="24"/>
          <w:szCs w:val="24"/>
        </w:rPr>
      </w:pPr>
      <w:r w:rsidRPr="00515E6E">
        <w:rPr>
          <w:rFonts w:ascii="Cambria" w:hAnsi="Cambria"/>
          <w:sz w:val="24"/>
          <w:szCs w:val="24"/>
        </w:rPr>
        <w:t xml:space="preserve">Председатель ____________ </w:t>
      </w:r>
      <w:proofErr w:type="spellStart"/>
      <w:r>
        <w:rPr>
          <w:rFonts w:ascii="Cambria" w:hAnsi="Cambria"/>
          <w:sz w:val="24"/>
          <w:szCs w:val="24"/>
        </w:rPr>
        <w:t>Буздова</w:t>
      </w:r>
      <w:proofErr w:type="spellEnd"/>
      <w:r>
        <w:rPr>
          <w:rFonts w:ascii="Cambria" w:hAnsi="Cambria"/>
          <w:sz w:val="24"/>
          <w:szCs w:val="24"/>
        </w:rPr>
        <w:t xml:space="preserve"> О.В.</w:t>
      </w:r>
    </w:p>
    <w:p w:rsidR="00F41F87" w:rsidRPr="00972451" w:rsidRDefault="00F41F87" w:rsidP="007D2013">
      <w:pPr>
        <w:shd w:val="clear" w:color="auto" w:fill="FFFFFF"/>
        <w:spacing w:after="135" w:line="300" w:lineRule="atLeast"/>
        <w:rPr>
          <w:rFonts w:asciiTheme="majorHAnsi" w:hAnsiTheme="majorHAnsi" w:cs="Helvetica"/>
          <w:color w:val="333333"/>
          <w:sz w:val="26"/>
          <w:szCs w:val="26"/>
        </w:rPr>
      </w:pPr>
    </w:p>
    <w:p w:rsidR="00F41F87" w:rsidRPr="00A970F6" w:rsidRDefault="00F41F87" w:rsidP="007D2013">
      <w:pPr>
        <w:shd w:val="clear" w:color="auto" w:fill="FFFFFF"/>
        <w:spacing w:after="135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F41F87" w:rsidRDefault="00F41F87" w:rsidP="00F41F87">
      <w:pPr>
        <w:pStyle w:val="a7"/>
        <w:rPr>
          <w:sz w:val="36"/>
        </w:rPr>
      </w:pPr>
    </w:p>
    <w:p w:rsidR="00F41F87" w:rsidRPr="00480435" w:rsidRDefault="00F3168B" w:rsidP="00F41F87">
      <w:pPr>
        <w:pStyle w:val="a7"/>
        <w:rPr>
          <w:sz w:val="40"/>
        </w:rPr>
      </w:pPr>
      <w:r w:rsidRPr="00F3168B">
        <w:rPr>
          <w:sz w:val="40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428.25pt;height:99pt" fillcolor="silver">
            <v:shadow color="#868686"/>
            <v:textpath style="font-family:&quot;Arial&quot;;v-text-kern:t" trim="t" fitpath="t" xscale="f" string="Олимпиада "/>
          </v:shape>
        </w:pict>
      </w:r>
    </w:p>
    <w:p w:rsidR="00F41F87" w:rsidRPr="002A3684" w:rsidRDefault="00BF190A" w:rsidP="00F41F87">
      <w:pPr>
        <w:pStyle w:val="a7"/>
        <w:rPr>
          <w:sz w:val="40"/>
          <w:lang w:val="en-US"/>
        </w:rPr>
      </w:pPr>
      <w:r w:rsidRPr="00F3168B">
        <w:rPr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6.5pt;height:36pt" fillcolor="silver" strokeweight=".25pt">
            <v:shadow on="t" opacity="52429f"/>
            <v:textpath style="font-family:&quot;Arial&quot;;font-style:italic;v-text-kern:t" trim="t" fitpath="t" string="&quot;В мире автомобилей&quot;"/>
          </v:shape>
        </w:pict>
      </w:r>
    </w:p>
    <w:p w:rsidR="00F41F87" w:rsidRPr="00240D5A" w:rsidRDefault="00F41F87" w:rsidP="00F41F87">
      <w:pPr>
        <w:pStyle w:val="a7"/>
        <w:jc w:val="left"/>
        <w:rPr>
          <w:sz w:val="40"/>
        </w:rPr>
      </w:pPr>
    </w:p>
    <w:p w:rsidR="00F41F87" w:rsidRPr="00240D5A" w:rsidRDefault="00F3168B" w:rsidP="00F41F87">
      <w:pPr>
        <w:pStyle w:val="a7"/>
        <w:rPr>
          <w:sz w:val="40"/>
        </w:rPr>
      </w:pPr>
      <w:r w:rsidRPr="00F3168B">
        <w:rPr>
          <w:sz w:val="40"/>
        </w:rPr>
        <w:pict>
          <v:shape id="_x0000_i1027" type="#_x0000_t136" style="width:354pt;height:31.5pt" fillcolor="gray" strokeweight=".25pt">
            <v:shadow color="#868686"/>
            <v:textpath style="font-family:&quot;Arial&quot;;font-size:28pt;v-text-kern:t" trim="t" fitpath="t" string="среди студентов 2 курса"/>
          </v:shape>
        </w:pict>
      </w:r>
    </w:p>
    <w:p w:rsidR="00F41F87" w:rsidRPr="006F0126" w:rsidRDefault="009A6909" w:rsidP="00F41F87">
      <w:pPr>
        <w:pStyle w:val="a7"/>
        <w:rPr>
          <w:rFonts w:ascii="Monotype Corsiva" w:hAnsi="Monotype Corsiva" w:cs="Arial"/>
          <w:sz w:val="44"/>
          <w:szCs w:val="44"/>
        </w:rPr>
      </w:pPr>
      <w:r>
        <w:rPr>
          <w:rFonts w:ascii="Monotype Corsiva" w:hAnsi="Monotype Corsiva" w:cs="Arial"/>
          <w:sz w:val="44"/>
          <w:szCs w:val="44"/>
        </w:rPr>
        <w:t>по с</w:t>
      </w:r>
      <w:r w:rsidR="00F41F87" w:rsidRPr="006F0126">
        <w:rPr>
          <w:rFonts w:ascii="Monotype Corsiva" w:hAnsi="Monotype Corsiva" w:cs="Arial"/>
          <w:sz w:val="44"/>
          <w:szCs w:val="44"/>
        </w:rPr>
        <w:t>пециальности:</w:t>
      </w:r>
    </w:p>
    <w:p w:rsidR="006F0126" w:rsidRPr="006F0126" w:rsidRDefault="006F0126" w:rsidP="006F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type Corsiva" w:hAnsi="Monotype Corsiva"/>
          <w:b/>
          <w:sz w:val="44"/>
          <w:szCs w:val="44"/>
        </w:rPr>
      </w:pPr>
      <w:r w:rsidRPr="006F0126">
        <w:rPr>
          <w:rFonts w:ascii="Monotype Corsiva" w:hAnsi="Monotype Corsiva"/>
          <w:b/>
          <w:bCs/>
          <w:sz w:val="44"/>
          <w:szCs w:val="44"/>
        </w:rPr>
        <w:t xml:space="preserve">23.02.03 </w:t>
      </w:r>
      <w:r w:rsidRPr="006F0126">
        <w:rPr>
          <w:rFonts w:ascii="Monotype Corsiva" w:hAnsi="Monotype Corsiva"/>
          <w:b/>
          <w:sz w:val="44"/>
          <w:szCs w:val="44"/>
        </w:rPr>
        <w:t>«Техническое обслуживание и ремонт автомобильного транспорта»</w:t>
      </w:r>
    </w:p>
    <w:p w:rsidR="006F0126" w:rsidRPr="006F0126" w:rsidRDefault="006F0126" w:rsidP="006F0126">
      <w:pPr>
        <w:widowControl w:val="0"/>
        <w:tabs>
          <w:tab w:val="left" w:pos="916"/>
          <w:tab w:val="left" w:pos="5145"/>
        </w:tabs>
        <w:suppressAutoHyphens/>
        <w:autoSpaceDE w:val="0"/>
        <w:autoSpaceDN w:val="0"/>
        <w:adjustRightInd w:val="0"/>
        <w:rPr>
          <w:rFonts w:ascii="Monotype Corsiva" w:hAnsi="Monotype Corsiva"/>
          <w:b/>
          <w:sz w:val="40"/>
          <w:szCs w:val="40"/>
        </w:rPr>
      </w:pPr>
      <w:r w:rsidRPr="006F0126">
        <w:rPr>
          <w:rFonts w:ascii="Monotype Corsiva" w:hAnsi="Monotype Corsiva"/>
          <w:b/>
          <w:sz w:val="40"/>
          <w:szCs w:val="40"/>
        </w:rPr>
        <w:tab/>
      </w:r>
      <w:r w:rsidRPr="006F0126">
        <w:rPr>
          <w:rFonts w:ascii="Monotype Corsiva" w:hAnsi="Monotype Corsiva"/>
          <w:b/>
          <w:sz w:val="40"/>
          <w:szCs w:val="40"/>
        </w:rPr>
        <w:tab/>
      </w:r>
    </w:p>
    <w:p w:rsidR="006F0126" w:rsidRDefault="006F0126" w:rsidP="00F41F87">
      <w:pPr>
        <w:jc w:val="center"/>
        <w:rPr>
          <w:rFonts w:ascii="Monotype Corsiva" w:hAnsi="Monotype Corsiva"/>
          <w:sz w:val="40"/>
          <w:szCs w:val="40"/>
        </w:rPr>
      </w:pPr>
    </w:p>
    <w:p w:rsidR="00530486" w:rsidRDefault="00530486" w:rsidP="00F41F87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Разработала:</w:t>
      </w:r>
    </w:p>
    <w:p w:rsidR="00F41F87" w:rsidRPr="00240D5A" w:rsidRDefault="00F41F87" w:rsidP="00F41F87">
      <w:pPr>
        <w:jc w:val="center"/>
        <w:rPr>
          <w:rFonts w:ascii="Arial Narrow" w:hAnsi="Arial Narrow"/>
          <w:b/>
          <w:sz w:val="48"/>
          <w:szCs w:val="48"/>
        </w:rPr>
      </w:pPr>
      <w:r w:rsidRPr="00240D5A">
        <w:rPr>
          <w:rFonts w:ascii="Monotype Corsiva" w:hAnsi="Monotype Corsiva"/>
          <w:b/>
          <w:sz w:val="48"/>
          <w:szCs w:val="48"/>
        </w:rPr>
        <w:t>п</w:t>
      </w:r>
      <w:r>
        <w:rPr>
          <w:rFonts w:ascii="Monotype Corsiva" w:hAnsi="Monotype Corsiva"/>
          <w:b/>
          <w:sz w:val="48"/>
          <w:szCs w:val="48"/>
        </w:rPr>
        <w:t>реподаватель английского языка</w:t>
      </w:r>
      <w:r w:rsidR="00530486">
        <w:rPr>
          <w:rFonts w:ascii="Monotype Corsiva" w:hAnsi="Monotype Corsiva"/>
          <w:b/>
          <w:sz w:val="48"/>
          <w:szCs w:val="48"/>
        </w:rPr>
        <w:t xml:space="preserve">- </w:t>
      </w:r>
      <w:proofErr w:type="spellStart"/>
      <w:r w:rsidRPr="00240D5A">
        <w:rPr>
          <w:rFonts w:ascii="Monotype Corsiva" w:hAnsi="Monotype Corsiva"/>
          <w:b/>
          <w:sz w:val="48"/>
          <w:szCs w:val="48"/>
        </w:rPr>
        <w:t>Заракушева</w:t>
      </w:r>
      <w:proofErr w:type="spellEnd"/>
      <w:r w:rsidRPr="00240D5A">
        <w:rPr>
          <w:rFonts w:ascii="Monotype Corsiva" w:hAnsi="Monotype Corsiva"/>
          <w:b/>
          <w:sz w:val="48"/>
          <w:szCs w:val="48"/>
        </w:rPr>
        <w:t xml:space="preserve"> З.Х</w:t>
      </w:r>
    </w:p>
    <w:p w:rsidR="00F41F87" w:rsidRPr="00B54976" w:rsidRDefault="00F41F87" w:rsidP="00F41F87">
      <w:pPr>
        <w:jc w:val="center"/>
        <w:rPr>
          <w:rFonts w:ascii="Arial Narrow" w:hAnsi="Arial Narrow"/>
          <w:sz w:val="36"/>
          <w:szCs w:val="40"/>
        </w:rPr>
      </w:pPr>
    </w:p>
    <w:p w:rsidR="00F41F87" w:rsidRDefault="00F41F87" w:rsidP="00F41F87">
      <w:pPr>
        <w:jc w:val="center"/>
        <w:rPr>
          <w:sz w:val="36"/>
        </w:rPr>
      </w:pPr>
    </w:p>
    <w:p w:rsidR="00F41F87" w:rsidRDefault="00F41F87" w:rsidP="00F41F87">
      <w:pPr>
        <w:rPr>
          <w:sz w:val="36"/>
        </w:rPr>
      </w:pPr>
    </w:p>
    <w:p w:rsidR="00F41F87" w:rsidRDefault="00F41F87" w:rsidP="00F41F87">
      <w:pPr>
        <w:rPr>
          <w:sz w:val="36"/>
        </w:rPr>
      </w:pPr>
    </w:p>
    <w:p w:rsidR="00F41F87" w:rsidRDefault="00F41F87" w:rsidP="00F41F87">
      <w:pPr>
        <w:rPr>
          <w:sz w:val="36"/>
        </w:rPr>
      </w:pPr>
    </w:p>
    <w:p w:rsidR="009B0568" w:rsidRDefault="009B0568" w:rsidP="00F41F87">
      <w:pPr>
        <w:rPr>
          <w:sz w:val="36"/>
        </w:rPr>
      </w:pPr>
    </w:p>
    <w:p w:rsidR="00D31F5D" w:rsidRPr="00D521BB" w:rsidRDefault="00D31F5D" w:rsidP="00F41F87">
      <w:pPr>
        <w:rPr>
          <w:sz w:val="36"/>
        </w:rPr>
      </w:pPr>
    </w:p>
    <w:p w:rsidR="00530486" w:rsidRPr="00D31F5D" w:rsidRDefault="00AD0057" w:rsidP="00D31F5D">
      <w:pPr>
        <w:jc w:val="center"/>
        <w:rPr>
          <w:b/>
          <w:sz w:val="28"/>
          <w:szCs w:val="28"/>
        </w:rPr>
      </w:pPr>
      <w:r w:rsidRPr="006F0126">
        <w:rPr>
          <w:b/>
          <w:sz w:val="28"/>
          <w:szCs w:val="28"/>
        </w:rPr>
        <w:t xml:space="preserve">Нальчик, </w:t>
      </w:r>
      <w:r w:rsidR="00EC1165">
        <w:rPr>
          <w:b/>
          <w:sz w:val="28"/>
          <w:szCs w:val="28"/>
        </w:rPr>
        <w:t xml:space="preserve"> 2019</w:t>
      </w:r>
      <w:r w:rsidR="00F41F87" w:rsidRPr="006F0126">
        <w:rPr>
          <w:b/>
          <w:sz w:val="28"/>
          <w:szCs w:val="28"/>
        </w:rPr>
        <w:t xml:space="preserve"> г.</w:t>
      </w:r>
    </w:p>
    <w:p w:rsidR="000C661E" w:rsidRPr="007324B1" w:rsidRDefault="000C661E" w:rsidP="000C661E">
      <w:pPr>
        <w:jc w:val="center"/>
        <w:rPr>
          <w:b/>
        </w:rPr>
      </w:pPr>
      <w:r w:rsidRPr="007324B1">
        <w:rPr>
          <w:b/>
        </w:rPr>
        <w:lastRenderedPageBreak/>
        <w:t>Пояснительная записка</w:t>
      </w:r>
    </w:p>
    <w:p w:rsidR="000C661E" w:rsidRPr="00080AB5" w:rsidRDefault="000C661E" w:rsidP="000C661E">
      <w:pPr>
        <w:jc w:val="both"/>
        <w:rPr>
          <w:b/>
          <w:i/>
          <w:sz w:val="32"/>
          <w:szCs w:val="32"/>
        </w:rPr>
      </w:pPr>
    </w:p>
    <w:p w:rsidR="000C661E" w:rsidRDefault="000C661E" w:rsidP="000C661E">
      <w:pPr>
        <w:jc w:val="both"/>
      </w:pPr>
      <w:r>
        <w:t xml:space="preserve">      </w:t>
      </w:r>
      <w:r w:rsidRPr="00D93206">
        <w:t>Задания по олимп</w:t>
      </w:r>
      <w:r>
        <w:t>иаде разработаны для студентов 2 курса</w:t>
      </w:r>
      <w:r w:rsidR="007B4D77">
        <w:t xml:space="preserve"> </w:t>
      </w:r>
      <w:r w:rsidRPr="00D93206">
        <w:t xml:space="preserve">специальности </w:t>
      </w:r>
      <w:r>
        <w:t xml:space="preserve">23.02.03 </w:t>
      </w:r>
      <w:r w:rsidRPr="00D93206">
        <w:rPr>
          <w:color w:val="000000"/>
          <w:spacing w:val="-1"/>
        </w:rPr>
        <w:t>«</w:t>
      </w:r>
      <w:r>
        <w:rPr>
          <w:color w:val="000000"/>
          <w:spacing w:val="-1"/>
        </w:rPr>
        <w:t>Техническое обслуживание и ремонт автомобильного транспорта</w:t>
      </w:r>
      <w:r w:rsidRPr="00D93206">
        <w:rPr>
          <w:color w:val="000000"/>
          <w:spacing w:val="2"/>
        </w:rPr>
        <w:t>»</w:t>
      </w:r>
      <w:r w:rsidRPr="00D93206">
        <w:t xml:space="preserve">. В олимпиаду включены задания по профессиональной лексике, </w:t>
      </w:r>
      <w:r>
        <w:t>устройству автомобиля,</w:t>
      </w:r>
      <w:r w:rsidR="007B4D77">
        <w:t xml:space="preserve"> правилам дорожного движения</w:t>
      </w:r>
      <w:r w:rsidR="00D31F5D">
        <w:t xml:space="preserve">, а также по грамматическим темам: «Оборот: </w:t>
      </w:r>
      <w:r w:rsidR="00D31F5D">
        <w:rPr>
          <w:lang w:val="en-US"/>
        </w:rPr>
        <w:t>there</w:t>
      </w:r>
      <w:r w:rsidR="00D31F5D" w:rsidRPr="00D31F5D">
        <w:t xml:space="preserve"> </w:t>
      </w:r>
      <w:r w:rsidR="00D31F5D">
        <w:rPr>
          <w:lang w:val="en-US"/>
        </w:rPr>
        <w:t>is</w:t>
      </w:r>
      <w:r w:rsidR="00D31F5D" w:rsidRPr="00D31F5D">
        <w:t>/</w:t>
      </w:r>
      <w:r w:rsidR="00D31F5D">
        <w:rPr>
          <w:lang w:val="en-US"/>
        </w:rPr>
        <w:t>are</w:t>
      </w:r>
      <w:r w:rsidR="00D31F5D" w:rsidRPr="00D31F5D">
        <w:t xml:space="preserve">, </w:t>
      </w:r>
      <w:r w:rsidR="00D31F5D">
        <w:t>«Настоящее простое время».</w:t>
      </w:r>
      <w:r>
        <w:t xml:space="preserve"> </w:t>
      </w:r>
      <w:r w:rsidRPr="00D93206">
        <w:t xml:space="preserve">Данная </w:t>
      </w:r>
      <w:r>
        <w:t xml:space="preserve">олимпиадная работа </w:t>
      </w:r>
      <w:r w:rsidRPr="00D93206">
        <w:t>состоит из 2 в</w:t>
      </w:r>
      <w:r w:rsidR="0017326F">
        <w:t>ариантов. В каждом варианте по 5</w:t>
      </w:r>
      <w:r w:rsidRPr="00D93206">
        <w:t xml:space="preserve"> заданий.</w:t>
      </w:r>
      <w:r>
        <w:t xml:space="preserve"> Практически все задания составлены на выбор правильного ответа или соотнесение понятий, что активизирует мыслительною  деятельность участников олимпиады. </w:t>
      </w:r>
      <w:r w:rsidRPr="00D93206">
        <w:t xml:space="preserve"> К </w:t>
      </w:r>
      <w:r>
        <w:t xml:space="preserve">олимпиадной </w:t>
      </w:r>
      <w:r w:rsidRPr="00D93206">
        <w:t xml:space="preserve">работе прилагаются эталоны ответов ко всем заданиям. Каждое правильно выполненное задание оценивается в 1 балл. </w:t>
      </w:r>
      <w:r>
        <w:t>На выполнение заданий олимпиады дается 40 минут.</w:t>
      </w:r>
    </w:p>
    <w:p w:rsidR="000C661E" w:rsidRPr="005054E2" w:rsidRDefault="000C661E" w:rsidP="000C661E">
      <w:pPr>
        <w:jc w:val="both"/>
      </w:pPr>
      <w:r>
        <w:t xml:space="preserve">      </w:t>
      </w:r>
      <w:r w:rsidRPr="00D93206">
        <w:t>Олимпиада разра</w:t>
      </w:r>
      <w:r>
        <w:t>ботана с целью проверки знаний студентов</w:t>
      </w:r>
      <w:r w:rsidRPr="00D93206">
        <w:t>, выявлени</w:t>
      </w:r>
      <w:r>
        <w:t>ю</w:t>
      </w:r>
      <w:r w:rsidRPr="00D93206">
        <w:t xml:space="preserve"> самых лучших студентов,</w:t>
      </w:r>
      <w:r>
        <w:t xml:space="preserve"> с целью</w:t>
      </w:r>
      <w:r w:rsidRPr="00D93206">
        <w:t xml:space="preserve"> стимулирования их к дальнейшему изучению английского языка. Все задания разработаны с учетом специализации студентов, что  способствует активиза</w:t>
      </w:r>
      <w:r w:rsidR="00A822AD">
        <w:t xml:space="preserve">ции познавательной деятельности, </w:t>
      </w:r>
      <w:r w:rsidRPr="00D93206">
        <w:t>формированию самоконтроля, выработке чувства самоуверенности и  ответственности.</w:t>
      </w:r>
    </w:p>
    <w:p w:rsidR="000C661E" w:rsidRPr="00D93206" w:rsidRDefault="000C661E" w:rsidP="000C661E">
      <w:pPr>
        <w:jc w:val="both"/>
      </w:pPr>
      <w:r w:rsidRPr="00D93206">
        <w:t>Победители будут поощрены</w:t>
      </w:r>
      <w:r>
        <w:t xml:space="preserve"> грамотами и </w:t>
      </w:r>
      <w:r w:rsidRPr="00D93206">
        <w:t xml:space="preserve"> хорошими </w:t>
      </w:r>
      <w:r w:rsidR="007040BA">
        <w:t xml:space="preserve">текущими </w:t>
      </w:r>
      <w:r w:rsidRPr="00D93206">
        <w:t xml:space="preserve">оценками. </w:t>
      </w:r>
    </w:p>
    <w:p w:rsidR="000C661E" w:rsidRDefault="000C661E" w:rsidP="000C661E">
      <w:pPr>
        <w:ind w:firstLine="708"/>
        <w:jc w:val="both"/>
      </w:pPr>
    </w:p>
    <w:p w:rsidR="0080521B" w:rsidRPr="002B3393" w:rsidRDefault="0080521B" w:rsidP="0080521B">
      <w:pPr>
        <w:pStyle w:val="a5"/>
        <w:rPr>
          <w:rFonts w:ascii="Times New Roman" w:hAnsi="Times New Roman"/>
          <w:sz w:val="24"/>
          <w:szCs w:val="24"/>
        </w:rPr>
      </w:pPr>
      <w:r w:rsidRPr="002B3393">
        <w:rPr>
          <w:rFonts w:ascii="Times New Roman" w:hAnsi="Times New Roman"/>
          <w:sz w:val="24"/>
          <w:szCs w:val="24"/>
        </w:rPr>
        <w:t>При проверке олимпиадной работы мною применяется следующая система  оценки:</w:t>
      </w:r>
    </w:p>
    <w:p w:rsidR="0080521B" w:rsidRPr="002B3393" w:rsidRDefault="0080521B" w:rsidP="0080521B">
      <w:pPr>
        <w:pStyle w:val="a5"/>
        <w:rPr>
          <w:rFonts w:ascii="Times New Roman" w:hAnsi="Times New Roman"/>
          <w:sz w:val="24"/>
          <w:szCs w:val="24"/>
        </w:rPr>
      </w:pPr>
    </w:p>
    <w:p w:rsidR="0080521B" w:rsidRPr="002B3393" w:rsidRDefault="0080521B" w:rsidP="0080521B">
      <w:pPr>
        <w:pStyle w:val="a5"/>
        <w:rPr>
          <w:rFonts w:ascii="Times New Roman" w:hAnsi="Times New Roman"/>
          <w:b/>
          <w:sz w:val="24"/>
          <w:szCs w:val="24"/>
        </w:rPr>
      </w:pPr>
      <w:r w:rsidRPr="002B3393">
        <w:rPr>
          <w:rFonts w:ascii="Times New Roman" w:hAnsi="Times New Roman"/>
          <w:b/>
          <w:sz w:val="24"/>
          <w:szCs w:val="24"/>
        </w:rPr>
        <w:t>Критерии оценок:</w:t>
      </w:r>
    </w:p>
    <w:tbl>
      <w:tblPr>
        <w:tblStyle w:val="a9"/>
        <w:tblW w:w="0" w:type="auto"/>
        <w:tblLayout w:type="fixed"/>
        <w:tblLook w:val="01E0"/>
      </w:tblPr>
      <w:tblGrid>
        <w:gridCol w:w="1809"/>
        <w:gridCol w:w="2977"/>
        <w:gridCol w:w="2268"/>
      </w:tblGrid>
      <w:tr w:rsidR="0080521B" w:rsidRPr="002B3393" w:rsidTr="00F42571">
        <w:tc>
          <w:tcPr>
            <w:tcW w:w="1809" w:type="dxa"/>
          </w:tcPr>
          <w:p w:rsidR="0080521B" w:rsidRPr="002B3393" w:rsidRDefault="0080521B" w:rsidP="0003269F">
            <w:pPr>
              <w:rPr>
                <w:b/>
                <w:sz w:val="24"/>
                <w:szCs w:val="24"/>
              </w:rPr>
            </w:pPr>
            <w:r w:rsidRPr="002B3393">
              <w:rPr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977" w:type="dxa"/>
          </w:tcPr>
          <w:p w:rsidR="0080521B" w:rsidRPr="002B3393" w:rsidRDefault="0080521B" w:rsidP="0003269F">
            <w:pPr>
              <w:rPr>
                <w:b/>
                <w:sz w:val="24"/>
                <w:szCs w:val="24"/>
              </w:rPr>
            </w:pPr>
            <w:r w:rsidRPr="002B3393">
              <w:rPr>
                <w:b/>
                <w:sz w:val="24"/>
                <w:szCs w:val="24"/>
              </w:rPr>
              <w:t>Количество</w:t>
            </w:r>
            <w:r w:rsidR="00F42571">
              <w:rPr>
                <w:b/>
                <w:sz w:val="24"/>
                <w:szCs w:val="24"/>
              </w:rPr>
              <w:t xml:space="preserve"> </w:t>
            </w:r>
            <w:r w:rsidRPr="002B3393">
              <w:rPr>
                <w:b/>
                <w:sz w:val="24"/>
                <w:szCs w:val="24"/>
              </w:rPr>
              <w:t>лексико-грамматических ошибок</w:t>
            </w:r>
          </w:p>
        </w:tc>
        <w:tc>
          <w:tcPr>
            <w:tcW w:w="2268" w:type="dxa"/>
          </w:tcPr>
          <w:p w:rsidR="0080521B" w:rsidRPr="002B3393" w:rsidRDefault="0080521B" w:rsidP="0003269F">
            <w:pPr>
              <w:rPr>
                <w:b/>
                <w:sz w:val="24"/>
                <w:szCs w:val="24"/>
              </w:rPr>
            </w:pPr>
            <w:r w:rsidRPr="002B3393">
              <w:rPr>
                <w:b/>
                <w:sz w:val="24"/>
                <w:szCs w:val="24"/>
              </w:rPr>
              <w:t>Соответствующая оценка</w:t>
            </w:r>
          </w:p>
        </w:tc>
      </w:tr>
      <w:tr w:rsidR="0080521B" w:rsidRPr="002B3393" w:rsidTr="00F42571">
        <w:tc>
          <w:tcPr>
            <w:tcW w:w="1809" w:type="dxa"/>
          </w:tcPr>
          <w:p w:rsidR="0080521B" w:rsidRPr="002B3393" w:rsidRDefault="00F42571" w:rsidP="0003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0521B" w:rsidRPr="002B3393" w:rsidRDefault="0080521B" w:rsidP="0003269F">
            <w:pPr>
              <w:rPr>
                <w:sz w:val="24"/>
                <w:szCs w:val="24"/>
              </w:rPr>
            </w:pPr>
            <w:r w:rsidRPr="002B3393">
              <w:rPr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80521B" w:rsidRPr="002B3393" w:rsidRDefault="0080521B" w:rsidP="0003269F">
            <w:pPr>
              <w:rPr>
                <w:sz w:val="24"/>
                <w:szCs w:val="24"/>
              </w:rPr>
            </w:pPr>
            <w:r w:rsidRPr="002B3393">
              <w:rPr>
                <w:sz w:val="24"/>
                <w:szCs w:val="24"/>
              </w:rPr>
              <w:t>5</w:t>
            </w:r>
          </w:p>
        </w:tc>
      </w:tr>
      <w:tr w:rsidR="0080521B" w:rsidRPr="002B3393" w:rsidTr="00F42571">
        <w:tc>
          <w:tcPr>
            <w:tcW w:w="1809" w:type="dxa"/>
          </w:tcPr>
          <w:p w:rsidR="0080521B" w:rsidRPr="002B3393" w:rsidRDefault="00F42571" w:rsidP="0003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0521B" w:rsidRPr="002B3393" w:rsidRDefault="0080521B" w:rsidP="0003269F">
            <w:pPr>
              <w:rPr>
                <w:sz w:val="24"/>
                <w:szCs w:val="24"/>
              </w:rPr>
            </w:pPr>
            <w:r w:rsidRPr="002B3393">
              <w:rPr>
                <w:sz w:val="24"/>
                <w:szCs w:val="24"/>
              </w:rPr>
              <w:t>3</w:t>
            </w:r>
            <w:r w:rsidR="00221793">
              <w:rPr>
                <w:sz w:val="24"/>
                <w:szCs w:val="24"/>
              </w:rPr>
              <w:t>-4</w:t>
            </w:r>
          </w:p>
        </w:tc>
        <w:tc>
          <w:tcPr>
            <w:tcW w:w="2268" w:type="dxa"/>
          </w:tcPr>
          <w:p w:rsidR="0080521B" w:rsidRPr="002B3393" w:rsidRDefault="0080521B" w:rsidP="0003269F">
            <w:pPr>
              <w:rPr>
                <w:sz w:val="24"/>
                <w:szCs w:val="24"/>
              </w:rPr>
            </w:pPr>
            <w:r w:rsidRPr="002B3393">
              <w:rPr>
                <w:sz w:val="24"/>
                <w:szCs w:val="24"/>
              </w:rPr>
              <w:t>4</w:t>
            </w:r>
          </w:p>
        </w:tc>
      </w:tr>
      <w:tr w:rsidR="0080521B" w:rsidRPr="002B3393" w:rsidTr="00F42571">
        <w:tc>
          <w:tcPr>
            <w:tcW w:w="1809" w:type="dxa"/>
          </w:tcPr>
          <w:p w:rsidR="0080521B" w:rsidRPr="002B3393" w:rsidRDefault="00704CA1" w:rsidP="0003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0521B" w:rsidRPr="002B3393" w:rsidRDefault="0080521B" w:rsidP="0003269F">
            <w:pPr>
              <w:rPr>
                <w:sz w:val="24"/>
                <w:szCs w:val="24"/>
              </w:rPr>
            </w:pPr>
            <w:r w:rsidRPr="002B339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0521B" w:rsidRPr="002B3393" w:rsidRDefault="0080521B" w:rsidP="0003269F">
            <w:pPr>
              <w:rPr>
                <w:sz w:val="24"/>
                <w:szCs w:val="24"/>
              </w:rPr>
            </w:pPr>
            <w:r w:rsidRPr="002B3393">
              <w:rPr>
                <w:sz w:val="24"/>
                <w:szCs w:val="24"/>
              </w:rPr>
              <w:t>3</w:t>
            </w:r>
          </w:p>
        </w:tc>
      </w:tr>
    </w:tbl>
    <w:p w:rsidR="0080521B" w:rsidRPr="002B3393" w:rsidRDefault="0080521B" w:rsidP="0080521B">
      <w:pPr>
        <w:jc w:val="both"/>
        <w:rPr>
          <w:b/>
          <w:i/>
          <w:lang w:val="en-US"/>
        </w:rPr>
      </w:pPr>
    </w:p>
    <w:p w:rsidR="0080521B" w:rsidRPr="002B3393" w:rsidRDefault="0080521B" w:rsidP="0080521B"/>
    <w:p w:rsidR="000C661E" w:rsidRPr="002B3393" w:rsidRDefault="000C661E" w:rsidP="000C661E">
      <w:pPr>
        <w:ind w:firstLine="708"/>
        <w:jc w:val="both"/>
      </w:pPr>
    </w:p>
    <w:p w:rsidR="000C661E" w:rsidRPr="002B3393" w:rsidRDefault="000C661E" w:rsidP="007D2013">
      <w:pPr>
        <w:shd w:val="clear" w:color="auto" w:fill="FFFFFF"/>
        <w:spacing w:after="135" w:line="300" w:lineRule="atLeast"/>
        <w:rPr>
          <w:b/>
          <w:bCs/>
          <w:color w:val="333333"/>
        </w:rPr>
      </w:pPr>
    </w:p>
    <w:p w:rsidR="000C661E" w:rsidRPr="002B3393" w:rsidRDefault="000C661E" w:rsidP="007D2013">
      <w:pPr>
        <w:shd w:val="clear" w:color="auto" w:fill="FFFFFF"/>
        <w:spacing w:after="135" w:line="300" w:lineRule="atLeast"/>
        <w:rPr>
          <w:b/>
          <w:bCs/>
          <w:color w:val="333333"/>
        </w:rPr>
      </w:pPr>
    </w:p>
    <w:p w:rsidR="000C661E" w:rsidRDefault="000C661E" w:rsidP="007D2013">
      <w:pPr>
        <w:shd w:val="clear" w:color="auto" w:fill="FFFFFF"/>
        <w:spacing w:after="135" w:line="30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C661E" w:rsidRDefault="000C661E" w:rsidP="007D2013">
      <w:pPr>
        <w:shd w:val="clear" w:color="auto" w:fill="FFFFFF"/>
        <w:spacing w:after="135" w:line="30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C661E" w:rsidRDefault="000C661E" w:rsidP="007D2013">
      <w:pPr>
        <w:shd w:val="clear" w:color="auto" w:fill="FFFFFF"/>
        <w:spacing w:after="135" w:line="30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C661E" w:rsidRDefault="000C661E" w:rsidP="007D2013">
      <w:pPr>
        <w:shd w:val="clear" w:color="auto" w:fill="FFFFFF"/>
        <w:spacing w:after="135" w:line="30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C661E" w:rsidRDefault="000C661E" w:rsidP="007D2013">
      <w:pPr>
        <w:shd w:val="clear" w:color="auto" w:fill="FFFFFF"/>
        <w:spacing w:after="135" w:line="30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C661E" w:rsidRDefault="000C661E" w:rsidP="007D2013">
      <w:pPr>
        <w:shd w:val="clear" w:color="auto" w:fill="FFFFFF"/>
        <w:spacing w:after="135" w:line="30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C661E" w:rsidRDefault="000C661E" w:rsidP="007D2013">
      <w:pPr>
        <w:shd w:val="clear" w:color="auto" w:fill="FFFFFF"/>
        <w:spacing w:after="135" w:line="30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C661E" w:rsidRDefault="000C661E" w:rsidP="007D2013">
      <w:pPr>
        <w:shd w:val="clear" w:color="auto" w:fill="FFFFFF"/>
        <w:spacing w:after="135" w:line="30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C661E" w:rsidRDefault="000C661E" w:rsidP="007D2013">
      <w:pPr>
        <w:shd w:val="clear" w:color="auto" w:fill="FFFFFF"/>
        <w:spacing w:after="135" w:line="30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C661E" w:rsidRDefault="000C661E" w:rsidP="007D2013">
      <w:pPr>
        <w:shd w:val="clear" w:color="auto" w:fill="FFFFFF"/>
        <w:spacing w:after="135" w:line="30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15218" w:rsidRDefault="00315218" w:rsidP="007D2013">
      <w:pPr>
        <w:shd w:val="clear" w:color="auto" w:fill="FFFFFF"/>
        <w:spacing w:after="135" w:line="30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C661E" w:rsidRDefault="000C661E" w:rsidP="007D2013">
      <w:pPr>
        <w:shd w:val="clear" w:color="auto" w:fill="FFFFFF"/>
        <w:spacing w:after="135" w:line="30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7788B" w:rsidRDefault="00A7788B" w:rsidP="00A77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лимпиада: «</w:t>
      </w:r>
      <w:r w:rsidR="003C246A">
        <w:rPr>
          <w:b/>
          <w:sz w:val="28"/>
          <w:szCs w:val="28"/>
        </w:rPr>
        <w:t>В мире автомобилей</w:t>
      </w:r>
      <w:r>
        <w:rPr>
          <w:b/>
          <w:sz w:val="28"/>
          <w:szCs w:val="28"/>
        </w:rPr>
        <w:t xml:space="preserve">», среди студентов </w:t>
      </w:r>
    </w:p>
    <w:p w:rsidR="000C661E" w:rsidRPr="0039346F" w:rsidRDefault="00A7788B" w:rsidP="0039346F">
      <w:pPr>
        <w:jc w:val="center"/>
        <w:rPr>
          <w:rFonts w:ascii="Cambria" w:hAnsi="Cambria"/>
          <w:b/>
          <w:smallCaps/>
        </w:rPr>
      </w:pPr>
      <w:r>
        <w:rPr>
          <w:b/>
          <w:sz w:val="28"/>
          <w:szCs w:val="28"/>
        </w:rPr>
        <w:t xml:space="preserve">2 курса </w:t>
      </w:r>
      <w:r w:rsidR="0039346F">
        <w:rPr>
          <w:b/>
          <w:sz w:val="28"/>
          <w:szCs w:val="28"/>
        </w:rPr>
        <w:t xml:space="preserve"> ГБ</w:t>
      </w:r>
      <w:r>
        <w:rPr>
          <w:b/>
          <w:sz w:val="28"/>
          <w:szCs w:val="28"/>
        </w:rPr>
        <w:t>ПОУ «КБАДК»</w:t>
      </w:r>
    </w:p>
    <w:p w:rsidR="003C74ED" w:rsidRDefault="003C74ED" w:rsidP="007D2013">
      <w:pPr>
        <w:shd w:val="clear" w:color="auto" w:fill="FFFFFF"/>
        <w:spacing w:after="135" w:line="300" w:lineRule="atLeast"/>
        <w:rPr>
          <w:b/>
          <w:bCs/>
          <w:color w:val="333333"/>
        </w:rPr>
      </w:pPr>
    </w:p>
    <w:p w:rsidR="00A25263" w:rsidRPr="00FD29E5" w:rsidRDefault="00A25263" w:rsidP="00A25263">
      <w:pPr>
        <w:rPr>
          <w:b/>
          <w:i/>
        </w:rPr>
      </w:pPr>
      <w:r w:rsidRPr="00FD29E5">
        <w:rPr>
          <w:b/>
          <w:i/>
        </w:rPr>
        <w:t>Цели</w:t>
      </w:r>
      <w:r>
        <w:rPr>
          <w:b/>
          <w:i/>
        </w:rPr>
        <w:t xml:space="preserve"> и задачи</w:t>
      </w:r>
      <w:r w:rsidRPr="00FD29E5">
        <w:rPr>
          <w:b/>
          <w:i/>
        </w:rPr>
        <w:t xml:space="preserve">: </w:t>
      </w:r>
    </w:p>
    <w:p w:rsidR="00A25263" w:rsidRPr="00FD29E5" w:rsidRDefault="00A25263" w:rsidP="00A25263">
      <w:pPr>
        <w:rPr>
          <w:u w:val="single"/>
        </w:rPr>
      </w:pPr>
      <w:r w:rsidRPr="00FD29E5">
        <w:rPr>
          <w:u w:val="single"/>
        </w:rPr>
        <w:t xml:space="preserve">Образовательные: </w:t>
      </w:r>
    </w:p>
    <w:p w:rsidR="00A25263" w:rsidRPr="00197EB7" w:rsidRDefault="00A25263" w:rsidP="00A25263">
      <w:r>
        <w:t>1. З</w:t>
      </w:r>
      <w:r w:rsidR="00754DAA">
        <w:t>акрепи</w:t>
      </w:r>
      <w:r w:rsidR="000534E8">
        <w:t>ть</w:t>
      </w:r>
      <w:r w:rsidRPr="00FD29E5">
        <w:t xml:space="preserve"> </w:t>
      </w:r>
      <w:r w:rsidR="000534E8">
        <w:t>знания</w:t>
      </w:r>
      <w:r>
        <w:t xml:space="preserve"> по профессиональной лексике, устройству автомобилей, </w:t>
      </w:r>
      <w:r w:rsidR="00197EB7">
        <w:t>правилам дорожного движения,</w:t>
      </w:r>
      <w:r w:rsidR="003662CC">
        <w:t xml:space="preserve"> грамматическому </w:t>
      </w:r>
      <w:r w:rsidR="00197EB7">
        <w:t xml:space="preserve">обороту </w:t>
      </w:r>
      <w:r w:rsidR="00197EB7">
        <w:rPr>
          <w:lang w:val="en-US"/>
        </w:rPr>
        <w:t>there</w:t>
      </w:r>
      <w:r w:rsidR="00197EB7" w:rsidRPr="00197EB7">
        <w:t xml:space="preserve"> </w:t>
      </w:r>
      <w:r w:rsidR="00197EB7">
        <w:rPr>
          <w:lang w:val="en-US"/>
        </w:rPr>
        <w:t>is</w:t>
      </w:r>
      <w:r w:rsidR="00197EB7" w:rsidRPr="00197EB7">
        <w:t>/</w:t>
      </w:r>
      <w:r w:rsidR="00197EB7">
        <w:rPr>
          <w:lang w:val="en-US"/>
        </w:rPr>
        <w:t>are</w:t>
      </w:r>
      <w:r w:rsidR="00197EB7" w:rsidRPr="00197EB7">
        <w:t>,</w:t>
      </w:r>
      <w:r w:rsidR="00197EB7">
        <w:t xml:space="preserve"> </w:t>
      </w:r>
      <w:r w:rsidR="00275D19">
        <w:t>составлению вопросительных и отрицательных предложений в настоящем простом</w:t>
      </w:r>
      <w:r w:rsidR="00197EB7">
        <w:t xml:space="preserve"> времени.</w:t>
      </w:r>
    </w:p>
    <w:p w:rsidR="00A25263" w:rsidRPr="00FD29E5" w:rsidRDefault="00A25263" w:rsidP="00A25263">
      <w:r>
        <w:t>2. Ф</w:t>
      </w:r>
      <w:r w:rsidR="00CF70BE">
        <w:t>ормировать умения</w:t>
      </w:r>
      <w:r w:rsidRPr="00FD29E5">
        <w:t xml:space="preserve"> </w:t>
      </w:r>
      <w:r>
        <w:t xml:space="preserve">самостоятельной </w:t>
      </w:r>
      <w:r w:rsidRPr="00FD29E5">
        <w:t>работы</w:t>
      </w:r>
      <w:r w:rsidR="00863415">
        <w:t>.</w:t>
      </w:r>
      <w:r w:rsidRPr="00FD29E5">
        <w:t xml:space="preserve"> </w:t>
      </w:r>
    </w:p>
    <w:p w:rsidR="00C46316" w:rsidRDefault="00C46316" w:rsidP="00A25263"/>
    <w:p w:rsidR="00A25263" w:rsidRPr="00FD29E5" w:rsidRDefault="00A25263" w:rsidP="00A25263">
      <w:pPr>
        <w:rPr>
          <w:u w:val="single"/>
        </w:rPr>
      </w:pPr>
      <w:r w:rsidRPr="00FD29E5">
        <w:rPr>
          <w:u w:val="single"/>
        </w:rPr>
        <w:t xml:space="preserve">Воспитательные: </w:t>
      </w:r>
    </w:p>
    <w:p w:rsidR="00141884" w:rsidRDefault="00A25263" w:rsidP="00141884">
      <w:pPr>
        <w:rPr>
          <w:color w:val="000000"/>
          <w:sz w:val="36"/>
          <w:szCs w:val="36"/>
          <w:shd w:val="clear" w:color="auto" w:fill="FFFFFF"/>
        </w:rPr>
      </w:pPr>
      <w:r>
        <w:t xml:space="preserve">1. </w:t>
      </w:r>
      <w:r w:rsidR="00141884">
        <w:t>Формировать профессиональные навыки и умения по выбранной специальности.</w:t>
      </w:r>
    </w:p>
    <w:p w:rsidR="003C5E79" w:rsidRPr="00307692" w:rsidRDefault="00A25263" w:rsidP="003C5E79">
      <w:r>
        <w:t xml:space="preserve">2. </w:t>
      </w:r>
      <w:r w:rsidR="003C5E79" w:rsidRPr="00307692">
        <w:t>Воспитывать  коммуникативную культуру, толерантность, интерес к профессии.</w:t>
      </w:r>
    </w:p>
    <w:p w:rsidR="00A25263" w:rsidRPr="00FD29E5" w:rsidRDefault="00A25263" w:rsidP="00A25263">
      <w:pPr>
        <w:rPr>
          <w:u w:val="single"/>
        </w:rPr>
      </w:pPr>
    </w:p>
    <w:p w:rsidR="00A25263" w:rsidRPr="00FD29E5" w:rsidRDefault="00A25263" w:rsidP="00A25263">
      <w:pPr>
        <w:rPr>
          <w:u w:val="single"/>
        </w:rPr>
      </w:pPr>
      <w:r>
        <w:t xml:space="preserve"> </w:t>
      </w:r>
      <w:r w:rsidRPr="00FD29E5">
        <w:rPr>
          <w:u w:val="single"/>
        </w:rPr>
        <w:t xml:space="preserve">Развивающие: </w:t>
      </w:r>
    </w:p>
    <w:p w:rsidR="00A25263" w:rsidRPr="00FD29E5" w:rsidRDefault="00A25263" w:rsidP="00A25263">
      <w:r>
        <w:t xml:space="preserve">1. </w:t>
      </w:r>
      <w:r w:rsidR="000534E8">
        <w:t>Развивать  речь</w:t>
      </w:r>
      <w:r w:rsidR="000534E8" w:rsidRPr="00FD29E5">
        <w:t xml:space="preserve">, </w:t>
      </w:r>
      <w:r w:rsidR="000534E8">
        <w:t>креативность, воображение.</w:t>
      </w:r>
    </w:p>
    <w:p w:rsidR="000534E8" w:rsidRPr="00FD29E5" w:rsidRDefault="00A25263" w:rsidP="000534E8">
      <w:r>
        <w:t xml:space="preserve">2. </w:t>
      </w:r>
      <w:r w:rsidR="000534E8">
        <w:t>Развивать  умственную деятельность, способность</w:t>
      </w:r>
      <w:r w:rsidR="000534E8" w:rsidRPr="00FD29E5">
        <w:t xml:space="preserve"> наблюдать, делать выводы, проверять результаты</w:t>
      </w:r>
      <w:r w:rsidR="000534E8">
        <w:t>.</w:t>
      </w:r>
      <w:r w:rsidR="000534E8" w:rsidRPr="00FD29E5">
        <w:t xml:space="preserve"> </w:t>
      </w:r>
    </w:p>
    <w:p w:rsidR="000534E8" w:rsidRDefault="000534E8" w:rsidP="00A25263"/>
    <w:p w:rsidR="00A25263" w:rsidRPr="00FD29E5" w:rsidRDefault="00A25263" w:rsidP="00A25263">
      <w:pPr>
        <w:rPr>
          <w:b/>
          <w:i/>
        </w:rPr>
      </w:pPr>
      <w:r w:rsidRPr="00FD29E5">
        <w:rPr>
          <w:b/>
          <w:i/>
        </w:rPr>
        <w:t xml:space="preserve">Оборудование: </w:t>
      </w:r>
    </w:p>
    <w:p w:rsidR="00A25263" w:rsidRPr="00FD29E5" w:rsidRDefault="00A25263" w:rsidP="00A25263">
      <w:pPr>
        <w:rPr>
          <w:sz w:val="28"/>
          <w:szCs w:val="28"/>
        </w:rPr>
      </w:pPr>
      <w:r w:rsidRPr="00FD29E5">
        <w:t xml:space="preserve">Материалы с заданиями олимпиады, </w:t>
      </w:r>
      <w:r>
        <w:t xml:space="preserve">англо- русские словари, </w:t>
      </w:r>
      <w:r w:rsidRPr="00FD29E5">
        <w:t>доска.</w:t>
      </w:r>
    </w:p>
    <w:p w:rsidR="00A25263" w:rsidRDefault="00A25263" w:rsidP="00A25263">
      <w:pPr>
        <w:rPr>
          <w:i/>
        </w:rPr>
      </w:pPr>
    </w:p>
    <w:p w:rsidR="00A25263" w:rsidRPr="000962D9" w:rsidRDefault="00A25263" w:rsidP="00A25263">
      <w:pPr>
        <w:rPr>
          <w:b/>
          <w:i/>
        </w:rPr>
      </w:pPr>
      <w:r w:rsidRPr="000962D9">
        <w:rPr>
          <w:b/>
          <w:i/>
        </w:rPr>
        <w:t>Предварительная работа:</w:t>
      </w:r>
    </w:p>
    <w:p w:rsidR="00A25263" w:rsidRPr="000962D9" w:rsidRDefault="00A25263" w:rsidP="00A25263">
      <w:r w:rsidRPr="000962D9">
        <w:t>1. Выбор участников команд.</w:t>
      </w:r>
    </w:p>
    <w:p w:rsidR="00A25263" w:rsidRDefault="00A25263" w:rsidP="00A25263">
      <w:r w:rsidRPr="000962D9">
        <w:t>2. Подготовка заданий по правилам дорожного движени</w:t>
      </w:r>
      <w:r>
        <w:t>я</w:t>
      </w:r>
      <w:r w:rsidR="007E4AEB">
        <w:t xml:space="preserve">, </w:t>
      </w:r>
      <w:r>
        <w:t>устройству автомобилей.</w:t>
      </w:r>
    </w:p>
    <w:p w:rsidR="00A25263" w:rsidRPr="00F97ED9" w:rsidRDefault="00A25263" w:rsidP="00A25263">
      <w:r w:rsidRPr="000962D9">
        <w:t xml:space="preserve"> 3.Участники должны были повторить профессиональную лексику, правила дорожного движения</w:t>
      </w:r>
      <w:r w:rsidR="007E4AEB">
        <w:t xml:space="preserve">, устройство автомобилей, грамматический материал по темам: «Оборот </w:t>
      </w:r>
      <w:r w:rsidR="007E4AEB">
        <w:rPr>
          <w:lang w:val="en-US"/>
        </w:rPr>
        <w:t>there</w:t>
      </w:r>
      <w:r w:rsidR="007E4AEB" w:rsidRPr="007E4AEB">
        <w:t xml:space="preserve"> </w:t>
      </w:r>
      <w:r w:rsidR="007E4AEB">
        <w:rPr>
          <w:lang w:val="en-US"/>
        </w:rPr>
        <w:t>is</w:t>
      </w:r>
      <w:r w:rsidR="007E4AEB" w:rsidRPr="007E4AEB">
        <w:t>/</w:t>
      </w:r>
      <w:r w:rsidR="007E4AEB">
        <w:rPr>
          <w:lang w:val="en-US"/>
        </w:rPr>
        <w:t>are</w:t>
      </w:r>
      <w:r w:rsidR="007E4AEB">
        <w:t>», «Настоящее простое время»</w:t>
      </w:r>
      <w:r w:rsidR="00F55EC1">
        <w:t>.</w:t>
      </w:r>
      <w:r w:rsidR="007E4AEB">
        <w:t xml:space="preserve"> </w:t>
      </w:r>
    </w:p>
    <w:p w:rsidR="00A25263" w:rsidRDefault="00A25263" w:rsidP="00A25263">
      <w:pPr>
        <w:rPr>
          <w:b/>
          <w:i/>
        </w:rPr>
      </w:pPr>
    </w:p>
    <w:p w:rsidR="003C74ED" w:rsidRPr="00F97ED9" w:rsidRDefault="003C74ED" w:rsidP="003C74ED">
      <w:pPr>
        <w:rPr>
          <w:b/>
          <w:i/>
        </w:rPr>
      </w:pPr>
      <w:r w:rsidRPr="00F97ED9">
        <w:rPr>
          <w:b/>
          <w:i/>
        </w:rPr>
        <w:t>Состав жюри:</w:t>
      </w:r>
    </w:p>
    <w:p w:rsidR="003C74ED" w:rsidRDefault="003C74ED" w:rsidP="003C74ED">
      <w:r w:rsidRPr="00B03714">
        <w:t>1.</w:t>
      </w:r>
      <w:r w:rsidR="00F25151">
        <w:t xml:space="preserve"> </w:t>
      </w:r>
      <w:proofErr w:type="spellStart"/>
      <w:r w:rsidR="00F25151">
        <w:t>Таов</w:t>
      </w:r>
      <w:proofErr w:type="spellEnd"/>
      <w:r w:rsidR="00F25151">
        <w:t xml:space="preserve"> З.Т.– заведующий отделением ГБ</w:t>
      </w:r>
      <w:r w:rsidR="003D61C7">
        <w:t xml:space="preserve">ПОУ </w:t>
      </w:r>
      <w:r w:rsidRPr="00B03714">
        <w:t>«КБАДК»</w:t>
      </w:r>
    </w:p>
    <w:p w:rsidR="003C74ED" w:rsidRDefault="003D61C7" w:rsidP="003C74ED">
      <w:r>
        <w:t>2</w:t>
      </w:r>
      <w:r w:rsidR="003C74ED" w:rsidRPr="00B03714">
        <w:t xml:space="preserve">. </w:t>
      </w:r>
      <w:proofErr w:type="spellStart"/>
      <w:r w:rsidR="003C74ED" w:rsidRPr="00B03714">
        <w:t>Тогузова</w:t>
      </w:r>
      <w:proofErr w:type="spellEnd"/>
      <w:r w:rsidR="003C74ED" w:rsidRPr="00B03714">
        <w:t xml:space="preserve"> Л.Ф. - преподаватель немецкого языка </w:t>
      </w:r>
      <w:r w:rsidR="00F25151">
        <w:t>ГБПОУ</w:t>
      </w:r>
      <w:r w:rsidR="003C74ED" w:rsidRPr="00B03714">
        <w:t xml:space="preserve"> «КБАДК»</w:t>
      </w:r>
    </w:p>
    <w:p w:rsidR="003D61C7" w:rsidRPr="00B03714" w:rsidRDefault="003D61C7" w:rsidP="003C74ED">
      <w:r>
        <w:t xml:space="preserve">3. </w:t>
      </w:r>
      <w:proofErr w:type="spellStart"/>
      <w:r>
        <w:t>Бобылева</w:t>
      </w:r>
      <w:proofErr w:type="spellEnd"/>
      <w:r>
        <w:t xml:space="preserve"> Т.Н.- преподаватель </w:t>
      </w:r>
      <w:r w:rsidR="00360EB6">
        <w:t>дисциплины</w:t>
      </w:r>
      <w:r w:rsidR="007B53A4">
        <w:t>:</w:t>
      </w:r>
      <w:r w:rsidR="00360EB6">
        <w:t xml:space="preserve"> </w:t>
      </w:r>
      <w:r>
        <w:t>«</w:t>
      </w:r>
      <w:r w:rsidR="00360EB6">
        <w:t>Э</w:t>
      </w:r>
      <w:r>
        <w:t>лектротехник</w:t>
      </w:r>
      <w:r w:rsidR="00360EB6">
        <w:t>а</w:t>
      </w:r>
      <w:r>
        <w:t>»</w:t>
      </w:r>
      <w:r w:rsidR="00E377ED" w:rsidRPr="00E377ED">
        <w:t xml:space="preserve"> </w:t>
      </w:r>
      <w:r w:rsidR="00F25151">
        <w:t>ГБПОУ</w:t>
      </w:r>
      <w:r w:rsidR="00F25151" w:rsidRPr="00B03714">
        <w:t xml:space="preserve"> </w:t>
      </w:r>
      <w:r w:rsidR="00E377ED" w:rsidRPr="00B03714">
        <w:t>«КБАДК»</w:t>
      </w:r>
      <w:r w:rsidR="00360EB6">
        <w:t>.</w:t>
      </w:r>
    </w:p>
    <w:p w:rsidR="003C74ED" w:rsidRPr="00B03714" w:rsidRDefault="003C74ED" w:rsidP="003C74ED">
      <w:pPr>
        <w:rPr>
          <w:i/>
        </w:rPr>
      </w:pPr>
    </w:p>
    <w:p w:rsidR="003C74ED" w:rsidRPr="00F6579F" w:rsidRDefault="003C74ED" w:rsidP="003C74ED">
      <w:pPr>
        <w:rPr>
          <w:b/>
          <w:i/>
        </w:rPr>
      </w:pPr>
      <w:r w:rsidRPr="00F6579F">
        <w:rPr>
          <w:b/>
          <w:i/>
        </w:rPr>
        <w:t>Слово преподавателя:</w:t>
      </w:r>
    </w:p>
    <w:p w:rsidR="003C74ED" w:rsidRDefault="003C74ED" w:rsidP="003C74ED">
      <w:pPr>
        <w:shd w:val="clear" w:color="auto" w:fill="FFFFFF"/>
        <w:spacing w:line="272" w:lineRule="atLeast"/>
      </w:pPr>
      <w:r w:rsidRPr="004F06F2">
        <w:t xml:space="preserve">Автомобиль уже давно перестал быть роскошью, он стал необходимым и даже незаменимым помощником. Автомобиль не просто помогает нам преодолевать пространство, он дает нам ощущение свободы и независимости. </w:t>
      </w:r>
    </w:p>
    <w:p w:rsidR="003C74ED" w:rsidRDefault="00786A91" w:rsidP="003C74ED">
      <w:r>
        <w:t xml:space="preserve">Просто </w:t>
      </w:r>
      <w:r w:rsidR="005C5502">
        <w:t>представьте, что вы находитесь за заграницей</w:t>
      </w:r>
      <w:r>
        <w:t xml:space="preserve"> и вам нужна помощь автомеханика. Что вы будете делать, не зная элементарной профессиональной терминологии. Вот почему нужно развиваться, изучая английский язык. </w:t>
      </w:r>
    </w:p>
    <w:p w:rsidR="003C74ED" w:rsidRDefault="003C74ED" w:rsidP="003C74ED">
      <w:r>
        <w:t xml:space="preserve">Теперь вы можете приступить  к выполнению заданий. </w:t>
      </w:r>
    </w:p>
    <w:p w:rsidR="003C74ED" w:rsidRPr="00B61748" w:rsidRDefault="003C74ED" w:rsidP="003C74ED">
      <w:r>
        <w:t>На  проведение данной олимпиады отводится 40 минут. Желаю всем удачи!</w:t>
      </w:r>
    </w:p>
    <w:p w:rsidR="003C74ED" w:rsidRDefault="003C74ED" w:rsidP="003C74ED">
      <w:pPr>
        <w:rPr>
          <w:b/>
        </w:rPr>
      </w:pPr>
    </w:p>
    <w:p w:rsidR="003C74ED" w:rsidRDefault="003C74ED" w:rsidP="003C74ED">
      <w:pPr>
        <w:pStyle w:val="a5"/>
        <w:jc w:val="center"/>
        <w:rPr>
          <w:rStyle w:val="9"/>
          <w:i w:val="0"/>
          <w:sz w:val="24"/>
          <w:szCs w:val="24"/>
        </w:rPr>
      </w:pPr>
    </w:p>
    <w:p w:rsidR="00DB24EC" w:rsidRDefault="00DB24EC" w:rsidP="003C74ED">
      <w:pPr>
        <w:pStyle w:val="a5"/>
        <w:jc w:val="center"/>
        <w:rPr>
          <w:rStyle w:val="9"/>
          <w:i w:val="0"/>
          <w:sz w:val="24"/>
          <w:szCs w:val="24"/>
        </w:rPr>
      </w:pPr>
    </w:p>
    <w:p w:rsidR="00DB24EC" w:rsidRDefault="00DB24EC" w:rsidP="003C74ED">
      <w:pPr>
        <w:pStyle w:val="a5"/>
        <w:jc w:val="center"/>
        <w:rPr>
          <w:rStyle w:val="9"/>
          <w:i w:val="0"/>
          <w:sz w:val="24"/>
          <w:szCs w:val="24"/>
        </w:rPr>
      </w:pPr>
    </w:p>
    <w:p w:rsidR="003C74ED" w:rsidRDefault="003C74ED" w:rsidP="003C74ED">
      <w:pPr>
        <w:pStyle w:val="a5"/>
        <w:jc w:val="center"/>
        <w:rPr>
          <w:rStyle w:val="9"/>
          <w:i w:val="0"/>
          <w:sz w:val="24"/>
          <w:szCs w:val="24"/>
        </w:rPr>
      </w:pPr>
    </w:p>
    <w:p w:rsidR="00E97188" w:rsidRDefault="00E97188" w:rsidP="003C74ED">
      <w:pPr>
        <w:pStyle w:val="a5"/>
        <w:jc w:val="center"/>
        <w:rPr>
          <w:rStyle w:val="9"/>
          <w:i w:val="0"/>
          <w:sz w:val="24"/>
          <w:szCs w:val="24"/>
        </w:rPr>
      </w:pPr>
    </w:p>
    <w:p w:rsidR="00E97188" w:rsidRDefault="00E97188" w:rsidP="003C74ED">
      <w:pPr>
        <w:pStyle w:val="a5"/>
        <w:jc w:val="center"/>
        <w:rPr>
          <w:rStyle w:val="9"/>
          <w:i w:val="0"/>
          <w:sz w:val="24"/>
          <w:szCs w:val="24"/>
        </w:rPr>
      </w:pPr>
    </w:p>
    <w:p w:rsidR="003C74ED" w:rsidRDefault="003C74ED" w:rsidP="003C74ED">
      <w:pPr>
        <w:pStyle w:val="a5"/>
        <w:jc w:val="center"/>
        <w:rPr>
          <w:rStyle w:val="9"/>
          <w:i w:val="0"/>
          <w:sz w:val="24"/>
          <w:szCs w:val="24"/>
        </w:rPr>
      </w:pPr>
    </w:p>
    <w:p w:rsidR="003C74ED" w:rsidRDefault="00CF507F" w:rsidP="00CF507F">
      <w:pPr>
        <w:shd w:val="clear" w:color="auto" w:fill="FFFFFF"/>
        <w:spacing w:after="135" w:line="300" w:lineRule="atLeast"/>
        <w:jc w:val="center"/>
        <w:rPr>
          <w:b/>
          <w:bCs/>
          <w:sz w:val="28"/>
          <w:szCs w:val="28"/>
        </w:rPr>
      </w:pPr>
      <w:r w:rsidRPr="0067150A">
        <w:rPr>
          <w:b/>
          <w:bCs/>
          <w:sz w:val="28"/>
          <w:szCs w:val="28"/>
          <w:lang w:val="en-US"/>
        </w:rPr>
        <w:lastRenderedPageBreak/>
        <w:t>I</w:t>
      </w:r>
      <w:r w:rsidRPr="00CD0CBD">
        <w:rPr>
          <w:b/>
          <w:bCs/>
          <w:sz w:val="28"/>
          <w:szCs w:val="28"/>
        </w:rPr>
        <w:t xml:space="preserve"> </w:t>
      </w:r>
      <w:r w:rsidRPr="0067150A">
        <w:rPr>
          <w:b/>
          <w:bCs/>
          <w:sz w:val="28"/>
          <w:szCs w:val="28"/>
        </w:rPr>
        <w:t>вариант</w:t>
      </w:r>
    </w:p>
    <w:p w:rsidR="005B087F" w:rsidRDefault="00C10630" w:rsidP="000C2807">
      <w:pPr>
        <w:rPr>
          <w:i/>
        </w:rPr>
      </w:pPr>
      <w:r>
        <w:rPr>
          <w:b/>
        </w:rPr>
        <w:t>Задание 1</w:t>
      </w:r>
      <w:r w:rsidR="00BF34E1">
        <w:rPr>
          <w:b/>
        </w:rPr>
        <w:t xml:space="preserve">. </w:t>
      </w:r>
      <w:r w:rsidRPr="008363F1">
        <w:rPr>
          <w:i/>
        </w:rPr>
        <w:t>Напи</w:t>
      </w:r>
      <w:r w:rsidRPr="00106133">
        <w:rPr>
          <w:i/>
        </w:rPr>
        <w:t>шите</w:t>
      </w:r>
      <w:r w:rsidRPr="00C60FD5">
        <w:rPr>
          <w:i/>
        </w:rPr>
        <w:t xml:space="preserve"> </w:t>
      </w:r>
      <w:r>
        <w:rPr>
          <w:i/>
        </w:rPr>
        <w:t xml:space="preserve">по-английски </w:t>
      </w:r>
      <w:r w:rsidRPr="00C60FD5">
        <w:rPr>
          <w:i/>
        </w:rPr>
        <w:t>название указанных деталей автомобиля.</w:t>
      </w:r>
    </w:p>
    <w:p w:rsidR="00AB0522" w:rsidRPr="005B087F" w:rsidRDefault="005B087F" w:rsidP="005B087F">
      <w:pPr>
        <w:rPr>
          <w:i/>
        </w:rPr>
      </w:pPr>
      <w:r w:rsidRPr="005B087F">
        <w:rPr>
          <w:i/>
        </w:rPr>
        <w:drawing>
          <wp:inline distT="0" distB="0" distL="0" distR="0">
            <wp:extent cx="5092373" cy="2800350"/>
            <wp:effectExtent l="19050" t="0" r="0" b="0"/>
            <wp:docPr id="11" name="Рисунок 254" descr="ÑÐ°ÑÑÐ¸ Ð°Ð²ÑÐ¾Ð¼Ð¾Ð±Ð¸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ÑÐ°ÑÑÐ¸ Ð°Ð²ÑÐ¾Ð¼Ð¾Ð±Ð¸Ð»Ñ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73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90" w:rsidRDefault="00E93E90" w:rsidP="00AB0522">
      <w:pPr>
        <w:shd w:val="clear" w:color="auto" w:fill="FFFFFF"/>
        <w:tabs>
          <w:tab w:val="left" w:pos="144"/>
        </w:tabs>
        <w:jc w:val="both"/>
        <w:rPr>
          <w:b/>
        </w:rPr>
      </w:pPr>
    </w:p>
    <w:p w:rsidR="00EF0E50" w:rsidRDefault="00AB0522" w:rsidP="00AB0522">
      <w:pPr>
        <w:shd w:val="clear" w:color="auto" w:fill="FFFFFF"/>
        <w:tabs>
          <w:tab w:val="left" w:pos="144"/>
        </w:tabs>
        <w:jc w:val="both"/>
        <w:rPr>
          <w:i/>
          <w:lang w:val="en-US"/>
        </w:rPr>
      </w:pPr>
      <w:r w:rsidRPr="0029699F">
        <w:rPr>
          <w:b/>
        </w:rPr>
        <w:t xml:space="preserve">Задание </w:t>
      </w:r>
      <w:r>
        <w:rPr>
          <w:b/>
        </w:rPr>
        <w:t>2</w:t>
      </w:r>
      <w:r w:rsidRPr="0029699F">
        <w:rPr>
          <w:b/>
        </w:rPr>
        <w:t xml:space="preserve">. </w:t>
      </w:r>
      <w:r w:rsidRPr="00DC3AB9">
        <w:rPr>
          <w:i/>
        </w:rPr>
        <w:t xml:space="preserve">Напишите предложения, употребив оборот </w:t>
      </w:r>
      <w:r w:rsidRPr="00DC3AB9">
        <w:rPr>
          <w:i/>
          <w:lang w:val="en-US"/>
        </w:rPr>
        <w:t>there</w:t>
      </w:r>
      <w:r w:rsidRPr="00DC3AB9">
        <w:rPr>
          <w:i/>
        </w:rPr>
        <w:t xml:space="preserve"> </w:t>
      </w:r>
      <w:r w:rsidRPr="00DC3AB9">
        <w:rPr>
          <w:i/>
          <w:lang w:val="en-US"/>
        </w:rPr>
        <w:t>is</w:t>
      </w:r>
      <w:r w:rsidRPr="00DC3AB9">
        <w:rPr>
          <w:i/>
        </w:rPr>
        <w:t xml:space="preserve"> /</w:t>
      </w:r>
      <w:r w:rsidRPr="00DC3AB9">
        <w:rPr>
          <w:i/>
          <w:lang w:val="en-US"/>
        </w:rPr>
        <w:t>are</w:t>
      </w:r>
      <w:r w:rsidR="00EF0E50" w:rsidRPr="00EF0E50">
        <w:rPr>
          <w:i/>
        </w:rPr>
        <w:t>.</w:t>
      </w:r>
    </w:p>
    <w:p w:rsidR="00EF0E50" w:rsidRPr="00EF0E50" w:rsidRDefault="00EF0E50" w:rsidP="00AB0522">
      <w:pPr>
        <w:shd w:val="clear" w:color="auto" w:fill="FFFFFF"/>
        <w:tabs>
          <w:tab w:val="left" w:pos="144"/>
        </w:tabs>
        <w:jc w:val="both"/>
        <w:rPr>
          <w:i/>
          <w:lang w:val="en-US"/>
        </w:rPr>
      </w:pPr>
    </w:p>
    <w:p w:rsidR="00AB0522" w:rsidRDefault="00AB0522" w:rsidP="00AB0522">
      <w:pPr>
        <w:shd w:val="clear" w:color="auto" w:fill="FFFFFF"/>
        <w:tabs>
          <w:tab w:val="left" w:pos="144"/>
        </w:tabs>
        <w:jc w:val="both"/>
        <w:rPr>
          <w:lang w:val="en-US"/>
        </w:rPr>
      </w:pPr>
      <w:r w:rsidRPr="00DC3AB9">
        <w:rPr>
          <w:lang w:val="en-US"/>
        </w:rPr>
        <w:t xml:space="preserve">1. _________ </w:t>
      </w:r>
      <w:r>
        <w:rPr>
          <w:lang w:val="en-US"/>
        </w:rPr>
        <w:t>photos of criminals on the wall.</w:t>
      </w:r>
    </w:p>
    <w:p w:rsidR="00AB0522" w:rsidRPr="00DC3AB9" w:rsidRDefault="00AB0522" w:rsidP="00AB0522">
      <w:pPr>
        <w:shd w:val="clear" w:color="auto" w:fill="FFFFFF"/>
        <w:tabs>
          <w:tab w:val="left" w:pos="144"/>
        </w:tabs>
        <w:jc w:val="both"/>
        <w:rPr>
          <w:lang w:val="en-US"/>
        </w:rPr>
      </w:pPr>
      <w:r w:rsidRPr="00DC3AB9">
        <w:rPr>
          <w:lang w:val="en-US"/>
        </w:rPr>
        <w:t>2. _________ second – year students in the hall.</w:t>
      </w:r>
    </w:p>
    <w:p w:rsidR="00AB0522" w:rsidRPr="00DC3AB9" w:rsidRDefault="00AB0522" w:rsidP="00AB0522">
      <w:pPr>
        <w:shd w:val="clear" w:color="auto" w:fill="FFFFFF"/>
        <w:tabs>
          <w:tab w:val="left" w:pos="144"/>
        </w:tabs>
        <w:jc w:val="both"/>
        <w:rPr>
          <w:lang w:val="en-US"/>
        </w:rPr>
      </w:pPr>
      <w:r w:rsidRPr="00DC3AB9">
        <w:rPr>
          <w:lang w:val="en-US"/>
        </w:rPr>
        <w:t>3. _________ a cake and two sweets on the plate.</w:t>
      </w:r>
    </w:p>
    <w:p w:rsidR="00AB0522" w:rsidRPr="00DC3AB9" w:rsidRDefault="00AB0522" w:rsidP="00AB0522">
      <w:pPr>
        <w:shd w:val="clear" w:color="auto" w:fill="FFFFFF"/>
        <w:tabs>
          <w:tab w:val="left" w:pos="144"/>
        </w:tabs>
        <w:jc w:val="both"/>
        <w:rPr>
          <w:lang w:val="en-US"/>
        </w:rPr>
      </w:pPr>
      <w:r w:rsidRPr="00DC3AB9">
        <w:rPr>
          <w:lang w:val="en-US"/>
        </w:rPr>
        <w:t xml:space="preserve">4. _________ a </w:t>
      </w:r>
      <w:r>
        <w:rPr>
          <w:lang w:val="en-US"/>
        </w:rPr>
        <w:t xml:space="preserve">traffic light </w:t>
      </w:r>
      <w:r w:rsidRPr="00DC3AB9">
        <w:rPr>
          <w:lang w:val="en-US"/>
        </w:rPr>
        <w:t>forward.</w:t>
      </w:r>
    </w:p>
    <w:p w:rsidR="00AB0522" w:rsidRPr="00AB0522" w:rsidRDefault="00AB0522" w:rsidP="00AB0522">
      <w:pPr>
        <w:shd w:val="clear" w:color="auto" w:fill="FFFFFF"/>
        <w:tabs>
          <w:tab w:val="left" w:pos="144"/>
        </w:tabs>
        <w:jc w:val="both"/>
        <w:rPr>
          <w:lang w:val="en-US"/>
        </w:rPr>
      </w:pPr>
      <w:r>
        <w:rPr>
          <w:lang w:val="en-US"/>
        </w:rPr>
        <w:t xml:space="preserve">5. _________ </w:t>
      </w:r>
      <w:r w:rsidRPr="00DC3AB9">
        <w:rPr>
          <w:lang w:val="en-US"/>
        </w:rPr>
        <w:t>many</w:t>
      </w:r>
      <w:r>
        <w:rPr>
          <w:lang w:val="en-US"/>
        </w:rPr>
        <w:t xml:space="preserve"> cars </w:t>
      </w:r>
      <w:r w:rsidRPr="00DC3AB9">
        <w:rPr>
          <w:lang w:val="en-US"/>
        </w:rPr>
        <w:t>in the center of crossroa</w:t>
      </w:r>
      <w:r>
        <w:rPr>
          <w:lang w:val="en-US"/>
        </w:rPr>
        <w:t>d.</w:t>
      </w:r>
    </w:p>
    <w:p w:rsidR="00AB0522" w:rsidRPr="00AB0522" w:rsidRDefault="00AB0522" w:rsidP="005952A1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5952A1" w:rsidRDefault="005952A1" w:rsidP="005952A1">
      <w:pPr>
        <w:pStyle w:val="a5"/>
        <w:rPr>
          <w:rFonts w:ascii="Times New Roman" w:hAnsi="Times New Roman"/>
          <w:i/>
          <w:sz w:val="24"/>
          <w:szCs w:val="24"/>
        </w:rPr>
      </w:pPr>
      <w:r w:rsidRPr="0029699F">
        <w:rPr>
          <w:rFonts w:ascii="Times New Roman" w:hAnsi="Times New Roman"/>
          <w:b/>
          <w:sz w:val="24"/>
          <w:szCs w:val="24"/>
        </w:rPr>
        <w:t xml:space="preserve">Задание </w:t>
      </w:r>
      <w:r w:rsidR="00AB0522">
        <w:rPr>
          <w:rFonts w:ascii="Times New Roman" w:hAnsi="Times New Roman"/>
          <w:b/>
          <w:sz w:val="24"/>
          <w:szCs w:val="24"/>
        </w:rPr>
        <w:t>3</w:t>
      </w:r>
      <w:r w:rsidRPr="0029699F">
        <w:rPr>
          <w:rFonts w:ascii="Times New Roman" w:hAnsi="Times New Roman"/>
          <w:b/>
          <w:sz w:val="24"/>
          <w:szCs w:val="24"/>
        </w:rPr>
        <w:t xml:space="preserve">. </w:t>
      </w:r>
      <w:r w:rsidRPr="0029699F">
        <w:rPr>
          <w:rFonts w:ascii="Times New Roman" w:hAnsi="Times New Roman"/>
          <w:i/>
          <w:sz w:val="24"/>
          <w:szCs w:val="24"/>
        </w:rPr>
        <w:t>Соотнесите лексику в таблице с ее определением.</w:t>
      </w:r>
    </w:p>
    <w:p w:rsidR="00093514" w:rsidRDefault="00093514" w:rsidP="005952A1">
      <w:pPr>
        <w:pStyle w:val="a5"/>
        <w:rPr>
          <w:rFonts w:ascii="Times New Roman" w:hAnsi="Times New Roman"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379"/>
      </w:tblGrid>
      <w:tr w:rsidR="00093514" w:rsidRPr="00810848" w:rsidTr="00093514">
        <w:trPr>
          <w:trHeight w:val="429"/>
        </w:trPr>
        <w:tc>
          <w:tcPr>
            <w:tcW w:w="3119" w:type="dxa"/>
          </w:tcPr>
          <w:p w:rsidR="00093514" w:rsidRPr="00093514" w:rsidRDefault="00093514" w:rsidP="00093514">
            <w:r w:rsidRPr="00810848">
              <w:rPr>
                <w:lang w:val="en-US"/>
              </w:rPr>
              <w:t>1.Seat belt</w:t>
            </w:r>
          </w:p>
        </w:tc>
        <w:tc>
          <w:tcPr>
            <w:tcW w:w="6379" w:type="dxa"/>
          </w:tcPr>
          <w:p w:rsidR="00093514" w:rsidRPr="00810848" w:rsidRDefault="00093514" w:rsidP="00093514">
            <w:pPr>
              <w:rPr>
                <w:lang w:val="en-US"/>
              </w:rPr>
            </w:pPr>
            <w:r w:rsidRPr="00810848">
              <w:rPr>
                <w:lang w:val="en-US"/>
              </w:rPr>
              <w:t>a) A place in a street, car park where a vehicle can be left.</w:t>
            </w:r>
          </w:p>
        </w:tc>
      </w:tr>
      <w:tr w:rsidR="00093514" w:rsidRPr="00810848" w:rsidTr="00093514">
        <w:trPr>
          <w:trHeight w:val="498"/>
        </w:trPr>
        <w:tc>
          <w:tcPr>
            <w:tcW w:w="3119" w:type="dxa"/>
          </w:tcPr>
          <w:p w:rsidR="00093514" w:rsidRPr="00093514" w:rsidRDefault="00093514" w:rsidP="00093514">
            <w:r w:rsidRPr="00810848">
              <w:rPr>
                <w:lang w:val="en-US"/>
              </w:rPr>
              <w:t>2.Traffic light</w:t>
            </w:r>
          </w:p>
        </w:tc>
        <w:tc>
          <w:tcPr>
            <w:tcW w:w="6379" w:type="dxa"/>
          </w:tcPr>
          <w:p w:rsidR="00093514" w:rsidRPr="00810848" w:rsidRDefault="00093514" w:rsidP="00093514">
            <w:pPr>
              <w:rPr>
                <w:lang w:val="en-US"/>
              </w:rPr>
            </w:pPr>
            <w:r w:rsidRPr="00810848">
              <w:rPr>
                <w:lang w:val="en-US"/>
              </w:rPr>
              <w:t>b) It attached to the seat of a car or plane which you fasten around yourself for protection in an accident.</w:t>
            </w:r>
          </w:p>
        </w:tc>
      </w:tr>
      <w:tr w:rsidR="00093514" w:rsidRPr="00810848" w:rsidTr="00093514">
        <w:trPr>
          <w:trHeight w:val="526"/>
        </w:trPr>
        <w:tc>
          <w:tcPr>
            <w:tcW w:w="3119" w:type="dxa"/>
          </w:tcPr>
          <w:p w:rsidR="00093514" w:rsidRPr="00810848" w:rsidRDefault="00093514" w:rsidP="00093514">
            <w:pPr>
              <w:rPr>
                <w:lang w:val="en-US"/>
              </w:rPr>
            </w:pPr>
            <w:r w:rsidRPr="00810848">
              <w:rPr>
                <w:lang w:val="en-US"/>
              </w:rPr>
              <w:t>3.Pedestrian crossing</w:t>
            </w:r>
          </w:p>
          <w:p w:rsidR="00093514" w:rsidRPr="00810848" w:rsidRDefault="00093514" w:rsidP="00093514">
            <w:pPr>
              <w:rPr>
                <w:lang w:val="en-US"/>
              </w:rPr>
            </w:pPr>
          </w:p>
        </w:tc>
        <w:tc>
          <w:tcPr>
            <w:tcW w:w="6379" w:type="dxa"/>
          </w:tcPr>
          <w:p w:rsidR="00093514" w:rsidRPr="00810848" w:rsidRDefault="00093514" w:rsidP="00093514">
            <w:pPr>
              <w:rPr>
                <w:lang w:val="en-US"/>
              </w:rPr>
            </w:pPr>
            <w:r w:rsidRPr="00810848">
              <w:rPr>
                <w:lang w:val="en-US"/>
              </w:rPr>
              <w:t>c) A place marked with black and white lines where people who are walking can cross a road safely.</w:t>
            </w:r>
          </w:p>
        </w:tc>
      </w:tr>
      <w:tr w:rsidR="00093514" w:rsidRPr="00810848" w:rsidTr="00093514">
        <w:trPr>
          <w:trHeight w:val="380"/>
        </w:trPr>
        <w:tc>
          <w:tcPr>
            <w:tcW w:w="3119" w:type="dxa"/>
          </w:tcPr>
          <w:p w:rsidR="00093514" w:rsidRPr="00810848" w:rsidRDefault="00093514" w:rsidP="00093514">
            <w:pPr>
              <w:rPr>
                <w:lang w:val="en-US"/>
              </w:rPr>
            </w:pPr>
            <w:r w:rsidRPr="00810848">
              <w:rPr>
                <w:lang w:val="en-US"/>
              </w:rPr>
              <w:t>4.Parking place</w:t>
            </w:r>
          </w:p>
        </w:tc>
        <w:tc>
          <w:tcPr>
            <w:tcW w:w="6379" w:type="dxa"/>
          </w:tcPr>
          <w:p w:rsidR="00093514" w:rsidRPr="00810848" w:rsidRDefault="00093514" w:rsidP="00093514">
            <w:pPr>
              <w:rPr>
                <w:lang w:val="en-US"/>
              </w:rPr>
            </w:pPr>
            <w:r w:rsidRPr="00810848">
              <w:rPr>
                <w:lang w:val="en-US"/>
              </w:rPr>
              <w:t>d) A set of red, yellow, and green lights that control traffic.</w:t>
            </w:r>
          </w:p>
        </w:tc>
      </w:tr>
    </w:tbl>
    <w:p w:rsidR="00093514" w:rsidRPr="00B05FC2" w:rsidRDefault="00093514" w:rsidP="005952A1">
      <w:pPr>
        <w:pStyle w:val="a5"/>
        <w:rPr>
          <w:rFonts w:ascii="Times New Roman" w:hAnsi="Times New Roman"/>
          <w:i/>
          <w:sz w:val="24"/>
          <w:szCs w:val="24"/>
        </w:rPr>
      </w:pPr>
    </w:p>
    <w:p w:rsidR="00E93E90" w:rsidRPr="00BF34E1" w:rsidRDefault="00E8329E" w:rsidP="00DD3EE3">
      <w:pPr>
        <w:rPr>
          <w:b/>
        </w:rPr>
      </w:pPr>
      <w:r>
        <w:rPr>
          <w:b/>
        </w:rPr>
        <w:t>Задание 4</w:t>
      </w:r>
      <w:r w:rsidR="006A5CBA">
        <w:rPr>
          <w:b/>
        </w:rPr>
        <w:t>.</w:t>
      </w:r>
      <w:r w:rsidR="00BF34E1">
        <w:rPr>
          <w:b/>
        </w:rPr>
        <w:t xml:space="preserve"> </w:t>
      </w:r>
      <w:r w:rsidR="00DD3EE3" w:rsidRPr="00F6542A">
        <w:rPr>
          <w:i/>
        </w:rPr>
        <w:t xml:space="preserve">Поставьте предложения в вопросительную форму </w:t>
      </w:r>
      <w:r w:rsidR="00DD3EE3" w:rsidRPr="00F6542A">
        <w:rPr>
          <w:i/>
          <w:lang w:val="en-US"/>
        </w:rPr>
        <w:t>Present</w:t>
      </w:r>
      <w:r w:rsidR="00DD3EE3" w:rsidRPr="00F6542A">
        <w:rPr>
          <w:i/>
        </w:rPr>
        <w:t xml:space="preserve"> </w:t>
      </w:r>
      <w:r w:rsidR="00DD3EE3" w:rsidRPr="00F6542A">
        <w:rPr>
          <w:i/>
          <w:lang w:val="en-US"/>
        </w:rPr>
        <w:t>Simple</w:t>
      </w:r>
      <w:r w:rsidR="00DD3EE3" w:rsidRPr="00F6542A">
        <w:rPr>
          <w:i/>
        </w:rPr>
        <w:t xml:space="preserve"> </w:t>
      </w:r>
      <w:r w:rsidR="00DD3EE3" w:rsidRPr="00F6542A">
        <w:rPr>
          <w:i/>
          <w:lang w:val="en-US"/>
        </w:rPr>
        <w:t>Tense</w:t>
      </w:r>
      <w:r w:rsidR="00DD3EE3" w:rsidRPr="00F6542A">
        <w:rPr>
          <w:i/>
        </w:rPr>
        <w:t>.</w:t>
      </w:r>
    </w:p>
    <w:p w:rsidR="00DD3EE3" w:rsidRPr="00F6542A" w:rsidRDefault="00DD3EE3" w:rsidP="00DD3EE3">
      <w:pPr>
        <w:rPr>
          <w:lang w:val="en-US"/>
        </w:rPr>
      </w:pPr>
      <w:r w:rsidRPr="00F6542A">
        <w:rPr>
          <w:lang w:val="en-US"/>
        </w:rPr>
        <w:t xml:space="preserve">1. I usually get up at 7 o’clock. </w:t>
      </w:r>
    </w:p>
    <w:p w:rsidR="00DD3EE3" w:rsidRPr="00F6542A" w:rsidRDefault="00DD3EE3" w:rsidP="00DD3EE3">
      <w:pPr>
        <w:rPr>
          <w:lang w:val="en-US"/>
        </w:rPr>
      </w:pPr>
      <w:r w:rsidRPr="00F6542A">
        <w:rPr>
          <w:lang w:val="en-US"/>
        </w:rPr>
        <w:t>2. He always goes to college at 8 o’clock.</w:t>
      </w:r>
    </w:p>
    <w:p w:rsidR="00DD3EE3" w:rsidRPr="00F6542A" w:rsidRDefault="00DD3EE3" w:rsidP="00DD3EE3">
      <w:pPr>
        <w:rPr>
          <w:lang w:val="en-US"/>
        </w:rPr>
      </w:pPr>
      <w:r w:rsidRPr="00F6542A">
        <w:rPr>
          <w:lang w:val="en-US"/>
        </w:rPr>
        <w:t>3. The lesson begins at 8. 30.</w:t>
      </w:r>
    </w:p>
    <w:p w:rsidR="00DD3EE3" w:rsidRPr="00F6542A" w:rsidRDefault="00DD3EE3" w:rsidP="00DD3EE3">
      <w:pPr>
        <w:rPr>
          <w:lang w:val="en-US"/>
        </w:rPr>
      </w:pPr>
      <w:r w:rsidRPr="00F6542A">
        <w:rPr>
          <w:lang w:val="en-US"/>
        </w:rPr>
        <w:t>4. The classes usually last three hours.</w:t>
      </w:r>
    </w:p>
    <w:p w:rsidR="00DD3EE3" w:rsidRPr="00F6542A" w:rsidRDefault="00DD3EE3" w:rsidP="00DD3EE3">
      <w:pPr>
        <w:rPr>
          <w:lang w:val="en-US"/>
        </w:rPr>
      </w:pPr>
      <w:r w:rsidRPr="00F6542A">
        <w:rPr>
          <w:lang w:val="en-US"/>
        </w:rPr>
        <w:t>5. We usually come home after classes.</w:t>
      </w:r>
    </w:p>
    <w:p w:rsidR="00F82614" w:rsidRDefault="00F82614" w:rsidP="0069714C">
      <w:pPr>
        <w:pStyle w:val="a5"/>
        <w:rPr>
          <w:rFonts w:ascii="Times New Roman" w:hAnsi="Times New Roman"/>
          <w:b/>
          <w:sz w:val="24"/>
          <w:szCs w:val="24"/>
        </w:rPr>
      </w:pPr>
    </w:p>
    <w:p w:rsidR="00E93E90" w:rsidRPr="00941576" w:rsidRDefault="00F82614" w:rsidP="0069714C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69714C" w:rsidRPr="00941576">
        <w:rPr>
          <w:rFonts w:ascii="Times New Roman" w:hAnsi="Times New Roman"/>
          <w:b/>
          <w:sz w:val="24"/>
          <w:szCs w:val="24"/>
        </w:rPr>
        <w:t xml:space="preserve">адание </w:t>
      </w:r>
      <w:r w:rsidR="0069714C">
        <w:rPr>
          <w:rFonts w:ascii="Times New Roman" w:hAnsi="Times New Roman"/>
          <w:b/>
          <w:sz w:val="24"/>
          <w:szCs w:val="24"/>
        </w:rPr>
        <w:t>5</w:t>
      </w:r>
      <w:r w:rsidR="0069714C" w:rsidRPr="00941576">
        <w:rPr>
          <w:rFonts w:ascii="Times New Roman" w:hAnsi="Times New Roman"/>
          <w:b/>
          <w:sz w:val="24"/>
          <w:szCs w:val="24"/>
        </w:rPr>
        <w:t xml:space="preserve">. </w:t>
      </w:r>
      <w:r w:rsidR="0069714C" w:rsidRPr="00941576">
        <w:rPr>
          <w:rFonts w:ascii="Times New Roman" w:hAnsi="Times New Roman"/>
          <w:i/>
          <w:sz w:val="24"/>
          <w:szCs w:val="24"/>
        </w:rPr>
        <w:t>Распределите словосочетания в 2 коло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9714C" w:rsidRPr="00941576" w:rsidTr="009C6EBC">
        <w:tc>
          <w:tcPr>
            <w:tcW w:w="4785" w:type="dxa"/>
          </w:tcPr>
          <w:p w:rsidR="0069714C" w:rsidRPr="00941576" w:rsidRDefault="0069714C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It’s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safe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безопасно)</w:t>
            </w:r>
          </w:p>
        </w:tc>
        <w:tc>
          <w:tcPr>
            <w:tcW w:w="4786" w:type="dxa"/>
          </w:tcPr>
          <w:p w:rsidR="0069714C" w:rsidRPr="00941576" w:rsidRDefault="0069714C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it’s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gerous (опасно)</w:t>
            </w:r>
          </w:p>
        </w:tc>
      </w:tr>
      <w:tr w:rsidR="0069714C" w:rsidRPr="00941576" w:rsidTr="009C6EBC">
        <w:tc>
          <w:tcPr>
            <w:tcW w:w="4785" w:type="dxa"/>
          </w:tcPr>
          <w:p w:rsidR="0069714C" w:rsidRPr="00941576" w:rsidRDefault="0069714C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9714C" w:rsidRPr="00941576" w:rsidRDefault="0069714C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93E90" w:rsidRDefault="00E93E90" w:rsidP="00E93E9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A5491" w:rsidRPr="00D663E4" w:rsidRDefault="0069714C" w:rsidP="00D663E4">
      <w:pPr>
        <w:pStyle w:val="a5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41576">
        <w:rPr>
          <w:rFonts w:ascii="Times New Roman" w:hAnsi="Times New Roman"/>
          <w:sz w:val="24"/>
          <w:szCs w:val="24"/>
          <w:lang w:val="en-US"/>
        </w:rPr>
        <w:t>wear a seat belt, cross between parked cars, look for a zebra crossing, walk straight across the road, walk on the pavement, push others when you enter the bus, look both ways when you cross the road, lean out o</w:t>
      </w:r>
      <w:r w:rsidR="00E93E90">
        <w:rPr>
          <w:rFonts w:ascii="Times New Roman" w:hAnsi="Times New Roman"/>
          <w:sz w:val="24"/>
          <w:szCs w:val="24"/>
          <w:lang w:val="en-US"/>
        </w:rPr>
        <w:t>f the window, run onto the road</w:t>
      </w:r>
      <w:r w:rsidR="00E93E90" w:rsidRPr="00E93E90">
        <w:rPr>
          <w:rFonts w:ascii="Times New Roman" w:hAnsi="Times New Roman"/>
          <w:sz w:val="24"/>
          <w:szCs w:val="24"/>
          <w:lang w:val="en-US"/>
        </w:rPr>
        <w:t>.</w:t>
      </w:r>
    </w:p>
    <w:p w:rsidR="00E143ED" w:rsidRPr="00465861" w:rsidRDefault="00E143ED" w:rsidP="00E143ED">
      <w:pPr>
        <w:shd w:val="clear" w:color="auto" w:fill="FFFFFF"/>
        <w:spacing w:after="135" w:line="300" w:lineRule="atLeast"/>
        <w:jc w:val="center"/>
        <w:rPr>
          <w:b/>
          <w:bCs/>
          <w:sz w:val="28"/>
          <w:szCs w:val="28"/>
        </w:rPr>
      </w:pPr>
      <w:r w:rsidRPr="0067150A">
        <w:rPr>
          <w:b/>
          <w:bCs/>
          <w:sz w:val="28"/>
          <w:szCs w:val="28"/>
          <w:lang w:val="en-US"/>
        </w:rPr>
        <w:lastRenderedPageBreak/>
        <w:t>I</w:t>
      </w:r>
      <w:r w:rsidR="00BC4723">
        <w:rPr>
          <w:b/>
          <w:bCs/>
          <w:sz w:val="28"/>
          <w:szCs w:val="28"/>
          <w:lang w:val="en-US"/>
        </w:rPr>
        <w:t>I</w:t>
      </w:r>
      <w:r w:rsidRPr="00465861">
        <w:rPr>
          <w:b/>
          <w:bCs/>
          <w:sz w:val="28"/>
          <w:szCs w:val="28"/>
        </w:rPr>
        <w:t xml:space="preserve"> </w:t>
      </w:r>
      <w:r w:rsidRPr="0067150A">
        <w:rPr>
          <w:b/>
          <w:bCs/>
          <w:sz w:val="28"/>
          <w:szCs w:val="28"/>
        </w:rPr>
        <w:t>вариант</w:t>
      </w:r>
    </w:p>
    <w:p w:rsidR="002D68E7" w:rsidRDefault="002D68E7" w:rsidP="00E143ED">
      <w:pPr>
        <w:rPr>
          <w:b/>
        </w:rPr>
      </w:pPr>
    </w:p>
    <w:p w:rsidR="00E143ED" w:rsidRPr="004314E9" w:rsidRDefault="002D68E7" w:rsidP="004314E9">
      <w:pPr>
        <w:rPr>
          <w:b/>
        </w:rPr>
      </w:pPr>
      <w:r>
        <w:rPr>
          <w:b/>
        </w:rPr>
        <w:t>З</w:t>
      </w:r>
      <w:r w:rsidR="00E143ED">
        <w:rPr>
          <w:b/>
        </w:rPr>
        <w:t>адание</w:t>
      </w:r>
      <w:r w:rsidR="00E143ED" w:rsidRPr="004314E9">
        <w:rPr>
          <w:b/>
        </w:rPr>
        <w:t xml:space="preserve"> 1</w:t>
      </w:r>
      <w:r w:rsidR="00465861">
        <w:rPr>
          <w:b/>
        </w:rPr>
        <w:t xml:space="preserve">. </w:t>
      </w:r>
      <w:r w:rsidR="00E143ED" w:rsidRPr="008363F1">
        <w:rPr>
          <w:i/>
        </w:rPr>
        <w:t>Напи</w:t>
      </w:r>
      <w:r w:rsidR="00E143ED" w:rsidRPr="00106133">
        <w:rPr>
          <w:i/>
        </w:rPr>
        <w:t>шите</w:t>
      </w:r>
      <w:r w:rsidR="00E143ED" w:rsidRPr="004314E9">
        <w:rPr>
          <w:i/>
        </w:rPr>
        <w:t xml:space="preserve"> </w:t>
      </w:r>
      <w:r w:rsidR="00E143ED">
        <w:rPr>
          <w:i/>
        </w:rPr>
        <w:t>по</w:t>
      </w:r>
      <w:r w:rsidR="00E143ED" w:rsidRPr="004314E9">
        <w:rPr>
          <w:i/>
        </w:rPr>
        <w:t>-</w:t>
      </w:r>
      <w:r w:rsidR="00E143ED">
        <w:rPr>
          <w:i/>
        </w:rPr>
        <w:t>английски</w:t>
      </w:r>
      <w:r w:rsidR="00E143ED" w:rsidRPr="004314E9">
        <w:rPr>
          <w:i/>
        </w:rPr>
        <w:t xml:space="preserve"> </w:t>
      </w:r>
      <w:r w:rsidR="00E143ED" w:rsidRPr="00C60FD5">
        <w:rPr>
          <w:i/>
        </w:rPr>
        <w:t>название</w:t>
      </w:r>
      <w:r w:rsidR="00E143ED" w:rsidRPr="004314E9">
        <w:rPr>
          <w:i/>
        </w:rPr>
        <w:t xml:space="preserve"> </w:t>
      </w:r>
      <w:r w:rsidR="00E143ED" w:rsidRPr="00C60FD5">
        <w:rPr>
          <w:i/>
        </w:rPr>
        <w:t>указанных</w:t>
      </w:r>
      <w:r w:rsidR="00E143ED" w:rsidRPr="004314E9">
        <w:rPr>
          <w:i/>
        </w:rPr>
        <w:t xml:space="preserve"> </w:t>
      </w:r>
      <w:r w:rsidR="00E143ED" w:rsidRPr="00C60FD5">
        <w:rPr>
          <w:i/>
        </w:rPr>
        <w:t>деталей</w:t>
      </w:r>
      <w:r w:rsidR="00E143ED" w:rsidRPr="004314E9">
        <w:rPr>
          <w:i/>
        </w:rPr>
        <w:t xml:space="preserve"> </w:t>
      </w:r>
      <w:r w:rsidR="00E143ED" w:rsidRPr="00C60FD5">
        <w:rPr>
          <w:i/>
        </w:rPr>
        <w:t>автомобиля</w:t>
      </w:r>
      <w:r w:rsidR="00E143ED" w:rsidRPr="004314E9">
        <w:rPr>
          <w:i/>
        </w:rPr>
        <w:t>.</w:t>
      </w:r>
    </w:p>
    <w:p w:rsidR="005B43D4" w:rsidRPr="00465861" w:rsidRDefault="00AA5491" w:rsidP="00AA5491">
      <w:pPr>
        <w:shd w:val="clear" w:color="auto" w:fill="FFFFFF"/>
        <w:spacing w:after="135" w:line="300" w:lineRule="atLeast"/>
        <w:rPr>
          <w:b/>
          <w:bCs/>
          <w:sz w:val="28"/>
          <w:szCs w:val="28"/>
        </w:rPr>
      </w:pPr>
      <w:r w:rsidRPr="00AA5491">
        <w:rPr>
          <w:b/>
          <w:bCs/>
          <w:sz w:val="28"/>
          <w:szCs w:val="28"/>
        </w:rPr>
        <w:drawing>
          <wp:inline distT="0" distB="0" distL="0" distR="0">
            <wp:extent cx="5092373" cy="2800350"/>
            <wp:effectExtent l="19050" t="0" r="0" b="0"/>
            <wp:docPr id="10" name="Рисунок 254" descr="ÑÐ°ÑÑÐ¸ Ð°Ð²ÑÐ¾Ð¼Ð¾Ð±Ð¸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ÑÐ°ÑÑÐ¸ Ð°Ð²ÑÐ¾Ð¼Ð¾Ð±Ð¸Ð»Ñ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73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3D4" w:rsidRPr="00465861" w:rsidRDefault="005B43D4" w:rsidP="005B43D4">
      <w:pPr>
        <w:pStyle w:val="a5"/>
        <w:rPr>
          <w:rFonts w:ascii="Times New Roman" w:hAnsi="Times New Roman"/>
          <w:b/>
          <w:sz w:val="24"/>
          <w:szCs w:val="24"/>
        </w:rPr>
      </w:pPr>
    </w:p>
    <w:p w:rsidR="006C0203" w:rsidRDefault="000C2807" w:rsidP="000C2807">
      <w:pPr>
        <w:shd w:val="clear" w:color="auto" w:fill="FFFFFF"/>
        <w:tabs>
          <w:tab w:val="left" w:pos="144"/>
        </w:tabs>
        <w:jc w:val="both"/>
        <w:rPr>
          <w:i/>
          <w:lang w:val="en-US"/>
        </w:rPr>
      </w:pPr>
      <w:r w:rsidRPr="0029699F">
        <w:rPr>
          <w:b/>
        </w:rPr>
        <w:t>Задание</w:t>
      </w:r>
      <w:r w:rsidRPr="00465861">
        <w:rPr>
          <w:b/>
        </w:rPr>
        <w:t xml:space="preserve"> 2. </w:t>
      </w:r>
      <w:r w:rsidRPr="00DC3AB9">
        <w:rPr>
          <w:i/>
        </w:rPr>
        <w:t>Напишите</w:t>
      </w:r>
      <w:r w:rsidRPr="00465861">
        <w:rPr>
          <w:i/>
        </w:rPr>
        <w:t xml:space="preserve"> </w:t>
      </w:r>
      <w:r w:rsidRPr="00DC3AB9">
        <w:rPr>
          <w:i/>
        </w:rPr>
        <w:t>предложения</w:t>
      </w:r>
      <w:r w:rsidRPr="00465861">
        <w:rPr>
          <w:i/>
        </w:rPr>
        <w:t xml:space="preserve">, </w:t>
      </w:r>
      <w:r w:rsidRPr="00DC3AB9">
        <w:rPr>
          <w:i/>
        </w:rPr>
        <w:t>употребив</w:t>
      </w:r>
      <w:r w:rsidRPr="00465861">
        <w:rPr>
          <w:i/>
        </w:rPr>
        <w:t xml:space="preserve"> </w:t>
      </w:r>
      <w:r w:rsidRPr="00DC3AB9">
        <w:rPr>
          <w:i/>
        </w:rPr>
        <w:t>оборот</w:t>
      </w:r>
      <w:r w:rsidRPr="00465861">
        <w:rPr>
          <w:i/>
        </w:rPr>
        <w:t xml:space="preserve"> </w:t>
      </w:r>
      <w:r w:rsidRPr="00DC3AB9">
        <w:rPr>
          <w:i/>
          <w:lang w:val="en-US"/>
        </w:rPr>
        <w:t>there</w:t>
      </w:r>
      <w:r w:rsidRPr="00465861">
        <w:rPr>
          <w:i/>
        </w:rPr>
        <w:t xml:space="preserve"> </w:t>
      </w:r>
      <w:r w:rsidRPr="00DC3AB9">
        <w:rPr>
          <w:i/>
          <w:lang w:val="en-US"/>
        </w:rPr>
        <w:t>is</w:t>
      </w:r>
      <w:r w:rsidRPr="00465861">
        <w:rPr>
          <w:i/>
        </w:rPr>
        <w:t xml:space="preserve"> /</w:t>
      </w:r>
      <w:r w:rsidRPr="00DC3AB9">
        <w:rPr>
          <w:i/>
          <w:lang w:val="en-US"/>
        </w:rPr>
        <w:t>are</w:t>
      </w:r>
      <w:r w:rsidR="006C0203">
        <w:rPr>
          <w:i/>
          <w:lang w:val="en-US"/>
        </w:rPr>
        <w:t>.</w:t>
      </w:r>
    </w:p>
    <w:p w:rsidR="006C0203" w:rsidRDefault="006C0203" w:rsidP="000C2807">
      <w:pPr>
        <w:shd w:val="clear" w:color="auto" w:fill="FFFFFF"/>
        <w:tabs>
          <w:tab w:val="left" w:pos="144"/>
        </w:tabs>
        <w:jc w:val="both"/>
        <w:rPr>
          <w:i/>
          <w:lang w:val="en-US"/>
        </w:rPr>
      </w:pPr>
    </w:p>
    <w:p w:rsidR="000C2807" w:rsidRDefault="00F35C3B" w:rsidP="000C2807">
      <w:pPr>
        <w:shd w:val="clear" w:color="auto" w:fill="FFFFFF"/>
        <w:tabs>
          <w:tab w:val="left" w:pos="144"/>
        </w:tabs>
        <w:jc w:val="both"/>
        <w:rPr>
          <w:lang w:val="en-US"/>
        </w:rPr>
      </w:pPr>
      <w:r w:rsidRPr="00F35C3B">
        <w:rPr>
          <w:lang w:val="en-US"/>
        </w:rPr>
        <w:t>1</w:t>
      </w:r>
      <w:r w:rsidR="000C2807" w:rsidRPr="00242F6A">
        <w:rPr>
          <w:lang w:val="en-US"/>
        </w:rPr>
        <w:t xml:space="preserve">.__________ </w:t>
      </w:r>
      <w:r w:rsidR="000C2807">
        <w:rPr>
          <w:lang w:val="en-US"/>
        </w:rPr>
        <w:t>a police station two miles from here.</w:t>
      </w:r>
    </w:p>
    <w:p w:rsidR="000C2807" w:rsidRDefault="00F35C3B" w:rsidP="000C2807">
      <w:pPr>
        <w:shd w:val="clear" w:color="auto" w:fill="FFFFFF"/>
        <w:tabs>
          <w:tab w:val="left" w:pos="144"/>
        </w:tabs>
        <w:jc w:val="both"/>
        <w:rPr>
          <w:lang w:val="en-US"/>
        </w:rPr>
      </w:pPr>
      <w:r w:rsidRPr="00F35C3B">
        <w:rPr>
          <w:lang w:val="en-US"/>
        </w:rPr>
        <w:t>2</w:t>
      </w:r>
      <w:r w:rsidR="000C2807">
        <w:rPr>
          <w:lang w:val="en-US"/>
        </w:rPr>
        <w:t>. __________ a pharmacy box in my car.</w:t>
      </w:r>
    </w:p>
    <w:p w:rsidR="000C2807" w:rsidRPr="00337037" w:rsidRDefault="00F35C3B" w:rsidP="000C2807">
      <w:pPr>
        <w:shd w:val="clear" w:color="auto" w:fill="FFFFFF"/>
        <w:tabs>
          <w:tab w:val="left" w:pos="144"/>
        </w:tabs>
        <w:jc w:val="both"/>
        <w:rPr>
          <w:lang w:val="en-US"/>
        </w:rPr>
      </w:pPr>
      <w:r w:rsidRPr="00F35C3B">
        <w:rPr>
          <w:lang w:val="en-US"/>
        </w:rPr>
        <w:t>3</w:t>
      </w:r>
      <w:r w:rsidR="000C2807">
        <w:rPr>
          <w:lang w:val="en-US"/>
        </w:rPr>
        <w:t>. __________ a sign “petrol station” in two hundred meters along the road.</w:t>
      </w:r>
    </w:p>
    <w:p w:rsidR="000C2807" w:rsidRPr="00AA1CFF" w:rsidRDefault="00F35C3B" w:rsidP="000C2807">
      <w:pPr>
        <w:shd w:val="clear" w:color="auto" w:fill="FFFFFF"/>
        <w:tabs>
          <w:tab w:val="left" w:pos="144"/>
        </w:tabs>
        <w:jc w:val="both"/>
        <w:rPr>
          <w:lang w:val="en-US"/>
        </w:rPr>
      </w:pPr>
      <w:r w:rsidRPr="00F35C3B">
        <w:rPr>
          <w:lang w:val="en-US"/>
        </w:rPr>
        <w:t>4</w:t>
      </w:r>
      <w:r w:rsidR="000C2807" w:rsidRPr="00AA1CFF">
        <w:rPr>
          <w:lang w:val="en-US"/>
        </w:rPr>
        <w:t xml:space="preserve">. __________ </w:t>
      </w:r>
      <w:r w:rsidR="000C2807">
        <w:rPr>
          <w:lang w:val="en-US"/>
        </w:rPr>
        <w:t>two road policemen on the highway.</w:t>
      </w:r>
    </w:p>
    <w:p w:rsidR="000C2807" w:rsidRPr="00AA1CFF" w:rsidRDefault="00F35C3B" w:rsidP="000C2807">
      <w:pPr>
        <w:shd w:val="clear" w:color="auto" w:fill="FFFFFF"/>
        <w:tabs>
          <w:tab w:val="left" w:pos="144"/>
        </w:tabs>
        <w:jc w:val="both"/>
        <w:rPr>
          <w:lang w:val="en-US"/>
        </w:rPr>
      </w:pPr>
      <w:r w:rsidRPr="00F35C3B">
        <w:rPr>
          <w:lang w:val="en-US"/>
        </w:rPr>
        <w:t>5</w:t>
      </w:r>
      <w:r w:rsidR="000C2807" w:rsidRPr="00AA1CFF">
        <w:rPr>
          <w:lang w:val="en-US"/>
        </w:rPr>
        <w:t>.</w:t>
      </w:r>
      <w:r w:rsidR="000C2807">
        <w:rPr>
          <w:lang w:val="en-US"/>
        </w:rPr>
        <w:t>__________ a lot of vehicles in the traffic jam now.</w:t>
      </w:r>
    </w:p>
    <w:p w:rsidR="000876B2" w:rsidRDefault="000876B2" w:rsidP="000876B2">
      <w:pPr>
        <w:pStyle w:val="a5"/>
        <w:rPr>
          <w:rFonts w:ascii="Times New Roman" w:hAnsi="Times New Roman"/>
          <w:b/>
          <w:sz w:val="24"/>
          <w:szCs w:val="24"/>
        </w:rPr>
      </w:pPr>
    </w:p>
    <w:p w:rsidR="004314E9" w:rsidRDefault="004314E9" w:rsidP="000876B2">
      <w:pPr>
        <w:pStyle w:val="a5"/>
        <w:rPr>
          <w:rFonts w:ascii="Times New Roman" w:hAnsi="Times New Roman"/>
          <w:b/>
          <w:sz w:val="24"/>
          <w:szCs w:val="24"/>
        </w:rPr>
      </w:pPr>
    </w:p>
    <w:p w:rsidR="000876B2" w:rsidRPr="000876B2" w:rsidRDefault="000876B2" w:rsidP="000876B2">
      <w:pPr>
        <w:pStyle w:val="a5"/>
        <w:rPr>
          <w:rFonts w:ascii="Times New Roman" w:hAnsi="Times New Roman"/>
          <w:i/>
          <w:sz w:val="24"/>
          <w:szCs w:val="24"/>
        </w:rPr>
      </w:pPr>
      <w:r w:rsidRPr="00941576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E143ED">
        <w:rPr>
          <w:rFonts w:ascii="Times New Roman" w:hAnsi="Times New Roman"/>
          <w:b/>
          <w:sz w:val="24"/>
          <w:szCs w:val="24"/>
        </w:rPr>
        <w:t xml:space="preserve">. </w:t>
      </w:r>
      <w:r w:rsidRPr="00941576">
        <w:rPr>
          <w:rFonts w:ascii="Times New Roman" w:hAnsi="Times New Roman"/>
          <w:i/>
          <w:sz w:val="24"/>
          <w:szCs w:val="24"/>
        </w:rPr>
        <w:t>Вот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инструкции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как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вести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себя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на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улице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и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в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транспорте</w:t>
      </w:r>
      <w:r w:rsidRPr="00936C0C">
        <w:rPr>
          <w:rFonts w:ascii="Times New Roman" w:hAnsi="Times New Roman"/>
          <w:i/>
          <w:sz w:val="24"/>
          <w:szCs w:val="24"/>
        </w:rPr>
        <w:t xml:space="preserve">. </w:t>
      </w:r>
      <w:r w:rsidRPr="00941576">
        <w:rPr>
          <w:rFonts w:ascii="Times New Roman" w:hAnsi="Times New Roman"/>
          <w:i/>
          <w:sz w:val="24"/>
          <w:szCs w:val="24"/>
        </w:rPr>
        <w:t>Найдите</w:t>
      </w:r>
      <w:r w:rsidRPr="000876B2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соответствия</w:t>
      </w:r>
      <w:r w:rsidRPr="000876B2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правой</w:t>
      </w:r>
      <w:r w:rsidRPr="000876B2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и</w:t>
      </w:r>
      <w:r w:rsidRPr="000876B2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левой</w:t>
      </w:r>
      <w:r w:rsidRPr="000876B2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колонок</w:t>
      </w:r>
      <w:r w:rsidRPr="000876B2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0876B2" w:rsidRPr="000876B2" w:rsidTr="009C6EBC">
        <w:tc>
          <w:tcPr>
            <w:tcW w:w="2943" w:type="dxa"/>
          </w:tcPr>
          <w:p w:rsidR="000876B2" w:rsidRPr="000876B2" w:rsidRDefault="000876B2" w:rsidP="009C6E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76B2">
              <w:rPr>
                <w:rFonts w:ascii="Times New Roman" w:hAnsi="Times New Roman"/>
                <w:sz w:val="24"/>
                <w:szCs w:val="24"/>
              </w:rPr>
              <w:t>1.</w:t>
            </w:r>
            <w:r w:rsidRPr="00B43668"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668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668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668">
              <w:rPr>
                <w:rFonts w:ascii="Times New Roman" w:hAnsi="Times New Roman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6628" w:type="dxa"/>
          </w:tcPr>
          <w:p w:rsidR="000876B2" w:rsidRPr="000876B2" w:rsidRDefault="000876B2" w:rsidP="009C6E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>’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talk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driver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>’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lean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window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76B2" w:rsidRPr="00941576" w:rsidTr="009C6EBC">
        <w:tc>
          <w:tcPr>
            <w:tcW w:w="2943" w:type="dxa"/>
          </w:tcPr>
          <w:p w:rsidR="000876B2" w:rsidRPr="000876B2" w:rsidRDefault="000876B2" w:rsidP="009C6E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76B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ride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bike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0876B2" w:rsidRPr="00941576" w:rsidRDefault="000876B2" w:rsidP="009C6EB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both</w:t>
            </w:r>
            <w:r w:rsidRPr="0008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ways before crossing. Don’t run onto the road.</w:t>
            </w:r>
          </w:p>
        </w:tc>
      </w:tr>
      <w:tr w:rsidR="000876B2" w:rsidRPr="00941576" w:rsidTr="009C6EBC">
        <w:tc>
          <w:tcPr>
            <w:tcW w:w="2943" w:type="dxa"/>
          </w:tcPr>
          <w:p w:rsidR="000876B2" w:rsidRPr="00941576" w:rsidRDefault="000876B2" w:rsidP="009C6E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157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941576">
              <w:rPr>
                <w:rFonts w:ascii="Times New Roman" w:hAnsi="Times New Roman"/>
                <w:sz w:val="24"/>
                <w:szCs w:val="24"/>
              </w:rPr>
              <w:t>When</w:t>
            </w:r>
            <w:proofErr w:type="spellEnd"/>
            <w:r w:rsidRPr="0094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576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94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576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94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576">
              <w:rPr>
                <w:rFonts w:ascii="Times New Roman" w:hAnsi="Times New Roman"/>
                <w:sz w:val="24"/>
                <w:szCs w:val="24"/>
              </w:rPr>
              <w:t>bus</w:t>
            </w:r>
            <w:proofErr w:type="spellEnd"/>
          </w:p>
        </w:tc>
        <w:tc>
          <w:tcPr>
            <w:tcW w:w="6628" w:type="dxa"/>
          </w:tcPr>
          <w:p w:rsidR="000876B2" w:rsidRPr="00941576" w:rsidRDefault="000876B2" w:rsidP="009C6EB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c) Wear a seat belt. Sit in the back if you are under 12.</w:t>
            </w:r>
          </w:p>
        </w:tc>
      </w:tr>
      <w:tr w:rsidR="000876B2" w:rsidRPr="00941576" w:rsidTr="009C6EBC">
        <w:tc>
          <w:tcPr>
            <w:tcW w:w="2943" w:type="dxa"/>
          </w:tcPr>
          <w:p w:rsidR="000876B2" w:rsidRPr="00941576" w:rsidRDefault="000876B2" w:rsidP="009C6E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157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941576">
              <w:rPr>
                <w:rFonts w:ascii="Times New Roman" w:hAnsi="Times New Roman"/>
                <w:sz w:val="24"/>
                <w:szCs w:val="24"/>
              </w:rPr>
              <w:t>When</w:t>
            </w:r>
            <w:proofErr w:type="spellEnd"/>
            <w:r w:rsidRPr="0094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576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94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576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94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576">
              <w:rPr>
                <w:rFonts w:ascii="Times New Roman" w:hAnsi="Times New Roman"/>
                <w:sz w:val="24"/>
                <w:szCs w:val="24"/>
              </w:rPr>
              <w:t>car</w:t>
            </w:r>
            <w:proofErr w:type="spellEnd"/>
          </w:p>
        </w:tc>
        <w:tc>
          <w:tcPr>
            <w:tcW w:w="6628" w:type="dxa"/>
          </w:tcPr>
          <w:p w:rsidR="000876B2" w:rsidRPr="00941576" w:rsidRDefault="000876B2" w:rsidP="009C6EBC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d) Wear a bicycle helmet. Never carry a second person. Make sure your bike is in a good condition.</w:t>
            </w:r>
          </w:p>
        </w:tc>
      </w:tr>
    </w:tbl>
    <w:p w:rsidR="000876B2" w:rsidRDefault="000876B2" w:rsidP="005B43D4">
      <w:pPr>
        <w:pStyle w:val="a5"/>
        <w:rPr>
          <w:rFonts w:ascii="Times New Roman" w:hAnsi="Times New Roman"/>
          <w:b/>
          <w:sz w:val="24"/>
          <w:szCs w:val="24"/>
        </w:rPr>
      </w:pPr>
    </w:p>
    <w:p w:rsidR="008A5998" w:rsidRPr="00162DCD" w:rsidRDefault="008A5998" w:rsidP="008A5998">
      <w:pPr>
        <w:rPr>
          <w:b/>
        </w:rPr>
      </w:pPr>
      <w:r>
        <w:rPr>
          <w:b/>
        </w:rPr>
        <w:t>Задание 4</w:t>
      </w:r>
      <w:r w:rsidR="00162DCD">
        <w:rPr>
          <w:b/>
        </w:rPr>
        <w:t xml:space="preserve">. </w:t>
      </w:r>
      <w:r w:rsidRPr="00F6542A">
        <w:rPr>
          <w:i/>
        </w:rPr>
        <w:t xml:space="preserve">Поставьте предложения в отрицательную форму </w:t>
      </w:r>
      <w:r w:rsidRPr="00F6542A">
        <w:rPr>
          <w:i/>
          <w:lang w:val="en-US"/>
        </w:rPr>
        <w:t>Present</w:t>
      </w:r>
      <w:r w:rsidRPr="00F6542A">
        <w:rPr>
          <w:i/>
        </w:rPr>
        <w:t xml:space="preserve"> </w:t>
      </w:r>
      <w:r w:rsidRPr="00F6542A">
        <w:rPr>
          <w:i/>
          <w:lang w:val="en-US"/>
        </w:rPr>
        <w:t>Simple</w:t>
      </w:r>
      <w:r w:rsidRPr="00F6542A">
        <w:rPr>
          <w:i/>
        </w:rPr>
        <w:t xml:space="preserve"> </w:t>
      </w:r>
      <w:r w:rsidRPr="00F6542A">
        <w:rPr>
          <w:i/>
          <w:lang w:val="en-US"/>
        </w:rPr>
        <w:t>Tense</w:t>
      </w:r>
      <w:r w:rsidRPr="00F6542A">
        <w:rPr>
          <w:i/>
        </w:rPr>
        <w:t>.</w:t>
      </w:r>
    </w:p>
    <w:p w:rsidR="008A5998" w:rsidRPr="009C7D09" w:rsidRDefault="009C7D09" w:rsidP="008A5998">
      <w:pPr>
        <w:rPr>
          <w:lang w:val="en-US"/>
        </w:rPr>
      </w:pPr>
      <w:r w:rsidRPr="009C7D09">
        <w:rPr>
          <w:lang w:val="en-US"/>
        </w:rPr>
        <w:t>1.</w:t>
      </w:r>
      <w:r w:rsidRPr="009D29BE">
        <w:rPr>
          <w:lang w:val="en-US"/>
        </w:rPr>
        <w:t>I usually get up at 9 o’clock.</w:t>
      </w:r>
    </w:p>
    <w:p w:rsidR="009C7D09" w:rsidRPr="009C7D09" w:rsidRDefault="009C7D09" w:rsidP="008A5998">
      <w:pPr>
        <w:rPr>
          <w:lang w:val="en-US"/>
        </w:rPr>
      </w:pPr>
      <w:r w:rsidRPr="009C7D09">
        <w:rPr>
          <w:lang w:val="en-US"/>
        </w:rPr>
        <w:t>2.</w:t>
      </w:r>
      <w:r w:rsidRPr="009D29BE">
        <w:rPr>
          <w:lang w:val="en-US"/>
        </w:rPr>
        <w:t>He plays the guitar every day.</w:t>
      </w:r>
    </w:p>
    <w:p w:rsidR="009C7D09" w:rsidRPr="009C7D09" w:rsidRDefault="009C7D09" w:rsidP="008A5998">
      <w:pPr>
        <w:rPr>
          <w:lang w:val="en-US"/>
        </w:rPr>
      </w:pPr>
      <w:r w:rsidRPr="009C7D09">
        <w:rPr>
          <w:lang w:val="en-US"/>
        </w:rPr>
        <w:t>3.</w:t>
      </w:r>
      <w:r w:rsidRPr="009D29BE">
        <w:rPr>
          <w:lang w:val="en-US"/>
        </w:rPr>
        <w:t>She often sees her friends.</w:t>
      </w:r>
    </w:p>
    <w:p w:rsidR="009C7D09" w:rsidRPr="009C7D09" w:rsidRDefault="009C7D09" w:rsidP="008A5998">
      <w:pPr>
        <w:rPr>
          <w:lang w:val="en-US"/>
        </w:rPr>
      </w:pPr>
      <w:r w:rsidRPr="009C7D09">
        <w:rPr>
          <w:lang w:val="en-US"/>
        </w:rPr>
        <w:t>4.</w:t>
      </w:r>
      <w:r w:rsidRPr="009D29BE">
        <w:rPr>
          <w:lang w:val="en-US"/>
        </w:rPr>
        <w:t>We use the computer every day.</w:t>
      </w:r>
    </w:p>
    <w:p w:rsidR="009C7D09" w:rsidRPr="009C7D09" w:rsidRDefault="009C7D09" w:rsidP="008A5998">
      <w:pPr>
        <w:rPr>
          <w:lang w:val="en-US"/>
        </w:rPr>
      </w:pPr>
      <w:r w:rsidRPr="009C7D09">
        <w:rPr>
          <w:lang w:val="en-US"/>
        </w:rPr>
        <w:t>5.</w:t>
      </w:r>
      <w:r w:rsidRPr="009D29BE">
        <w:rPr>
          <w:lang w:val="en-US"/>
        </w:rPr>
        <w:t>They go sailing every week.</w:t>
      </w:r>
    </w:p>
    <w:p w:rsidR="0069714C" w:rsidRDefault="0069714C" w:rsidP="005B43D4">
      <w:pPr>
        <w:pStyle w:val="a5"/>
        <w:rPr>
          <w:rFonts w:ascii="Times New Roman" w:hAnsi="Times New Roman"/>
          <w:b/>
          <w:sz w:val="24"/>
          <w:szCs w:val="24"/>
        </w:rPr>
      </w:pPr>
    </w:p>
    <w:p w:rsidR="005B43D4" w:rsidRDefault="008A5998" w:rsidP="005B43D4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</w:t>
      </w:r>
      <w:r w:rsidR="005B43D4" w:rsidRPr="00941576">
        <w:rPr>
          <w:rFonts w:ascii="Times New Roman" w:hAnsi="Times New Roman"/>
          <w:b/>
          <w:sz w:val="24"/>
          <w:szCs w:val="24"/>
        </w:rPr>
        <w:t xml:space="preserve">. </w:t>
      </w:r>
      <w:r w:rsidR="005B43D4" w:rsidRPr="00941576">
        <w:rPr>
          <w:rFonts w:ascii="Times New Roman" w:hAnsi="Times New Roman"/>
          <w:i/>
          <w:sz w:val="24"/>
          <w:szCs w:val="24"/>
        </w:rPr>
        <w:t>Распределите словосочетания в 2 колонки.</w:t>
      </w:r>
    </w:p>
    <w:p w:rsidR="002D37C5" w:rsidRPr="00941576" w:rsidRDefault="002D37C5" w:rsidP="005B43D4">
      <w:pPr>
        <w:pStyle w:val="a5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B43D4" w:rsidRPr="00941576" w:rsidTr="009C6EBC">
        <w:tc>
          <w:tcPr>
            <w:tcW w:w="4785" w:type="dxa"/>
          </w:tcPr>
          <w:p w:rsidR="005B43D4" w:rsidRPr="00941576" w:rsidRDefault="005B43D4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It’s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safe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безопасно)</w:t>
            </w:r>
          </w:p>
        </w:tc>
        <w:tc>
          <w:tcPr>
            <w:tcW w:w="4786" w:type="dxa"/>
          </w:tcPr>
          <w:p w:rsidR="005B43D4" w:rsidRPr="00941576" w:rsidRDefault="005B43D4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it’s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dangerous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опасно)</w:t>
            </w:r>
          </w:p>
        </w:tc>
      </w:tr>
      <w:tr w:rsidR="005B43D4" w:rsidRPr="00941576" w:rsidTr="009C6EBC">
        <w:tc>
          <w:tcPr>
            <w:tcW w:w="4785" w:type="dxa"/>
          </w:tcPr>
          <w:p w:rsidR="005B43D4" w:rsidRPr="00941576" w:rsidRDefault="005B43D4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5B43D4" w:rsidRPr="00941576" w:rsidRDefault="005B43D4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9051E" w:rsidRPr="00BB257C" w:rsidRDefault="005B43D4" w:rsidP="00035E13">
      <w:pPr>
        <w:pStyle w:val="a5"/>
        <w:rPr>
          <w:rFonts w:ascii="Times New Roman" w:hAnsi="Times New Roman"/>
          <w:i/>
          <w:sz w:val="24"/>
          <w:szCs w:val="24"/>
          <w:lang w:val="en-US"/>
        </w:rPr>
      </w:pPr>
      <w:r w:rsidRPr="00941576">
        <w:rPr>
          <w:rFonts w:ascii="Times New Roman" w:hAnsi="Times New Roman"/>
          <w:sz w:val="24"/>
          <w:szCs w:val="24"/>
          <w:lang w:val="en-US"/>
        </w:rPr>
        <w:t>wear a seat belt, cross between parked cars, look for a zebra crossing, walk straight across the road, walk on the pavement, push others when you enter the bus, look both ways when you cross the road, lean out o</w:t>
      </w:r>
      <w:r w:rsidR="00475493">
        <w:rPr>
          <w:rFonts w:ascii="Times New Roman" w:hAnsi="Times New Roman"/>
          <w:sz w:val="24"/>
          <w:szCs w:val="24"/>
          <w:lang w:val="en-US"/>
        </w:rPr>
        <w:t>f the window, run onto the road</w:t>
      </w:r>
      <w:r w:rsidR="00475493" w:rsidRPr="00475493">
        <w:rPr>
          <w:rFonts w:ascii="Times New Roman" w:hAnsi="Times New Roman"/>
          <w:sz w:val="24"/>
          <w:szCs w:val="24"/>
          <w:lang w:val="en-US"/>
        </w:rPr>
        <w:t>.</w:t>
      </w:r>
      <w:r w:rsidRPr="0094157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31B02" w:rsidRPr="006433CF" w:rsidRDefault="00231B02" w:rsidP="00231B02">
      <w:pPr>
        <w:jc w:val="center"/>
        <w:rPr>
          <w:b/>
        </w:rPr>
      </w:pPr>
      <w:r>
        <w:rPr>
          <w:b/>
        </w:rPr>
        <w:lastRenderedPageBreak/>
        <w:t>Эталоны ответов</w:t>
      </w:r>
      <w:r w:rsidRPr="006433CF">
        <w:rPr>
          <w:b/>
        </w:rPr>
        <w:t xml:space="preserve"> </w:t>
      </w:r>
      <w:r>
        <w:rPr>
          <w:b/>
        </w:rPr>
        <w:t>к олимпиаде «В мире автомобилей»</w:t>
      </w:r>
    </w:p>
    <w:p w:rsidR="00231B02" w:rsidRPr="000239E3" w:rsidRDefault="00231B02" w:rsidP="000239E3">
      <w:pPr>
        <w:rPr>
          <w:b/>
          <w:lang w:val="en-US"/>
        </w:rPr>
      </w:pPr>
    </w:p>
    <w:p w:rsidR="00231B02" w:rsidRPr="00B14759" w:rsidRDefault="00231B02" w:rsidP="00231B02">
      <w:pPr>
        <w:jc w:val="center"/>
        <w:rPr>
          <w:b/>
        </w:rPr>
      </w:pPr>
      <w:r>
        <w:rPr>
          <w:b/>
          <w:lang w:val="en-US"/>
        </w:rPr>
        <w:t>I</w:t>
      </w:r>
      <w:r w:rsidRPr="00B14759">
        <w:rPr>
          <w:b/>
        </w:rPr>
        <w:t xml:space="preserve"> </w:t>
      </w:r>
      <w:r>
        <w:rPr>
          <w:b/>
        </w:rPr>
        <w:t>вариант</w:t>
      </w:r>
    </w:p>
    <w:p w:rsidR="00231B02" w:rsidRPr="003010EB" w:rsidRDefault="00231B02" w:rsidP="00231B02">
      <w:pPr>
        <w:rPr>
          <w:b/>
        </w:rPr>
      </w:pPr>
    </w:p>
    <w:p w:rsidR="00231B02" w:rsidRPr="00B14759" w:rsidRDefault="00231B02" w:rsidP="00231B02">
      <w:pPr>
        <w:rPr>
          <w:b/>
        </w:rPr>
      </w:pPr>
      <w:r w:rsidRPr="00450129">
        <w:rPr>
          <w:b/>
        </w:rPr>
        <w:t>Задание</w:t>
      </w:r>
      <w:r w:rsidRPr="00B14759">
        <w:rPr>
          <w:b/>
        </w:rPr>
        <w:t xml:space="preserve"> 1</w:t>
      </w:r>
      <w:r w:rsidR="00B14759" w:rsidRPr="00B14759">
        <w:rPr>
          <w:b/>
        </w:rPr>
        <w:t>.</w:t>
      </w:r>
      <w:r w:rsidR="00B14759" w:rsidRPr="00B14759">
        <w:rPr>
          <w:i/>
        </w:rPr>
        <w:t xml:space="preserve"> </w:t>
      </w:r>
      <w:r w:rsidR="00B14759" w:rsidRPr="008363F1">
        <w:rPr>
          <w:i/>
        </w:rPr>
        <w:t>Напи</w:t>
      </w:r>
      <w:r w:rsidR="00B14759" w:rsidRPr="00106133">
        <w:rPr>
          <w:i/>
        </w:rPr>
        <w:t>шите</w:t>
      </w:r>
      <w:r w:rsidR="00B14759" w:rsidRPr="004314E9">
        <w:rPr>
          <w:i/>
        </w:rPr>
        <w:t xml:space="preserve"> </w:t>
      </w:r>
      <w:r w:rsidR="00B14759">
        <w:rPr>
          <w:i/>
        </w:rPr>
        <w:t>по</w:t>
      </w:r>
      <w:r w:rsidR="00B14759" w:rsidRPr="004314E9">
        <w:rPr>
          <w:i/>
        </w:rPr>
        <w:t>-</w:t>
      </w:r>
      <w:r w:rsidR="00B14759">
        <w:rPr>
          <w:i/>
        </w:rPr>
        <w:t>английски</w:t>
      </w:r>
      <w:r w:rsidR="00B14759" w:rsidRPr="004314E9">
        <w:rPr>
          <w:i/>
        </w:rPr>
        <w:t xml:space="preserve"> </w:t>
      </w:r>
      <w:r w:rsidR="00B14759" w:rsidRPr="00C60FD5">
        <w:rPr>
          <w:i/>
        </w:rPr>
        <w:t>название</w:t>
      </w:r>
      <w:r w:rsidR="00B14759" w:rsidRPr="004314E9">
        <w:rPr>
          <w:i/>
        </w:rPr>
        <w:t xml:space="preserve"> </w:t>
      </w:r>
      <w:r w:rsidR="00B14759" w:rsidRPr="00C60FD5">
        <w:rPr>
          <w:i/>
        </w:rPr>
        <w:t>указанных</w:t>
      </w:r>
      <w:r w:rsidR="00B14759" w:rsidRPr="004314E9">
        <w:rPr>
          <w:i/>
        </w:rPr>
        <w:t xml:space="preserve"> </w:t>
      </w:r>
      <w:r w:rsidR="00B14759" w:rsidRPr="00C60FD5">
        <w:rPr>
          <w:i/>
        </w:rPr>
        <w:t>деталей</w:t>
      </w:r>
      <w:r w:rsidR="00B14759" w:rsidRPr="004314E9">
        <w:rPr>
          <w:i/>
        </w:rPr>
        <w:t xml:space="preserve"> </w:t>
      </w:r>
      <w:r w:rsidR="00B14759" w:rsidRPr="00C60FD5">
        <w:rPr>
          <w:i/>
        </w:rPr>
        <w:t>автомобиля</w:t>
      </w:r>
      <w:r w:rsidR="00B14759" w:rsidRPr="004314E9">
        <w:rPr>
          <w:i/>
        </w:rPr>
        <w:t>.</w:t>
      </w:r>
    </w:p>
    <w:p w:rsidR="00231B02" w:rsidRPr="00AE556C" w:rsidRDefault="00231B02" w:rsidP="00231B02">
      <w:pPr>
        <w:rPr>
          <w:lang w:val="en-US"/>
        </w:rPr>
      </w:pPr>
      <w:r w:rsidRPr="00B14759">
        <w:t xml:space="preserve">1. </w:t>
      </w:r>
      <w:r w:rsidRPr="00AE556C">
        <w:rPr>
          <w:lang w:val="en-US"/>
        </w:rPr>
        <w:t>Bonnet</w:t>
      </w:r>
      <w:r w:rsidRPr="00B14759">
        <w:t xml:space="preserve"> 2.</w:t>
      </w:r>
      <w:r w:rsidRPr="00AE556C">
        <w:rPr>
          <w:lang w:val="en-US"/>
        </w:rPr>
        <w:t>wing</w:t>
      </w:r>
      <w:r w:rsidRPr="00B14759">
        <w:t xml:space="preserve"> </w:t>
      </w:r>
      <w:proofErr w:type="spellStart"/>
      <w:r w:rsidRPr="00AE556C">
        <w:rPr>
          <w:lang w:val="en-US"/>
        </w:rPr>
        <w:t>mirrow</w:t>
      </w:r>
      <w:proofErr w:type="spellEnd"/>
      <w:r w:rsidRPr="00B14759">
        <w:t xml:space="preserve"> 3.</w:t>
      </w:r>
      <w:r w:rsidRPr="00AE556C">
        <w:rPr>
          <w:lang w:val="en-US"/>
        </w:rPr>
        <w:t>windscreen</w:t>
      </w:r>
      <w:r w:rsidRPr="00B14759">
        <w:t xml:space="preserve"> 4.</w:t>
      </w:r>
      <w:r w:rsidRPr="00AE556C">
        <w:rPr>
          <w:lang w:val="en-US"/>
        </w:rPr>
        <w:t>rear</w:t>
      </w:r>
      <w:r w:rsidRPr="00B14759">
        <w:t xml:space="preserve"> – </w:t>
      </w:r>
      <w:r w:rsidRPr="00AE556C">
        <w:rPr>
          <w:lang w:val="en-US"/>
        </w:rPr>
        <w:t>view</w:t>
      </w:r>
      <w:r w:rsidRPr="00B14759">
        <w:t xml:space="preserve"> </w:t>
      </w:r>
      <w:r w:rsidRPr="00AE556C">
        <w:rPr>
          <w:lang w:val="en-US"/>
        </w:rPr>
        <w:t>mirror</w:t>
      </w:r>
      <w:r w:rsidRPr="00B14759">
        <w:t xml:space="preserve"> 5.</w:t>
      </w:r>
      <w:r w:rsidRPr="00AE556C">
        <w:rPr>
          <w:lang w:val="en-US"/>
        </w:rPr>
        <w:t>windscreen</w:t>
      </w:r>
      <w:r w:rsidRPr="00B14759">
        <w:t xml:space="preserve"> </w:t>
      </w:r>
      <w:r w:rsidRPr="00AE556C">
        <w:rPr>
          <w:lang w:val="en-US"/>
        </w:rPr>
        <w:t>wiper</w:t>
      </w:r>
      <w:r w:rsidRPr="00B14759">
        <w:t xml:space="preserve"> 6.</w:t>
      </w:r>
      <w:r w:rsidRPr="00AE556C">
        <w:rPr>
          <w:lang w:val="en-US"/>
        </w:rPr>
        <w:t>door</w:t>
      </w:r>
      <w:r w:rsidRPr="00B14759">
        <w:t xml:space="preserve"> 7.</w:t>
      </w:r>
      <w:r w:rsidRPr="00AE556C">
        <w:rPr>
          <w:lang w:val="en-US"/>
        </w:rPr>
        <w:t>boot</w:t>
      </w:r>
      <w:r w:rsidRPr="00B14759">
        <w:t xml:space="preserve"> 8.</w:t>
      </w:r>
      <w:proofErr w:type="spellStart"/>
      <w:r w:rsidRPr="00AE556C">
        <w:rPr>
          <w:lang w:val="en-US"/>
        </w:rPr>
        <w:t>tyre</w:t>
      </w:r>
      <w:proofErr w:type="spellEnd"/>
      <w:r w:rsidRPr="00B14759">
        <w:t xml:space="preserve"> 9.</w:t>
      </w:r>
      <w:r w:rsidRPr="00AE556C">
        <w:rPr>
          <w:lang w:val="en-US"/>
        </w:rPr>
        <w:t>wheel</w:t>
      </w:r>
      <w:r w:rsidRPr="00B14759">
        <w:t xml:space="preserve"> 10. </w:t>
      </w:r>
      <w:r w:rsidRPr="00AE556C">
        <w:rPr>
          <w:lang w:val="en-US"/>
        </w:rPr>
        <w:t>headlight</w:t>
      </w:r>
      <w:r w:rsidRPr="00B14759">
        <w:t xml:space="preserve"> 11.</w:t>
      </w:r>
      <w:r w:rsidRPr="00AE556C">
        <w:rPr>
          <w:lang w:val="en-US"/>
        </w:rPr>
        <w:t>bumper 12.licence plate 13.indicator</w:t>
      </w:r>
    </w:p>
    <w:p w:rsidR="00AE556C" w:rsidRDefault="00AE556C" w:rsidP="00E93CF9">
      <w:pPr>
        <w:shd w:val="clear" w:color="auto" w:fill="FFFFFF"/>
        <w:tabs>
          <w:tab w:val="left" w:pos="144"/>
        </w:tabs>
        <w:jc w:val="both"/>
        <w:rPr>
          <w:b/>
          <w:lang w:val="en-US"/>
        </w:rPr>
      </w:pPr>
    </w:p>
    <w:p w:rsidR="000239E3" w:rsidRPr="000239E3" w:rsidRDefault="00E93CF9" w:rsidP="00E93CF9">
      <w:pPr>
        <w:shd w:val="clear" w:color="auto" w:fill="FFFFFF"/>
        <w:tabs>
          <w:tab w:val="left" w:pos="144"/>
        </w:tabs>
        <w:jc w:val="both"/>
        <w:rPr>
          <w:i/>
        </w:rPr>
      </w:pPr>
      <w:r w:rsidRPr="0029699F">
        <w:rPr>
          <w:b/>
        </w:rPr>
        <w:t xml:space="preserve">Задание </w:t>
      </w:r>
      <w:r>
        <w:rPr>
          <w:b/>
        </w:rPr>
        <w:t>2</w:t>
      </w:r>
      <w:r w:rsidRPr="0029699F">
        <w:rPr>
          <w:b/>
        </w:rPr>
        <w:t xml:space="preserve">. </w:t>
      </w:r>
      <w:r w:rsidRPr="00DC3AB9">
        <w:rPr>
          <w:i/>
        </w:rPr>
        <w:t xml:space="preserve">Напишите предложения, употребив оборот </w:t>
      </w:r>
      <w:r w:rsidRPr="00DC3AB9">
        <w:rPr>
          <w:i/>
          <w:lang w:val="en-US"/>
        </w:rPr>
        <w:t>there</w:t>
      </w:r>
      <w:r w:rsidRPr="00DC3AB9">
        <w:rPr>
          <w:i/>
        </w:rPr>
        <w:t xml:space="preserve"> </w:t>
      </w:r>
      <w:r w:rsidRPr="00DC3AB9">
        <w:rPr>
          <w:i/>
          <w:lang w:val="en-US"/>
        </w:rPr>
        <w:t>is</w:t>
      </w:r>
      <w:r w:rsidRPr="00DC3AB9">
        <w:rPr>
          <w:i/>
        </w:rPr>
        <w:t xml:space="preserve"> /</w:t>
      </w:r>
      <w:r w:rsidRPr="00DC3AB9">
        <w:rPr>
          <w:i/>
          <w:lang w:val="en-US"/>
        </w:rPr>
        <w:t>are</w:t>
      </w:r>
      <w:r w:rsidR="000239E3" w:rsidRPr="000239E3">
        <w:rPr>
          <w:i/>
        </w:rPr>
        <w:t>.</w:t>
      </w:r>
    </w:p>
    <w:p w:rsidR="004854AC" w:rsidRDefault="00E93CF9" w:rsidP="00E93CF9">
      <w:pPr>
        <w:shd w:val="clear" w:color="auto" w:fill="FFFFFF"/>
        <w:tabs>
          <w:tab w:val="left" w:pos="144"/>
        </w:tabs>
        <w:jc w:val="both"/>
        <w:rPr>
          <w:lang w:val="en-US"/>
        </w:rPr>
      </w:pPr>
      <w:r w:rsidRPr="00DC3AB9">
        <w:rPr>
          <w:lang w:val="en-US"/>
        </w:rPr>
        <w:t xml:space="preserve">1. </w:t>
      </w:r>
      <w:r w:rsidR="004854AC">
        <w:rPr>
          <w:lang w:val="en-US"/>
        </w:rPr>
        <w:t xml:space="preserve">There are    </w:t>
      </w:r>
      <w:r w:rsidRPr="00DC3AB9">
        <w:rPr>
          <w:lang w:val="en-US"/>
        </w:rPr>
        <w:t xml:space="preserve">2. </w:t>
      </w:r>
      <w:r w:rsidR="004854AC">
        <w:rPr>
          <w:lang w:val="en-US"/>
        </w:rPr>
        <w:t>There are</w:t>
      </w:r>
      <w:r w:rsidR="002138F1">
        <w:rPr>
          <w:lang w:val="en-US"/>
        </w:rPr>
        <w:t xml:space="preserve">      </w:t>
      </w:r>
      <w:r w:rsidR="004854AC">
        <w:rPr>
          <w:lang w:val="en-US"/>
        </w:rPr>
        <w:t xml:space="preserve"> </w:t>
      </w:r>
      <w:r w:rsidRPr="00DC3AB9">
        <w:rPr>
          <w:lang w:val="en-US"/>
        </w:rPr>
        <w:t>3</w:t>
      </w:r>
      <w:r w:rsidR="004854AC">
        <w:rPr>
          <w:lang w:val="en-US"/>
        </w:rPr>
        <w:t>. There are</w:t>
      </w:r>
      <w:r w:rsidR="002138F1">
        <w:rPr>
          <w:lang w:val="en-US"/>
        </w:rPr>
        <w:t xml:space="preserve">   </w:t>
      </w:r>
      <w:r w:rsidR="004854AC">
        <w:rPr>
          <w:lang w:val="en-US"/>
        </w:rPr>
        <w:t xml:space="preserve"> </w:t>
      </w:r>
      <w:r w:rsidRPr="00DC3AB9">
        <w:rPr>
          <w:lang w:val="en-US"/>
        </w:rPr>
        <w:t xml:space="preserve">4. </w:t>
      </w:r>
      <w:r w:rsidR="004854AC">
        <w:rPr>
          <w:lang w:val="en-US"/>
        </w:rPr>
        <w:t xml:space="preserve">There is   </w:t>
      </w:r>
      <w:r w:rsidR="002138F1">
        <w:rPr>
          <w:lang w:val="en-US"/>
        </w:rPr>
        <w:t>5.</w:t>
      </w:r>
      <w:r w:rsidR="004854AC">
        <w:rPr>
          <w:lang w:val="en-US"/>
        </w:rPr>
        <w:t>There are</w:t>
      </w:r>
    </w:p>
    <w:p w:rsidR="004854AC" w:rsidRDefault="004854AC" w:rsidP="00E93CF9">
      <w:pPr>
        <w:shd w:val="clear" w:color="auto" w:fill="FFFFFF"/>
        <w:tabs>
          <w:tab w:val="left" w:pos="144"/>
        </w:tabs>
        <w:jc w:val="both"/>
        <w:rPr>
          <w:lang w:val="en-US"/>
        </w:rPr>
      </w:pPr>
    </w:p>
    <w:p w:rsidR="00DB5410" w:rsidRDefault="00DB5410" w:rsidP="00DB5410">
      <w:pPr>
        <w:pStyle w:val="a5"/>
        <w:rPr>
          <w:rFonts w:ascii="Times New Roman" w:hAnsi="Times New Roman"/>
          <w:i/>
          <w:sz w:val="24"/>
          <w:szCs w:val="24"/>
          <w:lang w:val="en-US"/>
        </w:rPr>
      </w:pPr>
      <w:r w:rsidRPr="0029699F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3</w:t>
      </w:r>
      <w:r w:rsidRPr="0029699F">
        <w:rPr>
          <w:rFonts w:ascii="Times New Roman" w:hAnsi="Times New Roman"/>
          <w:b/>
          <w:sz w:val="24"/>
          <w:szCs w:val="24"/>
        </w:rPr>
        <w:t xml:space="preserve">. </w:t>
      </w:r>
      <w:r w:rsidRPr="0029699F">
        <w:rPr>
          <w:rFonts w:ascii="Times New Roman" w:hAnsi="Times New Roman"/>
          <w:i/>
          <w:sz w:val="24"/>
          <w:szCs w:val="24"/>
        </w:rPr>
        <w:t>Соотнесите лексику в таблице с ее определением.</w:t>
      </w:r>
    </w:p>
    <w:p w:rsidR="00DB5410" w:rsidRPr="00E27963" w:rsidRDefault="00406415" w:rsidP="00DB5410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E27963">
        <w:rPr>
          <w:rFonts w:ascii="Times New Roman" w:hAnsi="Times New Roman"/>
          <w:sz w:val="24"/>
          <w:szCs w:val="24"/>
          <w:lang w:val="en-US"/>
        </w:rPr>
        <w:t>1. b), 2. d), 3.c,  4.a).</w:t>
      </w:r>
    </w:p>
    <w:p w:rsidR="00DB5410" w:rsidRPr="00E27963" w:rsidRDefault="00DB5410" w:rsidP="00DB5410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DB5410" w:rsidRPr="005E398A" w:rsidRDefault="00DB5410" w:rsidP="00DB5410">
      <w:pPr>
        <w:rPr>
          <w:b/>
        </w:rPr>
      </w:pPr>
      <w:r>
        <w:rPr>
          <w:b/>
        </w:rPr>
        <w:t>Задание 4</w:t>
      </w:r>
      <w:r w:rsidR="005E398A" w:rsidRPr="005E398A">
        <w:rPr>
          <w:b/>
        </w:rPr>
        <w:t xml:space="preserve">. </w:t>
      </w:r>
      <w:r w:rsidRPr="00F6542A">
        <w:rPr>
          <w:i/>
        </w:rPr>
        <w:t xml:space="preserve">Поставьте предложения в вопросительную форму </w:t>
      </w:r>
      <w:r w:rsidRPr="00F6542A">
        <w:rPr>
          <w:i/>
          <w:lang w:val="en-US"/>
        </w:rPr>
        <w:t>Present</w:t>
      </w:r>
      <w:r w:rsidRPr="00F6542A">
        <w:rPr>
          <w:i/>
        </w:rPr>
        <w:t xml:space="preserve"> </w:t>
      </w:r>
      <w:r w:rsidRPr="00F6542A">
        <w:rPr>
          <w:i/>
          <w:lang w:val="en-US"/>
        </w:rPr>
        <w:t>Simple</w:t>
      </w:r>
      <w:r w:rsidRPr="00F6542A">
        <w:rPr>
          <w:i/>
        </w:rPr>
        <w:t xml:space="preserve"> </w:t>
      </w:r>
      <w:r w:rsidRPr="00F6542A">
        <w:rPr>
          <w:i/>
          <w:lang w:val="en-US"/>
        </w:rPr>
        <w:t>Tense</w:t>
      </w:r>
      <w:r w:rsidRPr="00F6542A">
        <w:rPr>
          <w:i/>
        </w:rPr>
        <w:t>.</w:t>
      </w:r>
    </w:p>
    <w:p w:rsidR="00DB5410" w:rsidRPr="00F6542A" w:rsidRDefault="00C64F05" w:rsidP="00DB5410">
      <w:pPr>
        <w:rPr>
          <w:lang w:val="en-US"/>
        </w:rPr>
      </w:pPr>
      <w:r>
        <w:rPr>
          <w:lang w:val="en-US"/>
        </w:rPr>
        <w:t xml:space="preserve">1. </w:t>
      </w:r>
      <w:r w:rsidR="005E398A">
        <w:rPr>
          <w:lang w:val="en-US"/>
        </w:rPr>
        <w:t xml:space="preserve">Do you </w:t>
      </w:r>
      <w:r w:rsidR="00DB5410" w:rsidRPr="00F6542A">
        <w:rPr>
          <w:lang w:val="en-US"/>
        </w:rPr>
        <w:t>usually get up at 7 o’clo</w:t>
      </w:r>
      <w:r w:rsidR="005E398A">
        <w:rPr>
          <w:lang w:val="en-US"/>
        </w:rPr>
        <w:t>ck?</w:t>
      </w:r>
      <w:r w:rsidR="00DB5410" w:rsidRPr="00F6542A">
        <w:rPr>
          <w:lang w:val="en-US"/>
        </w:rPr>
        <w:t xml:space="preserve"> </w:t>
      </w:r>
    </w:p>
    <w:p w:rsidR="00DB5410" w:rsidRPr="00F6542A" w:rsidRDefault="00DB5410" w:rsidP="00DB5410">
      <w:pPr>
        <w:rPr>
          <w:lang w:val="en-US"/>
        </w:rPr>
      </w:pPr>
      <w:r w:rsidRPr="00F6542A">
        <w:rPr>
          <w:lang w:val="en-US"/>
        </w:rPr>
        <w:t xml:space="preserve">2. </w:t>
      </w:r>
      <w:r w:rsidR="005E398A">
        <w:rPr>
          <w:lang w:val="en-US"/>
        </w:rPr>
        <w:t>Does he always go to college at 8 o’clock?</w:t>
      </w:r>
    </w:p>
    <w:p w:rsidR="00DB5410" w:rsidRPr="00F6542A" w:rsidRDefault="00DB5410" w:rsidP="00DB5410">
      <w:pPr>
        <w:rPr>
          <w:lang w:val="en-US"/>
        </w:rPr>
      </w:pPr>
      <w:r w:rsidRPr="00F6542A">
        <w:rPr>
          <w:lang w:val="en-US"/>
        </w:rPr>
        <w:t xml:space="preserve">3. </w:t>
      </w:r>
      <w:r w:rsidR="00B42547">
        <w:rPr>
          <w:lang w:val="en-US"/>
        </w:rPr>
        <w:t>Does the lesson begin at 8.30?</w:t>
      </w:r>
    </w:p>
    <w:p w:rsidR="00DB5410" w:rsidRPr="00F6542A" w:rsidRDefault="00DB5410" w:rsidP="00DB5410">
      <w:pPr>
        <w:rPr>
          <w:lang w:val="en-US"/>
        </w:rPr>
      </w:pPr>
      <w:r w:rsidRPr="00F6542A">
        <w:rPr>
          <w:lang w:val="en-US"/>
        </w:rPr>
        <w:t xml:space="preserve">4. </w:t>
      </w:r>
      <w:r w:rsidR="00D95FB4">
        <w:rPr>
          <w:lang w:val="en-US"/>
        </w:rPr>
        <w:t>Do t</w:t>
      </w:r>
      <w:r w:rsidRPr="00F6542A">
        <w:rPr>
          <w:lang w:val="en-US"/>
        </w:rPr>
        <w:t>he c</w:t>
      </w:r>
      <w:r w:rsidR="00481520">
        <w:rPr>
          <w:lang w:val="en-US"/>
        </w:rPr>
        <w:t>lasses usually last three hours?</w:t>
      </w:r>
    </w:p>
    <w:p w:rsidR="00F20705" w:rsidRDefault="00DB5410" w:rsidP="005B1D87">
      <w:pPr>
        <w:rPr>
          <w:lang w:val="en-US"/>
        </w:rPr>
      </w:pPr>
      <w:r w:rsidRPr="00F6542A">
        <w:rPr>
          <w:lang w:val="en-US"/>
        </w:rPr>
        <w:t xml:space="preserve">5. </w:t>
      </w:r>
      <w:r w:rsidR="00481520">
        <w:rPr>
          <w:lang w:val="en-US"/>
        </w:rPr>
        <w:t>Do w</w:t>
      </w:r>
      <w:r w:rsidRPr="00F6542A">
        <w:rPr>
          <w:lang w:val="en-US"/>
        </w:rPr>
        <w:t xml:space="preserve">e </w:t>
      </w:r>
      <w:r w:rsidR="00481520">
        <w:rPr>
          <w:lang w:val="en-US"/>
        </w:rPr>
        <w:t>usually come home after classes?</w:t>
      </w:r>
    </w:p>
    <w:p w:rsidR="00E71A8F" w:rsidRDefault="00E71A8F" w:rsidP="00E71A8F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E71A8F" w:rsidRPr="00941576" w:rsidRDefault="00E71A8F" w:rsidP="00E71A8F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941576">
        <w:rPr>
          <w:rFonts w:ascii="Times New Roman" w:hAnsi="Times New Roman"/>
          <w:b/>
          <w:sz w:val="24"/>
          <w:szCs w:val="24"/>
        </w:rPr>
        <w:t xml:space="preserve">адание </w:t>
      </w:r>
      <w:r>
        <w:rPr>
          <w:rFonts w:ascii="Times New Roman" w:hAnsi="Times New Roman"/>
          <w:b/>
          <w:sz w:val="24"/>
          <w:szCs w:val="24"/>
        </w:rPr>
        <w:t>5</w:t>
      </w:r>
      <w:r w:rsidRPr="00941576">
        <w:rPr>
          <w:rFonts w:ascii="Times New Roman" w:hAnsi="Times New Roman"/>
          <w:b/>
          <w:sz w:val="24"/>
          <w:szCs w:val="24"/>
        </w:rPr>
        <w:t xml:space="preserve">. </w:t>
      </w:r>
      <w:r w:rsidRPr="00941576">
        <w:rPr>
          <w:rFonts w:ascii="Times New Roman" w:hAnsi="Times New Roman"/>
          <w:i/>
          <w:sz w:val="24"/>
          <w:szCs w:val="24"/>
        </w:rPr>
        <w:t>Распределите словосочетания в 2 коло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71A8F" w:rsidRPr="00941576" w:rsidTr="009C6EBC">
        <w:tc>
          <w:tcPr>
            <w:tcW w:w="4785" w:type="dxa"/>
          </w:tcPr>
          <w:p w:rsidR="00E71A8F" w:rsidRPr="00941576" w:rsidRDefault="00E71A8F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It’s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safe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безопасно)</w:t>
            </w:r>
          </w:p>
        </w:tc>
        <w:tc>
          <w:tcPr>
            <w:tcW w:w="4786" w:type="dxa"/>
          </w:tcPr>
          <w:p w:rsidR="00E71A8F" w:rsidRPr="00941576" w:rsidRDefault="00E71A8F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it’s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dangerous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опасно)</w:t>
            </w:r>
          </w:p>
        </w:tc>
      </w:tr>
      <w:tr w:rsidR="00E71A8F" w:rsidRPr="002373A6" w:rsidTr="009C6EBC">
        <w:tc>
          <w:tcPr>
            <w:tcW w:w="4785" w:type="dxa"/>
          </w:tcPr>
          <w:p w:rsidR="00E71A8F" w:rsidRPr="007C6C17" w:rsidRDefault="007C6C17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look for a zebra cross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ar a seat bel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620F71" w:rsidRPr="00941576">
              <w:rPr>
                <w:rFonts w:ascii="Times New Roman" w:hAnsi="Times New Roman"/>
                <w:sz w:val="24"/>
                <w:szCs w:val="24"/>
                <w:lang w:val="en-US"/>
              </w:rPr>
              <w:t>walk on the pavement</w:t>
            </w:r>
            <w:r w:rsidR="001E415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E4153" w:rsidRPr="009415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ok both ways when you cross the road</w:t>
            </w:r>
            <w:r w:rsidR="001E257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E41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E71A8F" w:rsidRPr="002373A6" w:rsidRDefault="007C6C17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cross between parked car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373A6" w:rsidRPr="009415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alk straight across the road,</w:t>
            </w:r>
            <w:r w:rsidR="001E4153" w:rsidRPr="009415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sh others when you enter the bus, lean out o</w:t>
            </w:r>
            <w:r w:rsidR="001E4153">
              <w:rPr>
                <w:rFonts w:ascii="Times New Roman" w:hAnsi="Times New Roman"/>
                <w:sz w:val="24"/>
                <w:szCs w:val="24"/>
                <w:lang w:val="en-US"/>
              </w:rPr>
              <w:t>f the window, run onto the road</w:t>
            </w:r>
            <w:r w:rsidR="001E4153" w:rsidRPr="00E93E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F20705" w:rsidRPr="001E2574" w:rsidRDefault="00F20705" w:rsidP="001E2574">
      <w:pPr>
        <w:pStyle w:val="a5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F20705" w:rsidRPr="0021411B" w:rsidRDefault="00F20705" w:rsidP="00F20705">
      <w:pPr>
        <w:jc w:val="center"/>
        <w:rPr>
          <w:b/>
        </w:rPr>
      </w:pPr>
      <w:r>
        <w:rPr>
          <w:b/>
          <w:lang w:val="en-US"/>
        </w:rPr>
        <w:t>II</w:t>
      </w:r>
      <w:r w:rsidRPr="0021411B">
        <w:rPr>
          <w:b/>
        </w:rPr>
        <w:t xml:space="preserve"> </w:t>
      </w:r>
      <w:r>
        <w:rPr>
          <w:b/>
        </w:rPr>
        <w:t>вариант</w:t>
      </w:r>
    </w:p>
    <w:p w:rsidR="00F20705" w:rsidRPr="0021411B" w:rsidRDefault="00F20705" w:rsidP="00F20705">
      <w:pPr>
        <w:rPr>
          <w:b/>
        </w:rPr>
      </w:pPr>
    </w:p>
    <w:p w:rsidR="00F20705" w:rsidRPr="0021411B" w:rsidRDefault="00F20705" w:rsidP="00F20705">
      <w:pPr>
        <w:rPr>
          <w:b/>
        </w:rPr>
      </w:pPr>
      <w:r w:rsidRPr="00450129">
        <w:rPr>
          <w:b/>
        </w:rPr>
        <w:t>Задание</w:t>
      </w:r>
      <w:r w:rsidRPr="0021411B">
        <w:rPr>
          <w:b/>
        </w:rPr>
        <w:t xml:space="preserve"> 1</w:t>
      </w:r>
      <w:r w:rsidR="000239E3" w:rsidRPr="0021411B">
        <w:rPr>
          <w:b/>
        </w:rPr>
        <w:t>.</w:t>
      </w:r>
      <w:r w:rsidR="0021411B" w:rsidRPr="0021411B">
        <w:rPr>
          <w:i/>
        </w:rPr>
        <w:t xml:space="preserve"> </w:t>
      </w:r>
      <w:r w:rsidR="0021411B" w:rsidRPr="008363F1">
        <w:rPr>
          <w:i/>
        </w:rPr>
        <w:t>Напи</w:t>
      </w:r>
      <w:r w:rsidR="0021411B" w:rsidRPr="00106133">
        <w:rPr>
          <w:i/>
        </w:rPr>
        <w:t>шите</w:t>
      </w:r>
      <w:r w:rsidR="0021411B" w:rsidRPr="004314E9">
        <w:rPr>
          <w:i/>
        </w:rPr>
        <w:t xml:space="preserve"> </w:t>
      </w:r>
      <w:r w:rsidR="0021411B">
        <w:rPr>
          <w:i/>
        </w:rPr>
        <w:t>по</w:t>
      </w:r>
      <w:r w:rsidR="0021411B" w:rsidRPr="004314E9">
        <w:rPr>
          <w:i/>
        </w:rPr>
        <w:t>-</w:t>
      </w:r>
      <w:r w:rsidR="0021411B">
        <w:rPr>
          <w:i/>
        </w:rPr>
        <w:t>английски</w:t>
      </w:r>
      <w:r w:rsidR="0021411B" w:rsidRPr="004314E9">
        <w:rPr>
          <w:i/>
        </w:rPr>
        <w:t xml:space="preserve"> </w:t>
      </w:r>
      <w:r w:rsidR="0021411B" w:rsidRPr="00C60FD5">
        <w:rPr>
          <w:i/>
        </w:rPr>
        <w:t>название</w:t>
      </w:r>
      <w:r w:rsidR="0021411B" w:rsidRPr="004314E9">
        <w:rPr>
          <w:i/>
        </w:rPr>
        <w:t xml:space="preserve"> </w:t>
      </w:r>
      <w:r w:rsidR="0021411B" w:rsidRPr="00C60FD5">
        <w:rPr>
          <w:i/>
        </w:rPr>
        <w:t>указанных</w:t>
      </w:r>
      <w:r w:rsidR="0021411B" w:rsidRPr="004314E9">
        <w:rPr>
          <w:i/>
        </w:rPr>
        <w:t xml:space="preserve"> </w:t>
      </w:r>
      <w:r w:rsidR="0021411B" w:rsidRPr="00C60FD5">
        <w:rPr>
          <w:i/>
        </w:rPr>
        <w:t>деталей</w:t>
      </w:r>
      <w:r w:rsidR="0021411B" w:rsidRPr="004314E9">
        <w:rPr>
          <w:i/>
        </w:rPr>
        <w:t xml:space="preserve"> </w:t>
      </w:r>
      <w:r w:rsidR="0021411B" w:rsidRPr="00C60FD5">
        <w:rPr>
          <w:i/>
        </w:rPr>
        <w:t>автомобиля</w:t>
      </w:r>
      <w:r w:rsidR="0021411B" w:rsidRPr="004314E9">
        <w:rPr>
          <w:i/>
        </w:rPr>
        <w:t>.</w:t>
      </w:r>
    </w:p>
    <w:p w:rsidR="00F20705" w:rsidRPr="006A3000" w:rsidRDefault="00F20705" w:rsidP="00F20705">
      <w:pPr>
        <w:rPr>
          <w:lang w:val="en-US"/>
        </w:rPr>
      </w:pPr>
      <w:r w:rsidRPr="006A3000">
        <w:rPr>
          <w:lang w:val="en-US"/>
        </w:rPr>
        <w:t>1. Bonnet 2.wing mirrow 3.windscreen 4.rear – view mirror 5.windscreen wiper 6.door 7.boot 8.tyre 9.wheel 10. headlight 11.bumper 12.licence plate 13.indicator</w:t>
      </w:r>
    </w:p>
    <w:p w:rsidR="00E93CF9" w:rsidRPr="006A3000" w:rsidRDefault="00E93CF9" w:rsidP="00E93CF9">
      <w:pPr>
        <w:rPr>
          <w:lang w:val="en-US"/>
        </w:rPr>
      </w:pPr>
    </w:p>
    <w:p w:rsidR="000239E3" w:rsidRPr="000239E3" w:rsidRDefault="00E93CF9" w:rsidP="00E93CF9">
      <w:pPr>
        <w:shd w:val="clear" w:color="auto" w:fill="FFFFFF"/>
        <w:tabs>
          <w:tab w:val="left" w:pos="144"/>
        </w:tabs>
        <w:jc w:val="both"/>
        <w:rPr>
          <w:i/>
        </w:rPr>
      </w:pPr>
      <w:r w:rsidRPr="0029699F">
        <w:rPr>
          <w:b/>
        </w:rPr>
        <w:t>Задание</w:t>
      </w:r>
      <w:r w:rsidRPr="00E93CF9">
        <w:rPr>
          <w:b/>
        </w:rPr>
        <w:t xml:space="preserve"> </w:t>
      </w:r>
      <w:r>
        <w:rPr>
          <w:b/>
        </w:rPr>
        <w:t>2</w:t>
      </w:r>
      <w:r w:rsidRPr="0029699F">
        <w:rPr>
          <w:b/>
        </w:rPr>
        <w:t xml:space="preserve">. </w:t>
      </w:r>
      <w:r w:rsidRPr="00DC3AB9">
        <w:rPr>
          <w:i/>
        </w:rPr>
        <w:t xml:space="preserve">Напишите предложения, употребив оборот </w:t>
      </w:r>
      <w:r w:rsidRPr="00DC3AB9">
        <w:rPr>
          <w:i/>
          <w:lang w:val="en-US"/>
        </w:rPr>
        <w:t>there</w:t>
      </w:r>
      <w:r w:rsidRPr="00DC3AB9">
        <w:rPr>
          <w:i/>
        </w:rPr>
        <w:t xml:space="preserve"> </w:t>
      </w:r>
      <w:r w:rsidRPr="00DC3AB9">
        <w:rPr>
          <w:i/>
          <w:lang w:val="en-US"/>
        </w:rPr>
        <w:t>is</w:t>
      </w:r>
      <w:r w:rsidRPr="00DC3AB9">
        <w:rPr>
          <w:i/>
        </w:rPr>
        <w:t xml:space="preserve"> /</w:t>
      </w:r>
      <w:r w:rsidRPr="00DC3AB9">
        <w:rPr>
          <w:i/>
          <w:lang w:val="en-US"/>
        </w:rPr>
        <w:t>are</w:t>
      </w:r>
      <w:r w:rsidR="000239E3" w:rsidRPr="000239E3">
        <w:rPr>
          <w:i/>
        </w:rPr>
        <w:t>.</w:t>
      </w:r>
    </w:p>
    <w:p w:rsidR="006A3000" w:rsidRPr="00DB5410" w:rsidRDefault="006A3000" w:rsidP="00E93CF9">
      <w:pPr>
        <w:shd w:val="clear" w:color="auto" w:fill="FFFFFF"/>
        <w:tabs>
          <w:tab w:val="left" w:pos="144"/>
        </w:tabs>
        <w:jc w:val="both"/>
      </w:pPr>
      <w:r w:rsidRPr="006A3000">
        <w:rPr>
          <w:lang w:val="en-US"/>
        </w:rPr>
        <w:t>1. There is    2. There is</w:t>
      </w:r>
      <w:r>
        <w:rPr>
          <w:lang w:val="en-US"/>
        </w:rPr>
        <w:t xml:space="preserve">         3. There is          4. There are       5. There</w:t>
      </w:r>
      <w:r w:rsidRPr="00DB5410">
        <w:t xml:space="preserve"> </w:t>
      </w:r>
      <w:r>
        <w:rPr>
          <w:lang w:val="en-US"/>
        </w:rPr>
        <w:t>are</w:t>
      </w:r>
    </w:p>
    <w:p w:rsidR="00DB5410" w:rsidRDefault="00DB5410" w:rsidP="00DB5410">
      <w:pPr>
        <w:pStyle w:val="a5"/>
        <w:rPr>
          <w:rFonts w:ascii="Times New Roman" w:hAnsi="Times New Roman"/>
          <w:i/>
          <w:sz w:val="24"/>
          <w:szCs w:val="24"/>
          <w:lang w:val="en-US"/>
        </w:rPr>
      </w:pPr>
      <w:r w:rsidRPr="00941576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E143ED">
        <w:rPr>
          <w:rFonts w:ascii="Times New Roman" w:hAnsi="Times New Roman"/>
          <w:b/>
          <w:sz w:val="24"/>
          <w:szCs w:val="24"/>
        </w:rPr>
        <w:t xml:space="preserve">. </w:t>
      </w:r>
      <w:r w:rsidRPr="00941576">
        <w:rPr>
          <w:rFonts w:ascii="Times New Roman" w:hAnsi="Times New Roman"/>
          <w:i/>
          <w:sz w:val="24"/>
          <w:szCs w:val="24"/>
        </w:rPr>
        <w:t>Вот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инструкции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как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вести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себя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на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улице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и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в</w:t>
      </w:r>
      <w:r w:rsidRPr="00936C0C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транспорте</w:t>
      </w:r>
      <w:r w:rsidRPr="00936C0C">
        <w:rPr>
          <w:rFonts w:ascii="Times New Roman" w:hAnsi="Times New Roman"/>
          <w:i/>
          <w:sz w:val="24"/>
          <w:szCs w:val="24"/>
        </w:rPr>
        <w:t xml:space="preserve">. </w:t>
      </w:r>
      <w:r w:rsidRPr="00941576">
        <w:rPr>
          <w:rFonts w:ascii="Times New Roman" w:hAnsi="Times New Roman"/>
          <w:i/>
          <w:sz w:val="24"/>
          <w:szCs w:val="24"/>
        </w:rPr>
        <w:t>Найдите</w:t>
      </w:r>
      <w:r w:rsidRPr="000876B2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соответствия</w:t>
      </w:r>
      <w:r w:rsidRPr="000876B2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правой</w:t>
      </w:r>
      <w:r w:rsidRPr="000876B2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и</w:t>
      </w:r>
      <w:r w:rsidRPr="000876B2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левой</w:t>
      </w:r>
      <w:r w:rsidRPr="000876B2">
        <w:rPr>
          <w:rFonts w:ascii="Times New Roman" w:hAnsi="Times New Roman"/>
          <w:i/>
          <w:sz w:val="24"/>
          <w:szCs w:val="24"/>
        </w:rPr>
        <w:t xml:space="preserve"> </w:t>
      </w:r>
      <w:r w:rsidRPr="00941576">
        <w:rPr>
          <w:rFonts w:ascii="Times New Roman" w:hAnsi="Times New Roman"/>
          <w:i/>
          <w:sz w:val="24"/>
          <w:szCs w:val="24"/>
        </w:rPr>
        <w:t>колонок</w:t>
      </w:r>
      <w:r w:rsidRPr="000876B2">
        <w:rPr>
          <w:rFonts w:ascii="Times New Roman" w:hAnsi="Times New Roman"/>
          <w:i/>
          <w:sz w:val="24"/>
          <w:szCs w:val="24"/>
        </w:rPr>
        <w:t>.</w:t>
      </w:r>
    </w:p>
    <w:p w:rsidR="005B1D87" w:rsidRPr="00E27963" w:rsidRDefault="005B1D87" w:rsidP="00DB5410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E27963">
        <w:rPr>
          <w:rFonts w:ascii="Times New Roman" w:hAnsi="Times New Roman"/>
          <w:sz w:val="24"/>
          <w:szCs w:val="24"/>
          <w:lang w:val="en-US"/>
        </w:rPr>
        <w:t xml:space="preserve">1. b), 2.d), 3.a), 4.c). </w:t>
      </w:r>
    </w:p>
    <w:p w:rsidR="00DB5410" w:rsidRPr="00E27963" w:rsidRDefault="00DB5410" w:rsidP="00DB5410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DB5410" w:rsidRPr="00162DCD" w:rsidRDefault="00DB5410" w:rsidP="00DB5410">
      <w:pPr>
        <w:rPr>
          <w:b/>
        </w:rPr>
      </w:pPr>
      <w:r>
        <w:rPr>
          <w:b/>
        </w:rPr>
        <w:t xml:space="preserve">Задание 4. </w:t>
      </w:r>
      <w:r w:rsidRPr="00F6542A">
        <w:rPr>
          <w:i/>
        </w:rPr>
        <w:t xml:space="preserve">Поставьте предложения в отрицательную форму </w:t>
      </w:r>
      <w:r w:rsidRPr="00F6542A">
        <w:rPr>
          <w:i/>
          <w:lang w:val="en-US"/>
        </w:rPr>
        <w:t>Present</w:t>
      </w:r>
      <w:r w:rsidRPr="00F6542A">
        <w:rPr>
          <w:i/>
        </w:rPr>
        <w:t xml:space="preserve"> </w:t>
      </w:r>
      <w:r w:rsidRPr="00F6542A">
        <w:rPr>
          <w:i/>
          <w:lang w:val="en-US"/>
        </w:rPr>
        <w:t>Simple</w:t>
      </w:r>
      <w:r w:rsidRPr="00F6542A">
        <w:rPr>
          <w:i/>
        </w:rPr>
        <w:t xml:space="preserve"> </w:t>
      </w:r>
      <w:r w:rsidRPr="00F6542A">
        <w:rPr>
          <w:i/>
          <w:lang w:val="en-US"/>
        </w:rPr>
        <w:t>Tense</w:t>
      </w:r>
      <w:r w:rsidRPr="00F6542A">
        <w:rPr>
          <w:i/>
        </w:rPr>
        <w:t>.</w:t>
      </w:r>
    </w:p>
    <w:p w:rsidR="00DB5410" w:rsidRPr="009C7D09" w:rsidRDefault="00DB5410" w:rsidP="00DB5410">
      <w:pPr>
        <w:rPr>
          <w:lang w:val="en-US"/>
        </w:rPr>
      </w:pPr>
      <w:r w:rsidRPr="009C7D09">
        <w:rPr>
          <w:lang w:val="en-US"/>
        </w:rPr>
        <w:t>1.</w:t>
      </w:r>
      <w:r w:rsidRPr="009D29BE">
        <w:rPr>
          <w:lang w:val="en-US"/>
        </w:rPr>
        <w:t>I</w:t>
      </w:r>
      <w:r w:rsidR="005B1D87">
        <w:rPr>
          <w:lang w:val="en-US"/>
        </w:rPr>
        <w:t xml:space="preserve"> don’t</w:t>
      </w:r>
      <w:r w:rsidRPr="009D29BE">
        <w:rPr>
          <w:lang w:val="en-US"/>
        </w:rPr>
        <w:t xml:space="preserve"> usually get up at 9 o’clock.</w:t>
      </w:r>
    </w:p>
    <w:p w:rsidR="00DB5410" w:rsidRPr="009C7D09" w:rsidRDefault="00DB5410" w:rsidP="00DB5410">
      <w:pPr>
        <w:rPr>
          <w:lang w:val="en-US"/>
        </w:rPr>
      </w:pPr>
      <w:r w:rsidRPr="009C7D09">
        <w:rPr>
          <w:lang w:val="en-US"/>
        </w:rPr>
        <w:t>2.</w:t>
      </w:r>
      <w:r w:rsidRPr="009D29BE">
        <w:rPr>
          <w:lang w:val="en-US"/>
        </w:rPr>
        <w:t xml:space="preserve">He </w:t>
      </w:r>
      <w:r w:rsidR="005B1D87">
        <w:rPr>
          <w:lang w:val="en-US"/>
        </w:rPr>
        <w:t>doesn’t play</w:t>
      </w:r>
      <w:r w:rsidRPr="009D29BE">
        <w:rPr>
          <w:lang w:val="en-US"/>
        </w:rPr>
        <w:t xml:space="preserve"> the guitar every day.</w:t>
      </w:r>
    </w:p>
    <w:p w:rsidR="00DB5410" w:rsidRPr="009C7D09" w:rsidRDefault="00DB5410" w:rsidP="00DB5410">
      <w:pPr>
        <w:rPr>
          <w:lang w:val="en-US"/>
        </w:rPr>
      </w:pPr>
      <w:r w:rsidRPr="009C7D09">
        <w:rPr>
          <w:lang w:val="en-US"/>
        </w:rPr>
        <w:t>3.</w:t>
      </w:r>
      <w:r w:rsidRPr="009D29BE">
        <w:rPr>
          <w:lang w:val="en-US"/>
        </w:rPr>
        <w:t xml:space="preserve">She </w:t>
      </w:r>
      <w:r w:rsidR="00BF5607">
        <w:rPr>
          <w:lang w:val="en-US"/>
        </w:rPr>
        <w:t>doesn’t often see</w:t>
      </w:r>
      <w:r w:rsidRPr="009D29BE">
        <w:rPr>
          <w:lang w:val="en-US"/>
        </w:rPr>
        <w:t xml:space="preserve"> her friends.</w:t>
      </w:r>
    </w:p>
    <w:p w:rsidR="00DB5410" w:rsidRPr="009C7D09" w:rsidRDefault="00DB5410" w:rsidP="00DB5410">
      <w:pPr>
        <w:rPr>
          <w:lang w:val="en-US"/>
        </w:rPr>
      </w:pPr>
      <w:r w:rsidRPr="009C7D09">
        <w:rPr>
          <w:lang w:val="en-US"/>
        </w:rPr>
        <w:t>4.</w:t>
      </w:r>
      <w:r w:rsidRPr="009D29BE">
        <w:rPr>
          <w:lang w:val="en-US"/>
        </w:rPr>
        <w:t xml:space="preserve">We </w:t>
      </w:r>
      <w:r w:rsidR="003F0C79">
        <w:rPr>
          <w:lang w:val="en-US"/>
        </w:rPr>
        <w:t xml:space="preserve">don’t </w:t>
      </w:r>
      <w:r w:rsidRPr="009D29BE">
        <w:rPr>
          <w:lang w:val="en-US"/>
        </w:rPr>
        <w:t>use the computer every day.</w:t>
      </w:r>
    </w:p>
    <w:p w:rsidR="00DB5410" w:rsidRPr="009C7D09" w:rsidRDefault="00DB5410" w:rsidP="00DB5410">
      <w:pPr>
        <w:rPr>
          <w:lang w:val="en-US"/>
        </w:rPr>
      </w:pPr>
      <w:r w:rsidRPr="009C7D09">
        <w:rPr>
          <w:lang w:val="en-US"/>
        </w:rPr>
        <w:t>5.</w:t>
      </w:r>
      <w:r w:rsidRPr="009D29BE">
        <w:rPr>
          <w:lang w:val="en-US"/>
        </w:rPr>
        <w:t xml:space="preserve">They </w:t>
      </w:r>
      <w:r w:rsidR="0008162D">
        <w:rPr>
          <w:lang w:val="en-US"/>
        </w:rPr>
        <w:t>don’t</w:t>
      </w:r>
      <w:r w:rsidR="0008162D" w:rsidRPr="009D29BE">
        <w:rPr>
          <w:lang w:val="en-US"/>
        </w:rPr>
        <w:t xml:space="preserve"> </w:t>
      </w:r>
      <w:r w:rsidRPr="009D29BE">
        <w:rPr>
          <w:lang w:val="en-US"/>
        </w:rPr>
        <w:t>go sailing every week.</w:t>
      </w:r>
    </w:p>
    <w:p w:rsidR="00DB5410" w:rsidRPr="00DB5410" w:rsidRDefault="00DB5410" w:rsidP="00DB5410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1E2574" w:rsidRPr="00941576" w:rsidRDefault="001E2574" w:rsidP="001E2574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941576">
        <w:rPr>
          <w:rFonts w:ascii="Times New Roman" w:hAnsi="Times New Roman"/>
          <w:b/>
          <w:sz w:val="24"/>
          <w:szCs w:val="24"/>
        </w:rPr>
        <w:t xml:space="preserve">адание </w:t>
      </w:r>
      <w:r>
        <w:rPr>
          <w:rFonts w:ascii="Times New Roman" w:hAnsi="Times New Roman"/>
          <w:b/>
          <w:sz w:val="24"/>
          <w:szCs w:val="24"/>
        </w:rPr>
        <w:t>5</w:t>
      </w:r>
      <w:r w:rsidRPr="00941576">
        <w:rPr>
          <w:rFonts w:ascii="Times New Roman" w:hAnsi="Times New Roman"/>
          <w:b/>
          <w:sz w:val="24"/>
          <w:szCs w:val="24"/>
        </w:rPr>
        <w:t xml:space="preserve">. </w:t>
      </w:r>
      <w:r w:rsidRPr="00941576">
        <w:rPr>
          <w:rFonts w:ascii="Times New Roman" w:hAnsi="Times New Roman"/>
          <w:i/>
          <w:sz w:val="24"/>
          <w:szCs w:val="24"/>
        </w:rPr>
        <w:t>Распределите словосочетания в 2 коло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E2574" w:rsidRPr="00941576" w:rsidTr="009C6EBC">
        <w:tc>
          <w:tcPr>
            <w:tcW w:w="4785" w:type="dxa"/>
          </w:tcPr>
          <w:p w:rsidR="001E2574" w:rsidRPr="00941576" w:rsidRDefault="001E2574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It’s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safe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безопасно)</w:t>
            </w:r>
          </w:p>
        </w:tc>
        <w:tc>
          <w:tcPr>
            <w:tcW w:w="4786" w:type="dxa"/>
          </w:tcPr>
          <w:p w:rsidR="001E2574" w:rsidRPr="00941576" w:rsidRDefault="001E2574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it’s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>dangerous</w:t>
            </w:r>
            <w:proofErr w:type="spellEnd"/>
            <w:r w:rsidRPr="00941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опасно)</w:t>
            </w:r>
          </w:p>
        </w:tc>
      </w:tr>
      <w:tr w:rsidR="001E2574" w:rsidRPr="002373A6" w:rsidTr="009C6EBC">
        <w:tc>
          <w:tcPr>
            <w:tcW w:w="4785" w:type="dxa"/>
          </w:tcPr>
          <w:p w:rsidR="001E2574" w:rsidRPr="007C6C17" w:rsidRDefault="001E2574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look for a zebra cross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ar a seat bel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walk on the paveme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ok both ways when you cross the roa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1E2574" w:rsidRPr="002373A6" w:rsidRDefault="001E2574" w:rsidP="009C6EBC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>cross between parked car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415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alk straight across the road, push others when you enter the bus, lean out 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 the window, run onto the road</w:t>
            </w:r>
            <w:r w:rsidRPr="00E93E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A970F6" w:rsidRPr="005D1C47" w:rsidRDefault="00A970F6">
      <w:pPr>
        <w:rPr>
          <w:sz w:val="28"/>
          <w:szCs w:val="28"/>
        </w:rPr>
      </w:pPr>
    </w:p>
    <w:sectPr w:rsidR="00A970F6" w:rsidRPr="005D1C47" w:rsidSect="00405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C83"/>
    <w:multiLevelType w:val="multilevel"/>
    <w:tmpl w:val="942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F6891"/>
    <w:multiLevelType w:val="multilevel"/>
    <w:tmpl w:val="B9D2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9281D"/>
    <w:multiLevelType w:val="multilevel"/>
    <w:tmpl w:val="0F94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56FEF"/>
    <w:multiLevelType w:val="multilevel"/>
    <w:tmpl w:val="07CC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932066"/>
    <w:multiLevelType w:val="multilevel"/>
    <w:tmpl w:val="656E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74C19"/>
    <w:multiLevelType w:val="multilevel"/>
    <w:tmpl w:val="5EB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5574A"/>
    <w:multiLevelType w:val="multilevel"/>
    <w:tmpl w:val="F986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D51B6"/>
    <w:multiLevelType w:val="multilevel"/>
    <w:tmpl w:val="E34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8520E"/>
    <w:multiLevelType w:val="multilevel"/>
    <w:tmpl w:val="4EA0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B12F1"/>
    <w:multiLevelType w:val="multilevel"/>
    <w:tmpl w:val="9474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7D0A3E"/>
    <w:multiLevelType w:val="multilevel"/>
    <w:tmpl w:val="6120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7672F"/>
    <w:multiLevelType w:val="multilevel"/>
    <w:tmpl w:val="A18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2E5DE4"/>
    <w:multiLevelType w:val="multilevel"/>
    <w:tmpl w:val="618C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604E01"/>
    <w:multiLevelType w:val="multilevel"/>
    <w:tmpl w:val="8B6C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60FF"/>
    <w:rsid w:val="00001183"/>
    <w:rsid w:val="00001378"/>
    <w:rsid w:val="00007806"/>
    <w:rsid w:val="0002369F"/>
    <w:rsid w:val="000239E3"/>
    <w:rsid w:val="0003269F"/>
    <w:rsid w:val="00035E13"/>
    <w:rsid w:val="00040015"/>
    <w:rsid w:val="00045F05"/>
    <w:rsid w:val="000534E8"/>
    <w:rsid w:val="000565BE"/>
    <w:rsid w:val="0008162D"/>
    <w:rsid w:val="000876B2"/>
    <w:rsid w:val="00092A59"/>
    <w:rsid w:val="00093514"/>
    <w:rsid w:val="000944D9"/>
    <w:rsid w:val="0009578D"/>
    <w:rsid w:val="000B4440"/>
    <w:rsid w:val="000C2807"/>
    <w:rsid w:val="000C661E"/>
    <w:rsid w:val="000C7958"/>
    <w:rsid w:val="000F36A5"/>
    <w:rsid w:val="000F7A1B"/>
    <w:rsid w:val="00116C5A"/>
    <w:rsid w:val="0011742C"/>
    <w:rsid w:val="001206A7"/>
    <w:rsid w:val="00124B76"/>
    <w:rsid w:val="0012535C"/>
    <w:rsid w:val="00130039"/>
    <w:rsid w:val="00131183"/>
    <w:rsid w:val="00135D5D"/>
    <w:rsid w:val="00141884"/>
    <w:rsid w:val="00142466"/>
    <w:rsid w:val="00162DCD"/>
    <w:rsid w:val="0017326F"/>
    <w:rsid w:val="00191B48"/>
    <w:rsid w:val="00197EB7"/>
    <w:rsid w:val="001A6B13"/>
    <w:rsid w:val="001D4898"/>
    <w:rsid w:val="001E2574"/>
    <w:rsid w:val="001E4153"/>
    <w:rsid w:val="001E4967"/>
    <w:rsid w:val="001F0CF0"/>
    <w:rsid w:val="001F5747"/>
    <w:rsid w:val="0021192C"/>
    <w:rsid w:val="002138F1"/>
    <w:rsid w:val="0021411B"/>
    <w:rsid w:val="00221793"/>
    <w:rsid w:val="00231B02"/>
    <w:rsid w:val="0023522A"/>
    <w:rsid w:val="002373A6"/>
    <w:rsid w:val="0025114C"/>
    <w:rsid w:val="00252D0B"/>
    <w:rsid w:val="0026786D"/>
    <w:rsid w:val="00275D19"/>
    <w:rsid w:val="00283F6D"/>
    <w:rsid w:val="00287147"/>
    <w:rsid w:val="002A3684"/>
    <w:rsid w:val="002A3901"/>
    <w:rsid w:val="002B1A51"/>
    <w:rsid w:val="002B3393"/>
    <w:rsid w:val="002B43B6"/>
    <w:rsid w:val="002D37C5"/>
    <w:rsid w:val="002D68E7"/>
    <w:rsid w:val="002F5726"/>
    <w:rsid w:val="002F64F4"/>
    <w:rsid w:val="003010EB"/>
    <w:rsid w:val="00307692"/>
    <w:rsid w:val="0031254F"/>
    <w:rsid w:val="00315218"/>
    <w:rsid w:val="00326186"/>
    <w:rsid w:val="003279E1"/>
    <w:rsid w:val="00336409"/>
    <w:rsid w:val="00350C8E"/>
    <w:rsid w:val="00352D86"/>
    <w:rsid w:val="003566C8"/>
    <w:rsid w:val="00360EB6"/>
    <w:rsid w:val="00361B3A"/>
    <w:rsid w:val="003662CC"/>
    <w:rsid w:val="0037562C"/>
    <w:rsid w:val="003843EE"/>
    <w:rsid w:val="0039346F"/>
    <w:rsid w:val="00396473"/>
    <w:rsid w:val="00397E15"/>
    <w:rsid w:val="003C246A"/>
    <w:rsid w:val="003C5E79"/>
    <w:rsid w:val="003C74ED"/>
    <w:rsid w:val="003D61C7"/>
    <w:rsid w:val="003E1447"/>
    <w:rsid w:val="003E382D"/>
    <w:rsid w:val="003E564E"/>
    <w:rsid w:val="003F0C79"/>
    <w:rsid w:val="00405FF1"/>
    <w:rsid w:val="00406415"/>
    <w:rsid w:val="00407480"/>
    <w:rsid w:val="00407BEA"/>
    <w:rsid w:val="00407E1F"/>
    <w:rsid w:val="00411A4A"/>
    <w:rsid w:val="00420C75"/>
    <w:rsid w:val="004314E9"/>
    <w:rsid w:val="00435666"/>
    <w:rsid w:val="00441EBE"/>
    <w:rsid w:val="00451895"/>
    <w:rsid w:val="00453F74"/>
    <w:rsid w:val="00465861"/>
    <w:rsid w:val="00467FD9"/>
    <w:rsid w:val="00474C6A"/>
    <w:rsid w:val="00475493"/>
    <w:rsid w:val="00480F84"/>
    <w:rsid w:val="00481520"/>
    <w:rsid w:val="004817A8"/>
    <w:rsid w:val="004854AC"/>
    <w:rsid w:val="00490696"/>
    <w:rsid w:val="00490F0F"/>
    <w:rsid w:val="004A53B0"/>
    <w:rsid w:val="004A7027"/>
    <w:rsid w:val="004D035E"/>
    <w:rsid w:val="004D64B4"/>
    <w:rsid w:val="004F086C"/>
    <w:rsid w:val="004F14B2"/>
    <w:rsid w:val="00512382"/>
    <w:rsid w:val="00521FE4"/>
    <w:rsid w:val="00525D8C"/>
    <w:rsid w:val="00530486"/>
    <w:rsid w:val="00551181"/>
    <w:rsid w:val="00581FE8"/>
    <w:rsid w:val="00587CE5"/>
    <w:rsid w:val="005952A1"/>
    <w:rsid w:val="005967EB"/>
    <w:rsid w:val="005B087F"/>
    <w:rsid w:val="005B118D"/>
    <w:rsid w:val="005B1D87"/>
    <w:rsid w:val="005B43D4"/>
    <w:rsid w:val="005B6652"/>
    <w:rsid w:val="005C5502"/>
    <w:rsid w:val="005D1C47"/>
    <w:rsid w:val="005E1A21"/>
    <w:rsid w:val="005E398A"/>
    <w:rsid w:val="005E5B57"/>
    <w:rsid w:val="005F3381"/>
    <w:rsid w:val="0060746D"/>
    <w:rsid w:val="00610920"/>
    <w:rsid w:val="00616E69"/>
    <w:rsid w:val="00620F71"/>
    <w:rsid w:val="0067150A"/>
    <w:rsid w:val="0069714C"/>
    <w:rsid w:val="006A3000"/>
    <w:rsid w:val="006A5CBA"/>
    <w:rsid w:val="006A6B2D"/>
    <w:rsid w:val="006C0203"/>
    <w:rsid w:val="006C5789"/>
    <w:rsid w:val="006E42AC"/>
    <w:rsid w:val="006F0126"/>
    <w:rsid w:val="00700B3A"/>
    <w:rsid w:val="007040BA"/>
    <w:rsid w:val="00704CA1"/>
    <w:rsid w:val="007163C7"/>
    <w:rsid w:val="00716F11"/>
    <w:rsid w:val="007247F9"/>
    <w:rsid w:val="0073164C"/>
    <w:rsid w:val="00754195"/>
    <w:rsid w:val="00754DAA"/>
    <w:rsid w:val="00786A91"/>
    <w:rsid w:val="0079051E"/>
    <w:rsid w:val="007910BC"/>
    <w:rsid w:val="00791462"/>
    <w:rsid w:val="007B4D71"/>
    <w:rsid w:val="007B4D77"/>
    <w:rsid w:val="007B53A4"/>
    <w:rsid w:val="007B70A7"/>
    <w:rsid w:val="007C6C17"/>
    <w:rsid w:val="007D2013"/>
    <w:rsid w:val="007D70BC"/>
    <w:rsid w:val="007E4AEB"/>
    <w:rsid w:val="007E755C"/>
    <w:rsid w:val="007E7BE9"/>
    <w:rsid w:val="007F49A8"/>
    <w:rsid w:val="008026D2"/>
    <w:rsid w:val="0080521B"/>
    <w:rsid w:val="00826D5F"/>
    <w:rsid w:val="008412E5"/>
    <w:rsid w:val="00841631"/>
    <w:rsid w:val="00863415"/>
    <w:rsid w:val="00872F6C"/>
    <w:rsid w:val="00885737"/>
    <w:rsid w:val="00897C54"/>
    <w:rsid w:val="008A5998"/>
    <w:rsid w:val="008B769D"/>
    <w:rsid w:val="008C7F64"/>
    <w:rsid w:val="008D5087"/>
    <w:rsid w:val="008E58F8"/>
    <w:rsid w:val="00901A86"/>
    <w:rsid w:val="009126D0"/>
    <w:rsid w:val="009160FF"/>
    <w:rsid w:val="0094311D"/>
    <w:rsid w:val="00961119"/>
    <w:rsid w:val="00972451"/>
    <w:rsid w:val="009A47CE"/>
    <w:rsid w:val="009A6909"/>
    <w:rsid w:val="009B014C"/>
    <w:rsid w:val="009B0568"/>
    <w:rsid w:val="009B1536"/>
    <w:rsid w:val="009C0EDC"/>
    <w:rsid w:val="009C7D09"/>
    <w:rsid w:val="00A250C8"/>
    <w:rsid w:val="00A25263"/>
    <w:rsid w:val="00A27D5F"/>
    <w:rsid w:val="00A41CAE"/>
    <w:rsid w:val="00A63DDF"/>
    <w:rsid w:val="00A7788B"/>
    <w:rsid w:val="00A8053B"/>
    <w:rsid w:val="00A822AD"/>
    <w:rsid w:val="00A823C0"/>
    <w:rsid w:val="00A84697"/>
    <w:rsid w:val="00A970F6"/>
    <w:rsid w:val="00AA4E47"/>
    <w:rsid w:val="00AA5491"/>
    <w:rsid w:val="00AB0522"/>
    <w:rsid w:val="00AC1651"/>
    <w:rsid w:val="00AC3FD9"/>
    <w:rsid w:val="00AD0057"/>
    <w:rsid w:val="00AE556C"/>
    <w:rsid w:val="00B05FC2"/>
    <w:rsid w:val="00B14759"/>
    <w:rsid w:val="00B25488"/>
    <w:rsid w:val="00B27BEA"/>
    <w:rsid w:val="00B32665"/>
    <w:rsid w:val="00B32C83"/>
    <w:rsid w:val="00B402FF"/>
    <w:rsid w:val="00B42547"/>
    <w:rsid w:val="00B52051"/>
    <w:rsid w:val="00B67795"/>
    <w:rsid w:val="00BB0216"/>
    <w:rsid w:val="00BB257C"/>
    <w:rsid w:val="00BB3289"/>
    <w:rsid w:val="00BC4723"/>
    <w:rsid w:val="00BE4331"/>
    <w:rsid w:val="00BE5EDD"/>
    <w:rsid w:val="00BF190A"/>
    <w:rsid w:val="00BF34E1"/>
    <w:rsid w:val="00BF5607"/>
    <w:rsid w:val="00C03614"/>
    <w:rsid w:val="00C10630"/>
    <w:rsid w:val="00C17534"/>
    <w:rsid w:val="00C41AD6"/>
    <w:rsid w:val="00C42A5C"/>
    <w:rsid w:val="00C46316"/>
    <w:rsid w:val="00C64F05"/>
    <w:rsid w:val="00C67F17"/>
    <w:rsid w:val="00CA2C81"/>
    <w:rsid w:val="00CA5C26"/>
    <w:rsid w:val="00CB105A"/>
    <w:rsid w:val="00CB349A"/>
    <w:rsid w:val="00CB6BAB"/>
    <w:rsid w:val="00CC2408"/>
    <w:rsid w:val="00CC25B8"/>
    <w:rsid w:val="00CD0CBD"/>
    <w:rsid w:val="00CF507F"/>
    <w:rsid w:val="00CF70BE"/>
    <w:rsid w:val="00D1723F"/>
    <w:rsid w:val="00D21623"/>
    <w:rsid w:val="00D31F5D"/>
    <w:rsid w:val="00D401FC"/>
    <w:rsid w:val="00D46162"/>
    <w:rsid w:val="00D663E4"/>
    <w:rsid w:val="00D81E98"/>
    <w:rsid w:val="00D82354"/>
    <w:rsid w:val="00D87ADC"/>
    <w:rsid w:val="00D9183B"/>
    <w:rsid w:val="00D95FB4"/>
    <w:rsid w:val="00DB24EC"/>
    <w:rsid w:val="00DB5410"/>
    <w:rsid w:val="00DB6591"/>
    <w:rsid w:val="00DC6058"/>
    <w:rsid w:val="00DD1C8D"/>
    <w:rsid w:val="00DD3EE3"/>
    <w:rsid w:val="00DD4ACD"/>
    <w:rsid w:val="00DE39BE"/>
    <w:rsid w:val="00DF0C1D"/>
    <w:rsid w:val="00DF62B2"/>
    <w:rsid w:val="00E143ED"/>
    <w:rsid w:val="00E27963"/>
    <w:rsid w:val="00E377ED"/>
    <w:rsid w:val="00E4005B"/>
    <w:rsid w:val="00E41809"/>
    <w:rsid w:val="00E63E79"/>
    <w:rsid w:val="00E71A8F"/>
    <w:rsid w:val="00E8329E"/>
    <w:rsid w:val="00E87360"/>
    <w:rsid w:val="00E93CF9"/>
    <w:rsid w:val="00E93E90"/>
    <w:rsid w:val="00E97188"/>
    <w:rsid w:val="00EB5661"/>
    <w:rsid w:val="00EB7656"/>
    <w:rsid w:val="00EC1165"/>
    <w:rsid w:val="00EE0DA6"/>
    <w:rsid w:val="00EE4D7C"/>
    <w:rsid w:val="00EF0E50"/>
    <w:rsid w:val="00EF3B78"/>
    <w:rsid w:val="00F07ECD"/>
    <w:rsid w:val="00F14534"/>
    <w:rsid w:val="00F20705"/>
    <w:rsid w:val="00F21702"/>
    <w:rsid w:val="00F24ED4"/>
    <w:rsid w:val="00F25151"/>
    <w:rsid w:val="00F311F3"/>
    <w:rsid w:val="00F3168B"/>
    <w:rsid w:val="00F317EF"/>
    <w:rsid w:val="00F3244A"/>
    <w:rsid w:val="00F35C3B"/>
    <w:rsid w:val="00F41F87"/>
    <w:rsid w:val="00F42571"/>
    <w:rsid w:val="00F52A9F"/>
    <w:rsid w:val="00F55EC1"/>
    <w:rsid w:val="00F56829"/>
    <w:rsid w:val="00F57894"/>
    <w:rsid w:val="00F57C5F"/>
    <w:rsid w:val="00F66BBC"/>
    <w:rsid w:val="00F82614"/>
    <w:rsid w:val="00F907CD"/>
    <w:rsid w:val="00FB3B09"/>
    <w:rsid w:val="00FD555C"/>
    <w:rsid w:val="00FD7AA9"/>
    <w:rsid w:val="00FF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871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0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F62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5">
    <w:name w:val="c5"/>
    <w:basedOn w:val="a0"/>
    <w:rsid w:val="00F07ECD"/>
  </w:style>
  <w:style w:type="paragraph" w:styleId="a6">
    <w:name w:val="Normal (Web)"/>
    <w:basedOn w:val="a"/>
    <w:uiPriority w:val="99"/>
    <w:unhideWhenUsed/>
    <w:rsid w:val="00A63DD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2871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ltestradio">
    <w:name w:val="mltest_radio"/>
    <w:basedOn w:val="a0"/>
    <w:rsid w:val="00287147"/>
  </w:style>
  <w:style w:type="character" w:customStyle="1" w:styleId="c0">
    <w:name w:val="c0"/>
    <w:basedOn w:val="a0"/>
    <w:rsid w:val="00D21623"/>
  </w:style>
  <w:style w:type="paragraph" w:styleId="a7">
    <w:name w:val="Title"/>
    <w:basedOn w:val="a"/>
    <w:link w:val="a8"/>
    <w:qFormat/>
    <w:rsid w:val="00F41F87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F41F8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80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 + Полужирный"/>
    <w:aliases w:val="Не курсив,Подпись к таблице + 12 pt,Основной текст (4) + 11 pt"/>
    <w:basedOn w:val="a0"/>
    <w:uiPriority w:val="99"/>
    <w:rsid w:val="003C74ED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811BC-4678-41A1-89C5-599375AB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7</cp:revision>
  <cp:lastPrinted>2017-11-06T18:10:00Z</cp:lastPrinted>
  <dcterms:created xsi:type="dcterms:W3CDTF">2017-11-04T19:26:00Z</dcterms:created>
  <dcterms:modified xsi:type="dcterms:W3CDTF">2019-03-02T21:37:00Z</dcterms:modified>
</cp:coreProperties>
</file>